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199D" w14:textId="77777777" w:rsidR="006920D7" w:rsidRDefault="006920D7" w:rsidP="00702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14:paraId="3FDF5116" w14:textId="77777777" w:rsidR="006920D7" w:rsidRDefault="006920D7" w:rsidP="00702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14:paraId="7536838B" w14:textId="77777777" w:rsidR="006920D7" w:rsidRDefault="006920D7" w:rsidP="00702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Яшкинского</w:t>
      </w:r>
    </w:p>
    <w:p w14:paraId="4761616F" w14:textId="77777777" w:rsidR="006920D7" w:rsidRDefault="006920D7" w:rsidP="00702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7DE3B590" w14:textId="77777777" w:rsidR="006920D7" w:rsidRDefault="006920D7" w:rsidP="00702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0.2023 №570</w:t>
      </w:r>
      <w:r w:rsidR="002C7E3E" w:rsidRPr="005008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23B95824" w14:textId="77777777" w:rsidR="002C7E3E" w:rsidRDefault="002C7E3E" w:rsidP="002C7E3E">
      <w:pPr>
        <w:jc w:val="center"/>
        <w:rPr>
          <w:rFonts w:cstheme="minorHAnsi"/>
          <w:sz w:val="24"/>
          <w:szCs w:val="24"/>
        </w:rPr>
      </w:pPr>
    </w:p>
    <w:p w14:paraId="18771640" w14:textId="77777777" w:rsidR="002C7E3E" w:rsidRPr="009503B2" w:rsidRDefault="002C7E3E" w:rsidP="002C7E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03B2">
        <w:rPr>
          <w:rFonts w:ascii="Times New Roman" w:hAnsi="Times New Roman" w:cs="Times New Roman"/>
          <w:b/>
          <w:sz w:val="26"/>
          <w:szCs w:val="26"/>
        </w:rPr>
        <w:t>ДОРОЖНАЯ КАРТА</w:t>
      </w:r>
    </w:p>
    <w:p w14:paraId="2B9D5F6E" w14:textId="77777777" w:rsidR="002C7E3E" w:rsidRPr="009503B2" w:rsidRDefault="002C7E3E" w:rsidP="002C7E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03B2">
        <w:rPr>
          <w:rFonts w:ascii="Times New Roman" w:hAnsi="Times New Roman" w:cs="Times New Roman"/>
          <w:b/>
          <w:sz w:val="26"/>
          <w:szCs w:val="26"/>
        </w:rPr>
        <w:t>по подготовке к проведению государственной итоговой аттестации</w:t>
      </w:r>
    </w:p>
    <w:p w14:paraId="4F62D20E" w14:textId="77777777" w:rsidR="002C7E3E" w:rsidRPr="009503B2" w:rsidRDefault="002C7E3E" w:rsidP="002C7E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03B2">
        <w:rPr>
          <w:rFonts w:ascii="Times New Roman" w:hAnsi="Times New Roman" w:cs="Times New Roman"/>
          <w:b/>
          <w:sz w:val="26"/>
          <w:szCs w:val="26"/>
        </w:rPr>
        <w:t>по образовательным программам основного общего и  среднего общего образования в Яшкинском муниципальном округе в 202</w:t>
      </w:r>
      <w:r w:rsidR="00E72824">
        <w:rPr>
          <w:rFonts w:ascii="Times New Roman" w:hAnsi="Times New Roman" w:cs="Times New Roman"/>
          <w:b/>
          <w:sz w:val="26"/>
          <w:szCs w:val="26"/>
        </w:rPr>
        <w:t>4</w:t>
      </w:r>
      <w:r w:rsidRPr="009503B2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1D214DC9" w14:textId="77777777" w:rsidR="00E72824" w:rsidRDefault="00E72824" w:rsidP="00E72824">
      <w:pPr>
        <w:pStyle w:val="Default"/>
      </w:pP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841"/>
      </w:tblGrid>
      <w:tr w:rsidR="00E72824" w:rsidRPr="006920D7" w14:paraId="18D611DB" w14:textId="77777777" w:rsidTr="00E72824">
        <w:trPr>
          <w:trHeight w:val="88"/>
        </w:trPr>
        <w:tc>
          <w:tcPr>
            <w:tcW w:w="2943" w:type="dxa"/>
          </w:tcPr>
          <w:p w14:paraId="21B1E4AC" w14:textId="77777777" w:rsidR="00E72824" w:rsidRPr="006920D7" w:rsidRDefault="00E72824">
            <w:pPr>
              <w:pStyle w:val="Default"/>
            </w:pPr>
            <w:r w:rsidRPr="006920D7">
              <w:t xml:space="preserve"> </w:t>
            </w:r>
            <w:r w:rsidRPr="006920D7">
              <w:rPr>
                <w:b/>
                <w:bCs/>
              </w:rPr>
              <w:t xml:space="preserve">Сокращение </w:t>
            </w:r>
          </w:p>
        </w:tc>
        <w:tc>
          <w:tcPr>
            <w:tcW w:w="7841" w:type="dxa"/>
          </w:tcPr>
          <w:p w14:paraId="409E6D5B" w14:textId="77777777" w:rsidR="00E72824" w:rsidRPr="006920D7" w:rsidRDefault="00E72824">
            <w:pPr>
              <w:pStyle w:val="Default"/>
            </w:pPr>
            <w:r w:rsidRPr="006920D7">
              <w:rPr>
                <w:b/>
                <w:bCs/>
              </w:rPr>
              <w:t xml:space="preserve">Расшифровка </w:t>
            </w:r>
          </w:p>
        </w:tc>
      </w:tr>
      <w:tr w:rsidR="00E72824" w:rsidRPr="006920D7" w14:paraId="35F06E25" w14:textId="77777777" w:rsidTr="00E72824">
        <w:trPr>
          <w:trHeight w:val="90"/>
        </w:trPr>
        <w:tc>
          <w:tcPr>
            <w:tcW w:w="2943" w:type="dxa"/>
          </w:tcPr>
          <w:p w14:paraId="6777B135" w14:textId="77777777" w:rsidR="00E72824" w:rsidRPr="006920D7" w:rsidRDefault="00E72824">
            <w:pPr>
              <w:pStyle w:val="Default"/>
            </w:pPr>
            <w:r w:rsidRPr="006920D7">
              <w:t xml:space="preserve">МОК </w:t>
            </w:r>
          </w:p>
        </w:tc>
        <w:tc>
          <w:tcPr>
            <w:tcW w:w="7841" w:type="dxa"/>
          </w:tcPr>
          <w:p w14:paraId="75D6365C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Министерство образования Кузбасса </w:t>
            </w:r>
          </w:p>
        </w:tc>
      </w:tr>
      <w:tr w:rsidR="00E72824" w:rsidRPr="006920D7" w14:paraId="19305726" w14:textId="77777777" w:rsidTr="00E72824">
        <w:trPr>
          <w:trHeight w:val="90"/>
        </w:trPr>
        <w:tc>
          <w:tcPr>
            <w:tcW w:w="2943" w:type="dxa"/>
          </w:tcPr>
          <w:p w14:paraId="63BE4BB2" w14:textId="77777777" w:rsidR="00E72824" w:rsidRPr="006920D7" w:rsidRDefault="00E72824">
            <w:pPr>
              <w:pStyle w:val="Default"/>
            </w:pPr>
            <w:proofErr w:type="spellStart"/>
            <w:r w:rsidRPr="006920D7">
              <w:t>МНВОиМП</w:t>
            </w:r>
            <w:proofErr w:type="spellEnd"/>
            <w:r w:rsidRPr="006920D7">
              <w:t xml:space="preserve"> </w:t>
            </w:r>
          </w:p>
        </w:tc>
        <w:tc>
          <w:tcPr>
            <w:tcW w:w="7841" w:type="dxa"/>
          </w:tcPr>
          <w:p w14:paraId="166AC5BB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Министерство науки, высшего образования и молодежной политики Кузбасса </w:t>
            </w:r>
          </w:p>
        </w:tc>
      </w:tr>
      <w:tr w:rsidR="00E72824" w:rsidRPr="006920D7" w14:paraId="7F78FA31" w14:textId="77777777" w:rsidTr="00E72824">
        <w:trPr>
          <w:trHeight w:val="90"/>
        </w:trPr>
        <w:tc>
          <w:tcPr>
            <w:tcW w:w="2943" w:type="dxa"/>
          </w:tcPr>
          <w:p w14:paraId="6E8C19D4" w14:textId="77777777" w:rsidR="00E72824" w:rsidRPr="006920D7" w:rsidRDefault="00E72824">
            <w:pPr>
              <w:pStyle w:val="Default"/>
            </w:pPr>
            <w:proofErr w:type="spellStart"/>
            <w:r w:rsidRPr="006920D7">
              <w:t>УГУиОКО</w:t>
            </w:r>
            <w:proofErr w:type="spellEnd"/>
            <w:r w:rsidRPr="006920D7">
              <w:t xml:space="preserve"> МОК </w:t>
            </w:r>
          </w:p>
        </w:tc>
        <w:tc>
          <w:tcPr>
            <w:tcW w:w="7841" w:type="dxa"/>
          </w:tcPr>
          <w:p w14:paraId="0FC7CFBB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Управление государственных услуг и оценки качества образования МОК </w:t>
            </w:r>
          </w:p>
        </w:tc>
      </w:tr>
      <w:tr w:rsidR="00E72824" w:rsidRPr="006920D7" w14:paraId="71A646B3" w14:textId="77777777" w:rsidTr="00E72824">
        <w:trPr>
          <w:trHeight w:val="90"/>
        </w:trPr>
        <w:tc>
          <w:tcPr>
            <w:tcW w:w="2943" w:type="dxa"/>
          </w:tcPr>
          <w:p w14:paraId="5F233205" w14:textId="77777777" w:rsidR="00E72824" w:rsidRPr="006920D7" w:rsidRDefault="00E72824">
            <w:pPr>
              <w:pStyle w:val="Default"/>
            </w:pPr>
            <w:r w:rsidRPr="006920D7">
              <w:t xml:space="preserve">УФГК(Н) МОК </w:t>
            </w:r>
          </w:p>
        </w:tc>
        <w:tc>
          <w:tcPr>
            <w:tcW w:w="7841" w:type="dxa"/>
          </w:tcPr>
          <w:p w14:paraId="6442CC58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Управление федерального государственного контроля (надзора) в сфере образования МОК </w:t>
            </w:r>
          </w:p>
        </w:tc>
      </w:tr>
      <w:tr w:rsidR="00E72824" w:rsidRPr="006920D7" w14:paraId="61731987" w14:textId="77777777" w:rsidTr="00E72824">
        <w:trPr>
          <w:trHeight w:val="90"/>
        </w:trPr>
        <w:tc>
          <w:tcPr>
            <w:tcW w:w="2943" w:type="dxa"/>
          </w:tcPr>
          <w:p w14:paraId="12F32F1A" w14:textId="77777777" w:rsidR="00E72824" w:rsidRPr="006920D7" w:rsidRDefault="00E72824">
            <w:pPr>
              <w:pStyle w:val="Default"/>
            </w:pPr>
            <w:proofErr w:type="spellStart"/>
            <w:r w:rsidRPr="006920D7">
              <w:t>УПОиПК</w:t>
            </w:r>
            <w:proofErr w:type="spellEnd"/>
            <w:r w:rsidRPr="006920D7">
              <w:t xml:space="preserve"> МОК </w:t>
            </w:r>
          </w:p>
        </w:tc>
        <w:tc>
          <w:tcPr>
            <w:tcW w:w="7841" w:type="dxa"/>
          </w:tcPr>
          <w:p w14:paraId="1662A57B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Управление профессионального образования и подготовки кадров МОК </w:t>
            </w:r>
          </w:p>
        </w:tc>
      </w:tr>
      <w:tr w:rsidR="00E72824" w:rsidRPr="006920D7" w14:paraId="738644A2" w14:textId="77777777" w:rsidTr="00E72824">
        <w:trPr>
          <w:trHeight w:val="90"/>
        </w:trPr>
        <w:tc>
          <w:tcPr>
            <w:tcW w:w="2943" w:type="dxa"/>
          </w:tcPr>
          <w:p w14:paraId="17A73294" w14:textId="77777777" w:rsidR="00E72824" w:rsidRPr="006920D7" w:rsidRDefault="00E72824">
            <w:pPr>
              <w:pStyle w:val="Default"/>
            </w:pPr>
            <w:proofErr w:type="spellStart"/>
            <w:r w:rsidRPr="006920D7">
              <w:t>УООиВ</w:t>
            </w:r>
            <w:proofErr w:type="spellEnd"/>
            <w:r w:rsidRPr="006920D7">
              <w:t xml:space="preserve"> МОК </w:t>
            </w:r>
          </w:p>
        </w:tc>
        <w:tc>
          <w:tcPr>
            <w:tcW w:w="7841" w:type="dxa"/>
          </w:tcPr>
          <w:p w14:paraId="044C05C7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Управление общего образования и воспитания МОК </w:t>
            </w:r>
          </w:p>
        </w:tc>
      </w:tr>
      <w:tr w:rsidR="00E72824" w:rsidRPr="006920D7" w14:paraId="2DD20462" w14:textId="77777777" w:rsidTr="00E72824">
        <w:trPr>
          <w:trHeight w:val="90"/>
        </w:trPr>
        <w:tc>
          <w:tcPr>
            <w:tcW w:w="2943" w:type="dxa"/>
          </w:tcPr>
          <w:p w14:paraId="0103F48A" w14:textId="77777777" w:rsidR="00E72824" w:rsidRPr="006920D7" w:rsidRDefault="00E72824">
            <w:pPr>
              <w:pStyle w:val="Default"/>
            </w:pPr>
            <w:proofErr w:type="spellStart"/>
            <w:r w:rsidRPr="006920D7">
              <w:t>УБУОиФК</w:t>
            </w:r>
            <w:proofErr w:type="spellEnd"/>
            <w:r w:rsidRPr="006920D7">
              <w:t xml:space="preserve"> МОК </w:t>
            </w:r>
          </w:p>
        </w:tc>
        <w:tc>
          <w:tcPr>
            <w:tcW w:w="7841" w:type="dxa"/>
          </w:tcPr>
          <w:p w14:paraId="0FC90503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Управление бухгалтерского учета, отчетности и финансового контроля МОК </w:t>
            </w:r>
          </w:p>
        </w:tc>
      </w:tr>
      <w:tr w:rsidR="00E72824" w:rsidRPr="006920D7" w14:paraId="70656A5B" w14:textId="77777777" w:rsidTr="00E72824">
        <w:trPr>
          <w:trHeight w:val="90"/>
        </w:trPr>
        <w:tc>
          <w:tcPr>
            <w:tcW w:w="2943" w:type="dxa"/>
          </w:tcPr>
          <w:p w14:paraId="6CFEDCBB" w14:textId="77777777" w:rsidR="00E72824" w:rsidRPr="006920D7" w:rsidRDefault="00E72824">
            <w:pPr>
              <w:pStyle w:val="Default"/>
            </w:pPr>
            <w:r w:rsidRPr="006920D7">
              <w:t xml:space="preserve">ОГЗ МОК </w:t>
            </w:r>
          </w:p>
        </w:tc>
        <w:tc>
          <w:tcPr>
            <w:tcW w:w="7841" w:type="dxa"/>
          </w:tcPr>
          <w:p w14:paraId="0866F22D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Отдел государственных закупок МОК </w:t>
            </w:r>
          </w:p>
        </w:tc>
      </w:tr>
      <w:tr w:rsidR="00E72824" w:rsidRPr="006920D7" w14:paraId="4AA2A622" w14:textId="77777777" w:rsidTr="00E72824">
        <w:trPr>
          <w:trHeight w:val="208"/>
        </w:trPr>
        <w:tc>
          <w:tcPr>
            <w:tcW w:w="2943" w:type="dxa"/>
          </w:tcPr>
          <w:p w14:paraId="7DAE263B" w14:textId="77777777" w:rsidR="00E72824" w:rsidRPr="006920D7" w:rsidRDefault="00E72824">
            <w:pPr>
              <w:pStyle w:val="Default"/>
            </w:pPr>
            <w:r w:rsidRPr="006920D7">
              <w:t xml:space="preserve">Сектор по связям МОК </w:t>
            </w:r>
          </w:p>
        </w:tc>
        <w:tc>
          <w:tcPr>
            <w:tcW w:w="7841" w:type="dxa"/>
          </w:tcPr>
          <w:p w14:paraId="1CFDAB55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Сектор по связям с общественностью и </w:t>
            </w:r>
            <w:proofErr w:type="spellStart"/>
            <w:r w:rsidRPr="006920D7">
              <w:t>медиакоммуникациям</w:t>
            </w:r>
            <w:proofErr w:type="spellEnd"/>
            <w:r w:rsidRPr="006920D7">
              <w:t xml:space="preserve"> МОК </w:t>
            </w:r>
          </w:p>
        </w:tc>
      </w:tr>
      <w:tr w:rsidR="00E72824" w:rsidRPr="006920D7" w14:paraId="21F95E05" w14:textId="77777777" w:rsidTr="00E72824">
        <w:trPr>
          <w:trHeight w:val="90"/>
        </w:trPr>
        <w:tc>
          <w:tcPr>
            <w:tcW w:w="2943" w:type="dxa"/>
          </w:tcPr>
          <w:p w14:paraId="5CCC406A" w14:textId="77777777" w:rsidR="00E72824" w:rsidRPr="006920D7" w:rsidRDefault="00E72824">
            <w:pPr>
              <w:pStyle w:val="Default"/>
            </w:pPr>
            <w:r w:rsidRPr="006920D7">
              <w:t xml:space="preserve">ГКУ КЦМКО </w:t>
            </w:r>
          </w:p>
        </w:tc>
        <w:tc>
          <w:tcPr>
            <w:tcW w:w="7841" w:type="dxa"/>
          </w:tcPr>
          <w:p w14:paraId="22D00916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Государственное казенное учреждение «Кузбасский центр мониторинга качества образования» </w:t>
            </w:r>
          </w:p>
        </w:tc>
      </w:tr>
      <w:tr w:rsidR="00E72824" w:rsidRPr="006920D7" w14:paraId="3118273D" w14:textId="77777777" w:rsidTr="00E72824">
        <w:trPr>
          <w:trHeight w:val="208"/>
        </w:trPr>
        <w:tc>
          <w:tcPr>
            <w:tcW w:w="2943" w:type="dxa"/>
          </w:tcPr>
          <w:p w14:paraId="7698B52A" w14:textId="77777777" w:rsidR="00E72824" w:rsidRPr="006920D7" w:rsidRDefault="00E72824">
            <w:pPr>
              <w:pStyle w:val="Default"/>
            </w:pPr>
            <w:r w:rsidRPr="006920D7">
              <w:t xml:space="preserve">ИРОК </w:t>
            </w:r>
          </w:p>
        </w:tc>
        <w:tc>
          <w:tcPr>
            <w:tcW w:w="7841" w:type="dxa"/>
          </w:tcPr>
          <w:p w14:paraId="5B6AF3CF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Государственное образовательное учреждение дополнительного профессионального образования «Институт развития образования Кузбасса» </w:t>
            </w:r>
          </w:p>
        </w:tc>
      </w:tr>
      <w:tr w:rsidR="00E72824" w:rsidRPr="006920D7" w14:paraId="3060CD0A" w14:textId="77777777" w:rsidTr="00E72824">
        <w:trPr>
          <w:trHeight w:val="208"/>
        </w:trPr>
        <w:tc>
          <w:tcPr>
            <w:tcW w:w="2943" w:type="dxa"/>
          </w:tcPr>
          <w:p w14:paraId="06A61D3D" w14:textId="77777777" w:rsidR="00E72824" w:rsidRPr="006920D7" w:rsidRDefault="00E72824">
            <w:pPr>
              <w:pStyle w:val="Default"/>
            </w:pPr>
            <w:r w:rsidRPr="006920D7">
              <w:t xml:space="preserve">КРИРПО </w:t>
            </w:r>
          </w:p>
        </w:tc>
        <w:tc>
          <w:tcPr>
            <w:tcW w:w="7841" w:type="dxa"/>
          </w:tcPr>
          <w:p w14:paraId="2DBC6AFA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Государственное бюджетное учреждение дополнительного профессионального образования «Кузбасский региональный институт развития профессионального образования» </w:t>
            </w:r>
          </w:p>
        </w:tc>
      </w:tr>
      <w:tr w:rsidR="00E72824" w:rsidRPr="006920D7" w14:paraId="0294E1B3" w14:textId="77777777" w:rsidTr="00E72824">
        <w:trPr>
          <w:trHeight w:val="208"/>
        </w:trPr>
        <w:tc>
          <w:tcPr>
            <w:tcW w:w="2943" w:type="dxa"/>
          </w:tcPr>
          <w:p w14:paraId="0CA6D8C5" w14:textId="77777777" w:rsidR="00E72824" w:rsidRPr="006920D7" w:rsidRDefault="00E72824">
            <w:pPr>
              <w:pStyle w:val="Default"/>
            </w:pPr>
            <w:proofErr w:type="spellStart"/>
            <w:r w:rsidRPr="006920D7">
              <w:t>КРЦППМиСП</w:t>
            </w:r>
            <w:proofErr w:type="spellEnd"/>
            <w:r w:rsidRPr="006920D7">
              <w:t xml:space="preserve"> </w:t>
            </w:r>
          </w:p>
        </w:tc>
        <w:tc>
          <w:tcPr>
            <w:tcW w:w="7841" w:type="dxa"/>
          </w:tcPr>
          <w:p w14:paraId="77D6B2C3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Государственная образовательная организац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E72824" w:rsidRPr="006920D7" w14:paraId="0D702010" w14:textId="77777777" w:rsidTr="00E72824">
        <w:trPr>
          <w:trHeight w:val="90"/>
        </w:trPr>
        <w:tc>
          <w:tcPr>
            <w:tcW w:w="2943" w:type="dxa"/>
          </w:tcPr>
          <w:p w14:paraId="24A33113" w14:textId="77777777" w:rsidR="00E72824" w:rsidRPr="006920D7" w:rsidRDefault="00E72824">
            <w:pPr>
              <w:pStyle w:val="Default"/>
            </w:pPr>
            <w:r w:rsidRPr="006920D7">
              <w:t xml:space="preserve">РЦОИ </w:t>
            </w:r>
          </w:p>
        </w:tc>
        <w:tc>
          <w:tcPr>
            <w:tcW w:w="7841" w:type="dxa"/>
          </w:tcPr>
          <w:p w14:paraId="239E5D5B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Региональный центр обработки информации </w:t>
            </w:r>
          </w:p>
        </w:tc>
      </w:tr>
      <w:tr w:rsidR="00E72824" w:rsidRPr="006920D7" w14:paraId="330212B2" w14:textId="77777777" w:rsidTr="00E72824">
        <w:trPr>
          <w:trHeight w:val="208"/>
        </w:trPr>
        <w:tc>
          <w:tcPr>
            <w:tcW w:w="2943" w:type="dxa"/>
          </w:tcPr>
          <w:p w14:paraId="218ABB8A" w14:textId="77777777" w:rsidR="00E72824" w:rsidRPr="006920D7" w:rsidRDefault="00E72824">
            <w:pPr>
              <w:pStyle w:val="Default"/>
            </w:pPr>
            <w:r w:rsidRPr="006920D7">
              <w:t xml:space="preserve">МОУО </w:t>
            </w:r>
          </w:p>
        </w:tc>
        <w:tc>
          <w:tcPr>
            <w:tcW w:w="7841" w:type="dxa"/>
          </w:tcPr>
          <w:p w14:paraId="624959AC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Органы местного самоуправления, осуществляющие управление в сфере образования на территории соответствующего муниципального образования </w:t>
            </w:r>
          </w:p>
        </w:tc>
      </w:tr>
      <w:tr w:rsidR="00E72824" w:rsidRPr="006920D7" w14:paraId="0123ADC9" w14:textId="77777777" w:rsidTr="00E72824">
        <w:trPr>
          <w:trHeight w:val="90"/>
        </w:trPr>
        <w:tc>
          <w:tcPr>
            <w:tcW w:w="2943" w:type="dxa"/>
          </w:tcPr>
          <w:p w14:paraId="71941020" w14:textId="77777777" w:rsidR="00E72824" w:rsidRPr="006920D7" w:rsidRDefault="00E72824">
            <w:pPr>
              <w:pStyle w:val="Default"/>
            </w:pPr>
            <w:r w:rsidRPr="006920D7">
              <w:t xml:space="preserve">ОО </w:t>
            </w:r>
          </w:p>
        </w:tc>
        <w:tc>
          <w:tcPr>
            <w:tcW w:w="7841" w:type="dxa"/>
          </w:tcPr>
          <w:p w14:paraId="583B972E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Общеобразовательные организации </w:t>
            </w:r>
          </w:p>
        </w:tc>
      </w:tr>
      <w:tr w:rsidR="00E72824" w:rsidRPr="006920D7" w14:paraId="51890590" w14:textId="77777777" w:rsidTr="00E72824">
        <w:trPr>
          <w:trHeight w:val="90"/>
        </w:trPr>
        <w:tc>
          <w:tcPr>
            <w:tcW w:w="2943" w:type="dxa"/>
          </w:tcPr>
          <w:p w14:paraId="50CEA4FA" w14:textId="77777777" w:rsidR="00E72824" w:rsidRPr="006920D7" w:rsidRDefault="00E72824">
            <w:pPr>
              <w:pStyle w:val="Default"/>
            </w:pPr>
            <w:r w:rsidRPr="006920D7">
              <w:t xml:space="preserve">ПОО </w:t>
            </w:r>
          </w:p>
        </w:tc>
        <w:tc>
          <w:tcPr>
            <w:tcW w:w="7841" w:type="dxa"/>
          </w:tcPr>
          <w:p w14:paraId="229BE410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Профессиональные образовательные организации </w:t>
            </w:r>
          </w:p>
        </w:tc>
      </w:tr>
      <w:tr w:rsidR="00E72824" w:rsidRPr="006920D7" w14:paraId="1FCF2FBE" w14:textId="77777777" w:rsidTr="00E72824">
        <w:trPr>
          <w:trHeight w:val="90"/>
        </w:trPr>
        <w:tc>
          <w:tcPr>
            <w:tcW w:w="2943" w:type="dxa"/>
          </w:tcPr>
          <w:p w14:paraId="10A757A8" w14:textId="77777777" w:rsidR="00E72824" w:rsidRPr="006920D7" w:rsidRDefault="00E72824">
            <w:pPr>
              <w:pStyle w:val="Default"/>
            </w:pPr>
            <w:r w:rsidRPr="006920D7">
              <w:t xml:space="preserve">ММС </w:t>
            </w:r>
          </w:p>
        </w:tc>
        <w:tc>
          <w:tcPr>
            <w:tcW w:w="7841" w:type="dxa"/>
          </w:tcPr>
          <w:p w14:paraId="7EDA828C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Муниципальные методические службы </w:t>
            </w:r>
          </w:p>
        </w:tc>
      </w:tr>
      <w:tr w:rsidR="00E72824" w:rsidRPr="006920D7" w14:paraId="68B38684" w14:textId="77777777" w:rsidTr="00E72824">
        <w:trPr>
          <w:trHeight w:val="90"/>
        </w:trPr>
        <w:tc>
          <w:tcPr>
            <w:tcW w:w="2943" w:type="dxa"/>
          </w:tcPr>
          <w:p w14:paraId="6A6761AA" w14:textId="77777777" w:rsidR="00E72824" w:rsidRPr="006920D7" w:rsidRDefault="00E72824">
            <w:pPr>
              <w:pStyle w:val="Default"/>
            </w:pPr>
            <w:r w:rsidRPr="006920D7">
              <w:t xml:space="preserve">ДПП </w:t>
            </w:r>
          </w:p>
        </w:tc>
        <w:tc>
          <w:tcPr>
            <w:tcW w:w="7841" w:type="dxa"/>
          </w:tcPr>
          <w:p w14:paraId="1B1AA834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Дополнительная профессиональная программа </w:t>
            </w:r>
          </w:p>
        </w:tc>
      </w:tr>
      <w:tr w:rsidR="00E72824" w:rsidRPr="006920D7" w14:paraId="50BAEBD7" w14:textId="77777777" w:rsidTr="00E72824">
        <w:trPr>
          <w:trHeight w:val="90"/>
        </w:trPr>
        <w:tc>
          <w:tcPr>
            <w:tcW w:w="2943" w:type="dxa"/>
          </w:tcPr>
          <w:p w14:paraId="4A3C5590" w14:textId="77777777" w:rsidR="00E72824" w:rsidRPr="006920D7" w:rsidRDefault="00E72824">
            <w:pPr>
              <w:pStyle w:val="Default"/>
            </w:pPr>
            <w:r w:rsidRPr="006920D7">
              <w:t xml:space="preserve">ГИА </w:t>
            </w:r>
          </w:p>
        </w:tc>
        <w:tc>
          <w:tcPr>
            <w:tcW w:w="7841" w:type="dxa"/>
          </w:tcPr>
          <w:p w14:paraId="07AB4677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Государственная итоговая аттестация </w:t>
            </w:r>
          </w:p>
        </w:tc>
      </w:tr>
      <w:tr w:rsidR="00E72824" w:rsidRPr="006920D7" w14:paraId="6F8707BB" w14:textId="77777777" w:rsidTr="00E72824">
        <w:trPr>
          <w:trHeight w:val="90"/>
        </w:trPr>
        <w:tc>
          <w:tcPr>
            <w:tcW w:w="2943" w:type="dxa"/>
          </w:tcPr>
          <w:p w14:paraId="2DF6822E" w14:textId="77777777" w:rsidR="00E72824" w:rsidRPr="006920D7" w:rsidRDefault="00E72824">
            <w:pPr>
              <w:pStyle w:val="Default"/>
            </w:pPr>
            <w:r w:rsidRPr="006920D7">
              <w:t xml:space="preserve">ГИА-11 </w:t>
            </w:r>
          </w:p>
        </w:tc>
        <w:tc>
          <w:tcPr>
            <w:tcW w:w="7841" w:type="dxa"/>
          </w:tcPr>
          <w:p w14:paraId="64ECE7D7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Государственная итоговая аттестация по образовательным программам среднего общего образования </w:t>
            </w:r>
          </w:p>
        </w:tc>
      </w:tr>
      <w:tr w:rsidR="00E72824" w:rsidRPr="006920D7" w14:paraId="27D61945" w14:textId="77777777" w:rsidTr="00E72824">
        <w:trPr>
          <w:trHeight w:val="208"/>
        </w:trPr>
        <w:tc>
          <w:tcPr>
            <w:tcW w:w="2943" w:type="dxa"/>
          </w:tcPr>
          <w:p w14:paraId="2A408EF7" w14:textId="77777777" w:rsidR="00E72824" w:rsidRPr="006920D7" w:rsidRDefault="00E72824">
            <w:pPr>
              <w:pStyle w:val="Default"/>
            </w:pPr>
            <w:r w:rsidRPr="006920D7">
              <w:t xml:space="preserve">ГИА-9 </w:t>
            </w:r>
          </w:p>
        </w:tc>
        <w:tc>
          <w:tcPr>
            <w:tcW w:w="7841" w:type="dxa"/>
          </w:tcPr>
          <w:p w14:paraId="09B9614A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Государственная итоговая аттестация по образовательным программам основного общего образования </w:t>
            </w:r>
          </w:p>
        </w:tc>
      </w:tr>
      <w:tr w:rsidR="00E72824" w:rsidRPr="006920D7" w14:paraId="482E20DC" w14:textId="77777777" w:rsidTr="00E72824">
        <w:trPr>
          <w:trHeight w:val="90"/>
        </w:trPr>
        <w:tc>
          <w:tcPr>
            <w:tcW w:w="2943" w:type="dxa"/>
          </w:tcPr>
          <w:p w14:paraId="5B94272F" w14:textId="77777777" w:rsidR="00E72824" w:rsidRPr="006920D7" w:rsidRDefault="00E72824">
            <w:pPr>
              <w:pStyle w:val="Default"/>
            </w:pPr>
            <w:r w:rsidRPr="006920D7">
              <w:t xml:space="preserve">ЕГЭ </w:t>
            </w:r>
          </w:p>
        </w:tc>
        <w:tc>
          <w:tcPr>
            <w:tcW w:w="7841" w:type="dxa"/>
          </w:tcPr>
          <w:p w14:paraId="5DB01BFA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Единый государственный экзамен </w:t>
            </w:r>
          </w:p>
        </w:tc>
      </w:tr>
      <w:tr w:rsidR="00E72824" w:rsidRPr="006920D7" w14:paraId="00DFE526" w14:textId="77777777" w:rsidTr="00E72824">
        <w:trPr>
          <w:trHeight w:val="90"/>
        </w:trPr>
        <w:tc>
          <w:tcPr>
            <w:tcW w:w="2943" w:type="dxa"/>
          </w:tcPr>
          <w:p w14:paraId="2CAF6600" w14:textId="77777777" w:rsidR="00E72824" w:rsidRPr="006920D7" w:rsidRDefault="00E72824">
            <w:pPr>
              <w:pStyle w:val="Default"/>
            </w:pPr>
            <w:r w:rsidRPr="006920D7">
              <w:t xml:space="preserve">ОГЭ </w:t>
            </w:r>
          </w:p>
        </w:tc>
        <w:tc>
          <w:tcPr>
            <w:tcW w:w="7841" w:type="dxa"/>
          </w:tcPr>
          <w:p w14:paraId="5FE8CBD0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Основной государственный экзамен </w:t>
            </w:r>
          </w:p>
        </w:tc>
      </w:tr>
      <w:tr w:rsidR="00E72824" w:rsidRPr="006920D7" w14:paraId="02267DBA" w14:textId="77777777" w:rsidTr="00E72824">
        <w:trPr>
          <w:trHeight w:val="90"/>
        </w:trPr>
        <w:tc>
          <w:tcPr>
            <w:tcW w:w="2943" w:type="dxa"/>
          </w:tcPr>
          <w:p w14:paraId="28669C93" w14:textId="77777777" w:rsidR="00E72824" w:rsidRPr="006920D7" w:rsidRDefault="00E72824">
            <w:pPr>
              <w:pStyle w:val="Default"/>
            </w:pPr>
            <w:r w:rsidRPr="006920D7">
              <w:t xml:space="preserve">ГВЭ </w:t>
            </w:r>
          </w:p>
        </w:tc>
        <w:tc>
          <w:tcPr>
            <w:tcW w:w="7841" w:type="dxa"/>
          </w:tcPr>
          <w:p w14:paraId="03918EF8" w14:textId="77777777" w:rsidR="00E72824" w:rsidRPr="006920D7" w:rsidRDefault="00E72824">
            <w:pPr>
              <w:pStyle w:val="Default"/>
            </w:pPr>
            <w:r w:rsidRPr="006920D7">
              <w:t xml:space="preserve">Государственный выпускной экзамен </w:t>
            </w:r>
          </w:p>
        </w:tc>
      </w:tr>
      <w:tr w:rsidR="00E72824" w:rsidRPr="006920D7" w14:paraId="037217EF" w14:textId="77777777" w:rsidTr="00E72824">
        <w:trPr>
          <w:trHeight w:val="90"/>
        </w:trPr>
        <w:tc>
          <w:tcPr>
            <w:tcW w:w="2943" w:type="dxa"/>
          </w:tcPr>
          <w:p w14:paraId="19B1F831" w14:textId="77777777" w:rsidR="00E72824" w:rsidRPr="006920D7" w:rsidRDefault="00E72824">
            <w:pPr>
              <w:pStyle w:val="Default"/>
            </w:pPr>
            <w:r w:rsidRPr="006920D7">
              <w:t xml:space="preserve">ОВЗ </w:t>
            </w:r>
          </w:p>
        </w:tc>
        <w:tc>
          <w:tcPr>
            <w:tcW w:w="7841" w:type="dxa"/>
          </w:tcPr>
          <w:p w14:paraId="5B8B20B1" w14:textId="77777777" w:rsidR="00E72824" w:rsidRPr="006920D7" w:rsidRDefault="00E72824">
            <w:pPr>
              <w:pStyle w:val="Default"/>
            </w:pPr>
            <w:r w:rsidRPr="006920D7">
              <w:t xml:space="preserve">Ограниченные возможности здоровья </w:t>
            </w:r>
          </w:p>
        </w:tc>
      </w:tr>
      <w:tr w:rsidR="00E72824" w:rsidRPr="006920D7" w14:paraId="537809A0" w14:textId="77777777" w:rsidTr="00E72824">
        <w:trPr>
          <w:trHeight w:val="90"/>
        </w:trPr>
        <w:tc>
          <w:tcPr>
            <w:tcW w:w="2943" w:type="dxa"/>
          </w:tcPr>
          <w:p w14:paraId="4B0CDDBA" w14:textId="77777777" w:rsidR="00E72824" w:rsidRPr="006920D7" w:rsidRDefault="00E72824">
            <w:pPr>
              <w:pStyle w:val="Default"/>
            </w:pPr>
            <w:r w:rsidRPr="006920D7">
              <w:lastRenderedPageBreak/>
              <w:t xml:space="preserve">ППЭ </w:t>
            </w:r>
          </w:p>
        </w:tc>
        <w:tc>
          <w:tcPr>
            <w:tcW w:w="7841" w:type="dxa"/>
          </w:tcPr>
          <w:p w14:paraId="47A3015C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Пункт проведения экзаменов </w:t>
            </w:r>
          </w:p>
        </w:tc>
      </w:tr>
      <w:tr w:rsidR="00E72824" w:rsidRPr="006920D7" w14:paraId="2F35BE42" w14:textId="77777777" w:rsidTr="00E72824">
        <w:trPr>
          <w:trHeight w:val="90"/>
        </w:trPr>
        <w:tc>
          <w:tcPr>
            <w:tcW w:w="2943" w:type="dxa"/>
          </w:tcPr>
          <w:p w14:paraId="3F162BD9" w14:textId="77777777" w:rsidR="00E72824" w:rsidRPr="006920D7" w:rsidRDefault="00E72824">
            <w:pPr>
              <w:pStyle w:val="Default"/>
            </w:pPr>
            <w:r w:rsidRPr="006920D7">
              <w:t xml:space="preserve">ГЭК </w:t>
            </w:r>
          </w:p>
        </w:tc>
        <w:tc>
          <w:tcPr>
            <w:tcW w:w="7841" w:type="dxa"/>
          </w:tcPr>
          <w:p w14:paraId="509CECD0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Государственная экзаменационная комиссия Кемеровской области - Кузбасса </w:t>
            </w:r>
          </w:p>
        </w:tc>
      </w:tr>
      <w:tr w:rsidR="00E72824" w:rsidRPr="006920D7" w14:paraId="72B25218" w14:textId="77777777" w:rsidTr="00E72824">
        <w:trPr>
          <w:trHeight w:val="323"/>
        </w:trPr>
        <w:tc>
          <w:tcPr>
            <w:tcW w:w="2943" w:type="dxa"/>
          </w:tcPr>
          <w:p w14:paraId="3BD0A386" w14:textId="77777777" w:rsidR="00E72824" w:rsidRPr="006920D7" w:rsidRDefault="00E72824">
            <w:pPr>
              <w:pStyle w:val="Default"/>
            </w:pPr>
            <w:r w:rsidRPr="006920D7">
              <w:t xml:space="preserve">ПК </w:t>
            </w:r>
          </w:p>
        </w:tc>
        <w:tc>
          <w:tcPr>
            <w:tcW w:w="7841" w:type="dxa"/>
          </w:tcPr>
          <w:p w14:paraId="4E1E1256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Предметные комиссии Кемеровской области - Кузбасса по проверке развернутых ответов участников экзаменов при проведении государственной итоговой аттестации по образовательным программам среднего общего образования </w:t>
            </w:r>
          </w:p>
        </w:tc>
      </w:tr>
      <w:tr w:rsidR="00E72824" w:rsidRPr="006920D7" w14:paraId="5254F4B0" w14:textId="77777777" w:rsidTr="00E72824">
        <w:trPr>
          <w:trHeight w:val="90"/>
        </w:trPr>
        <w:tc>
          <w:tcPr>
            <w:tcW w:w="2943" w:type="dxa"/>
          </w:tcPr>
          <w:p w14:paraId="3E044F4A" w14:textId="77777777" w:rsidR="00E72824" w:rsidRPr="006920D7" w:rsidRDefault="00E72824">
            <w:pPr>
              <w:pStyle w:val="Default"/>
            </w:pPr>
            <w:r w:rsidRPr="006920D7">
              <w:t xml:space="preserve">АК </w:t>
            </w:r>
          </w:p>
        </w:tc>
        <w:tc>
          <w:tcPr>
            <w:tcW w:w="7841" w:type="dxa"/>
          </w:tcPr>
          <w:p w14:paraId="4662AB5D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Апелляционная комиссия Кемеровской области - Кузбасса </w:t>
            </w:r>
          </w:p>
        </w:tc>
      </w:tr>
      <w:tr w:rsidR="00E72824" w:rsidRPr="006920D7" w14:paraId="16713760" w14:textId="77777777" w:rsidTr="00E72824">
        <w:trPr>
          <w:trHeight w:val="90"/>
        </w:trPr>
        <w:tc>
          <w:tcPr>
            <w:tcW w:w="2943" w:type="dxa"/>
          </w:tcPr>
          <w:p w14:paraId="203BDEFA" w14:textId="77777777" w:rsidR="00E72824" w:rsidRPr="006920D7" w:rsidRDefault="00E72824">
            <w:pPr>
              <w:pStyle w:val="Default"/>
            </w:pPr>
            <w:r w:rsidRPr="006920D7">
              <w:t xml:space="preserve">ЭМ </w:t>
            </w:r>
          </w:p>
        </w:tc>
        <w:tc>
          <w:tcPr>
            <w:tcW w:w="7841" w:type="dxa"/>
          </w:tcPr>
          <w:p w14:paraId="33E5EAE6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Экзаменационные материалы </w:t>
            </w:r>
          </w:p>
        </w:tc>
      </w:tr>
      <w:tr w:rsidR="00E72824" w:rsidRPr="006920D7" w14:paraId="764C98BC" w14:textId="77777777" w:rsidTr="00E72824">
        <w:trPr>
          <w:trHeight w:val="90"/>
        </w:trPr>
        <w:tc>
          <w:tcPr>
            <w:tcW w:w="2943" w:type="dxa"/>
          </w:tcPr>
          <w:p w14:paraId="10660BBC" w14:textId="77777777" w:rsidR="00E72824" w:rsidRPr="006920D7" w:rsidRDefault="00E72824">
            <w:pPr>
              <w:pStyle w:val="Default"/>
            </w:pPr>
            <w:r w:rsidRPr="006920D7">
              <w:t xml:space="preserve">КИМ </w:t>
            </w:r>
          </w:p>
        </w:tc>
        <w:tc>
          <w:tcPr>
            <w:tcW w:w="7841" w:type="dxa"/>
          </w:tcPr>
          <w:p w14:paraId="35DCE511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Контрольные измерительные материалы </w:t>
            </w:r>
          </w:p>
        </w:tc>
      </w:tr>
      <w:tr w:rsidR="00E72824" w:rsidRPr="006920D7" w14:paraId="6FD16349" w14:textId="77777777" w:rsidTr="00E72824">
        <w:trPr>
          <w:trHeight w:val="90"/>
        </w:trPr>
        <w:tc>
          <w:tcPr>
            <w:tcW w:w="2943" w:type="dxa"/>
          </w:tcPr>
          <w:p w14:paraId="738C6326" w14:textId="77777777" w:rsidR="00E72824" w:rsidRPr="006920D7" w:rsidRDefault="00E72824">
            <w:pPr>
              <w:pStyle w:val="Default"/>
            </w:pPr>
            <w:r w:rsidRPr="006920D7">
              <w:t xml:space="preserve">ПАО «Ростелеком» </w:t>
            </w:r>
          </w:p>
        </w:tc>
        <w:tc>
          <w:tcPr>
            <w:tcW w:w="7841" w:type="dxa"/>
          </w:tcPr>
          <w:p w14:paraId="6BC49693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Публичное акционерное общество «Ростелеком», Кемеровский филиал </w:t>
            </w:r>
          </w:p>
        </w:tc>
      </w:tr>
      <w:tr w:rsidR="00E72824" w:rsidRPr="006920D7" w14:paraId="2028BC86" w14:textId="77777777" w:rsidTr="00E72824">
        <w:trPr>
          <w:trHeight w:val="323"/>
        </w:trPr>
        <w:tc>
          <w:tcPr>
            <w:tcW w:w="2943" w:type="dxa"/>
          </w:tcPr>
          <w:p w14:paraId="4EDAD849" w14:textId="77777777" w:rsidR="00E72824" w:rsidRPr="006920D7" w:rsidRDefault="00E72824">
            <w:pPr>
              <w:pStyle w:val="Default"/>
            </w:pPr>
            <w:r w:rsidRPr="006920D7">
              <w:t xml:space="preserve">РИС </w:t>
            </w:r>
          </w:p>
        </w:tc>
        <w:tc>
          <w:tcPr>
            <w:tcW w:w="7841" w:type="dxa"/>
          </w:tcPr>
          <w:p w14:paraId="3CA85098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</w:t>
            </w:r>
          </w:p>
        </w:tc>
      </w:tr>
      <w:tr w:rsidR="00E72824" w:rsidRPr="006920D7" w14:paraId="5D4557EA" w14:textId="7777777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2A55" w14:textId="77777777" w:rsidR="00E72824" w:rsidRPr="006920D7" w:rsidRDefault="00E72824">
            <w:pPr>
              <w:pStyle w:val="Default"/>
            </w:pPr>
            <w:r w:rsidRPr="006920D7">
              <w:t xml:space="preserve">Рособрнадзор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DEC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Федеральная служба по надзору в сфере образования и науки </w:t>
            </w:r>
          </w:p>
        </w:tc>
      </w:tr>
      <w:tr w:rsidR="00E72824" w:rsidRPr="006920D7" w14:paraId="4E20C43C" w14:textId="7777777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9C7A" w14:textId="77777777" w:rsidR="00E72824" w:rsidRPr="006920D7" w:rsidRDefault="00E72824">
            <w:pPr>
              <w:pStyle w:val="Default"/>
            </w:pPr>
            <w:r w:rsidRPr="006920D7">
              <w:t xml:space="preserve">ФЦТ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072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E72824" w:rsidRPr="006920D7" w14:paraId="6E0C9288" w14:textId="7777777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E26" w14:textId="77777777" w:rsidR="00E72824" w:rsidRPr="006920D7" w:rsidRDefault="00E72824">
            <w:pPr>
              <w:pStyle w:val="Default"/>
            </w:pPr>
            <w:r w:rsidRPr="006920D7">
              <w:t xml:space="preserve">ФИПИ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52A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Федеральное государственное бюджетное научное учреждение «Федеральный институт педагогических измерений» </w:t>
            </w:r>
          </w:p>
        </w:tc>
      </w:tr>
      <w:tr w:rsidR="00E72824" w:rsidRPr="006920D7" w14:paraId="098FAD96" w14:textId="7777777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95C" w14:textId="77777777" w:rsidR="00E72824" w:rsidRPr="006920D7" w:rsidRDefault="00E72824">
            <w:pPr>
              <w:pStyle w:val="Default"/>
            </w:pPr>
            <w:r w:rsidRPr="006920D7">
              <w:t xml:space="preserve">СМИ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54D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Средства массовой информации </w:t>
            </w:r>
          </w:p>
        </w:tc>
      </w:tr>
      <w:tr w:rsidR="00E72824" w:rsidRPr="006920D7" w14:paraId="50C574CE" w14:textId="7777777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953" w14:textId="77777777" w:rsidR="00E72824" w:rsidRPr="006920D7" w:rsidRDefault="00E72824">
            <w:pPr>
              <w:pStyle w:val="Default"/>
            </w:pPr>
            <w:r w:rsidRPr="006920D7">
              <w:t xml:space="preserve">Спецсвязь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6A14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Филиал Федерального государственного унитарного предприятия «Главный центр специальной связи», Управление специальной связи по Кемеровской области </w:t>
            </w:r>
          </w:p>
        </w:tc>
      </w:tr>
      <w:tr w:rsidR="00E72824" w:rsidRPr="006920D7" w14:paraId="5FB590AD" w14:textId="7777777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01F" w14:textId="77777777" w:rsidR="00E72824" w:rsidRPr="006920D7" w:rsidRDefault="00E72824">
            <w:pPr>
              <w:pStyle w:val="Default"/>
            </w:pPr>
            <w:r w:rsidRPr="006920D7">
              <w:t xml:space="preserve">МВД России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492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Министерство внутренних дел Российской Федерации </w:t>
            </w:r>
          </w:p>
        </w:tc>
      </w:tr>
      <w:tr w:rsidR="00E72824" w:rsidRPr="006920D7" w14:paraId="2AF352DD" w14:textId="7777777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C4E" w14:textId="77777777" w:rsidR="00E72824" w:rsidRPr="006920D7" w:rsidRDefault="00E72824">
            <w:pPr>
              <w:pStyle w:val="Default"/>
            </w:pPr>
            <w:r w:rsidRPr="006920D7">
              <w:t xml:space="preserve">ОИВ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C5E9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Органы исполнительной власти </w:t>
            </w:r>
          </w:p>
        </w:tc>
      </w:tr>
      <w:tr w:rsidR="00E72824" w:rsidRPr="006920D7" w14:paraId="197BCFEE" w14:textId="7777777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AC3F" w14:textId="77777777" w:rsidR="00E72824" w:rsidRPr="006920D7" w:rsidRDefault="00E72824">
            <w:pPr>
              <w:pStyle w:val="Default"/>
            </w:pPr>
            <w:r w:rsidRPr="006920D7">
              <w:t xml:space="preserve">ГПХ договор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D0F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Договор гражданско-правового характера </w:t>
            </w:r>
          </w:p>
        </w:tc>
      </w:tr>
      <w:tr w:rsidR="00E72824" w:rsidRPr="006920D7" w14:paraId="4E22D045" w14:textId="7777777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B05" w14:textId="77777777" w:rsidR="00E72824" w:rsidRPr="006920D7" w:rsidRDefault="00E72824">
            <w:pPr>
              <w:pStyle w:val="Default"/>
            </w:pPr>
            <w:r w:rsidRPr="006920D7">
              <w:t xml:space="preserve">ВПР СПО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315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Всероссийские проверочные работы для обучающихся по образовательным программам </w:t>
            </w:r>
          </w:p>
          <w:p w14:paraId="78A0DBF2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среднего профессионального образования </w:t>
            </w:r>
          </w:p>
        </w:tc>
      </w:tr>
      <w:tr w:rsidR="00E72824" w:rsidRPr="006920D7" w14:paraId="6C774D5F" w14:textId="7777777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BC90" w14:textId="77777777" w:rsidR="00E72824" w:rsidRPr="006920D7" w:rsidRDefault="00E72824">
            <w:pPr>
              <w:pStyle w:val="Default"/>
            </w:pPr>
            <w:r w:rsidRPr="006920D7">
              <w:t xml:space="preserve">ФГОС ООО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D75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Федеральный государственный образовательный стандарт основного общего образования </w:t>
            </w:r>
          </w:p>
        </w:tc>
      </w:tr>
      <w:tr w:rsidR="00E72824" w:rsidRPr="006920D7" w14:paraId="32AF82F4" w14:textId="7777777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145F" w14:textId="77777777" w:rsidR="00E72824" w:rsidRPr="006920D7" w:rsidRDefault="00E72824">
            <w:pPr>
              <w:pStyle w:val="Default"/>
            </w:pPr>
            <w:r w:rsidRPr="006920D7">
              <w:t xml:space="preserve">PRO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8DB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Общий домен верхнего уровня </w:t>
            </w:r>
          </w:p>
        </w:tc>
      </w:tr>
      <w:tr w:rsidR="00E72824" w:rsidRPr="006920D7" w14:paraId="6C4174CB" w14:textId="7777777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A9BA" w14:textId="77777777" w:rsidR="00E72824" w:rsidRPr="006920D7" w:rsidRDefault="00E72824">
            <w:pPr>
              <w:pStyle w:val="Default"/>
            </w:pPr>
            <w:r w:rsidRPr="006920D7">
              <w:t xml:space="preserve">PISA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B4E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Международная программа по оценке образовательных достижений учащихся </w:t>
            </w:r>
          </w:p>
        </w:tc>
      </w:tr>
      <w:tr w:rsidR="00E72824" w:rsidRPr="006920D7" w14:paraId="51A79A11" w14:textId="7777777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7833" w14:textId="77777777" w:rsidR="00E72824" w:rsidRPr="006920D7" w:rsidRDefault="00E72824">
            <w:pPr>
              <w:pStyle w:val="Default"/>
            </w:pPr>
            <w:r w:rsidRPr="006920D7">
              <w:t xml:space="preserve">МО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818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Муниципальный округ </w:t>
            </w:r>
          </w:p>
        </w:tc>
      </w:tr>
      <w:tr w:rsidR="00E72824" w:rsidRPr="006920D7" w14:paraId="6544825D" w14:textId="7777777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66DA" w14:textId="77777777" w:rsidR="00E72824" w:rsidRPr="006920D7" w:rsidRDefault="00E72824">
            <w:pPr>
              <w:pStyle w:val="Default"/>
            </w:pPr>
            <w:r w:rsidRPr="006920D7">
              <w:t xml:space="preserve">ГО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984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Городской округ </w:t>
            </w:r>
          </w:p>
        </w:tc>
      </w:tr>
      <w:tr w:rsidR="00E72824" w:rsidRPr="006920D7" w14:paraId="2A1C8A13" w14:textId="7777777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1BE7" w14:textId="77777777" w:rsidR="00E72824" w:rsidRPr="006920D7" w:rsidRDefault="00E72824">
            <w:pPr>
              <w:pStyle w:val="Default"/>
            </w:pPr>
            <w:r w:rsidRPr="006920D7">
              <w:t xml:space="preserve">МР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8E6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Муниципальный район </w:t>
            </w:r>
          </w:p>
        </w:tc>
      </w:tr>
      <w:tr w:rsidR="00E72824" w:rsidRPr="006920D7" w14:paraId="04B77DD2" w14:textId="7777777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F6C" w14:textId="77777777" w:rsidR="00E72824" w:rsidRPr="006920D7" w:rsidRDefault="00E72824">
            <w:pPr>
              <w:pStyle w:val="Default"/>
            </w:pPr>
            <w:r w:rsidRPr="006920D7">
              <w:t xml:space="preserve">ППЭ 12-04-МАШ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7E0" w14:textId="77777777"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Ведомость учета времени отсутствия участников экзамена в аудитории </w:t>
            </w:r>
          </w:p>
        </w:tc>
      </w:tr>
      <w:tr w:rsidR="00E72824" w:rsidRPr="006920D7" w14:paraId="17D8E28C" w14:textId="7777777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4EB" w14:textId="77777777" w:rsidR="00E72824" w:rsidRPr="006920D7" w:rsidRDefault="00E72824">
            <w:pPr>
              <w:pStyle w:val="Default"/>
            </w:pPr>
            <w:r w:rsidRPr="006920D7">
              <w:t xml:space="preserve">ИКТ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49D" w14:textId="77777777" w:rsidR="00E72824" w:rsidRPr="006920D7" w:rsidRDefault="00E72824">
            <w:pPr>
              <w:pStyle w:val="Default"/>
            </w:pPr>
            <w:r w:rsidRPr="006920D7">
              <w:t xml:space="preserve">Информационно-коммуникационные технологии </w:t>
            </w:r>
          </w:p>
        </w:tc>
      </w:tr>
    </w:tbl>
    <w:p w14:paraId="7677E3E8" w14:textId="77777777" w:rsidR="00E72824" w:rsidRDefault="00E72824" w:rsidP="002C7E3E">
      <w:pPr>
        <w:rPr>
          <w:rFonts w:cstheme="minorHAnsi"/>
          <w:sz w:val="28"/>
          <w:szCs w:val="28"/>
        </w:rPr>
      </w:pPr>
    </w:p>
    <w:p w14:paraId="706F2D52" w14:textId="77777777" w:rsidR="00702735" w:rsidRDefault="00702735" w:rsidP="002C7E3E">
      <w:pPr>
        <w:rPr>
          <w:rFonts w:cstheme="minorHAnsi"/>
          <w:sz w:val="28"/>
          <w:szCs w:val="28"/>
        </w:rPr>
      </w:pPr>
    </w:p>
    <w:p w14:paraId="742A8E4F" w14:textId="77777777" w:rsidR="00702735" w:rsidRDefault="00702735" w:rsidP="002C7E3E">
      <w:pPr>
        <w:rPr>
          <w:rFonts w:cstheme="minorHAnsi"/>
          <w:sz w:val="28"/>
          <w:szCs w:val="28"/>
        </w:rPr>
      </w:pPr>
    </w:p>
    <w:p w14:paraId="1FA25FB7" w14:textId="77777777" w:rsidR="00702735" w:rsidRDefault="00702735" w:rsidP="002C7E3E">
      <w:pPr>
        <w:rPr>
          <w:rFonts w:cstheme="minorHAnsi"/>
          <w:sz w:val="28"/>
          <w:szCs w:val="28"/>
        </w:rPr>
      </w:pPr>
    </w:p>
    <w:p w14:paraId="333EC26D" w14:textId="77777777" w:rsidR="00702735" w:rsidRDefault="00702735" w:rsidP="002C7E3E">
      <w:pPr>
        <w:rPr>
          <w:rFonts w:cstheme="minorHAnsi"/>
          <w:sz w:val="28"/>
          <w:szCs w:val="28"/>
        </w:rPr>
      </w:pPr>
    </w:p>
    <w:p w14:paraId="09B5AC5D" w14:textId="77777777" w:rsidR="00702735" w:rsidRPr="005E4725" w:rsidRDefault="00702735" w:rsidP="002C7E3E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"/>
        <w:gridCol w:w="5391"/>
        <w:gridCol w:w="2073"/>
        <w:gridCol w:w="1956"/>
      </w:tblGrid>
      <w:tr w:rsidR="002C7E3E" w:rsidRPr="006920D7" w14:paraId="2DDB4419" w14:textId="77777777" w:rsidTr="00A96821">
        <w:tc>
          <w:tcPr>
            <w:tcW w:w="1036" w:type="dxa"/>
          </w:tcPr>
          <w:p w14:paraId="19A21A51" w14:textId="77777777"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4" w:type="dxa"/>
          </w:tcPr>
          <w:p w14:paraId="7AD8678B" w14:textId="77777777"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86" w:type="dxa"/>
          </w:tcPr>
          <w:p w14:paraId="5B0942B2" w14:textId="77777777"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0D50829B" w14:textId="77777777"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1966" w:type="dxa"/>
          </w:tcPr>
          <w:p w14:paraId="64AF22E9" w14:textId="77777777"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2C7E3E" w:rsidRPr="006920D7" w14:paraId="04F8AD5A" w14:textId="77777777" w:rsidTr="00831C8B">
        <w:tc>
          <w:tcPr>
            <w:tcW w:w="10682" w:type="dxa"/>
            <w:gridSpan w:val="4"/>
          </w:tcPr>
          <w:p w14:paraId="4FD04BCC" w14:textId="77777777" w:rsidR="002C7E3E" w:rsidRPr="006920D7" w:rsidRDefault="002C7E3E" w:rsidP="0018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ия ГИА  в 202</w:t>
            </w:r>
            <w:r w:rsidR="00184AF1"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2C7E3E" w:rsidRPr="006920D7" w14:paraId="458CCDE1" w14:textId="77777777" w:rsidTr="00A96821">
        <w:tc>
          <w:tcPr>
            <w:tcW w:w="1036" w:type="dxa"/>
          </w:tcPr>
          <w:p w14:paraId="531EF9CF" w14:textId="77777777"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4" w:type="dxa"/>
          </w:tcPr>
          <w:p w14:paraId="6662692A" w14:textId="77777777"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татистического анализа и подготовка</w:t>
            </w:r>
          </w:p>
          <w:p w14:paraId="686970D5" w14:textId="77777777"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х материалов по итогам проведения ГИА-9,  ГИА-11 в 202</w:t>
            </w:r>
            <w:r w:rsidR="00184AF1"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в Яшкинском муниципальном округе</w:t>
            </w:r>
          </w:p>
        </w:tc>
        <w:tc>
          <w:tcPr>
            <w:tcW w:w="2086" w:type="dxa"/>
          </w:tcPr>
          <w:p w14:paraId="301A8FE5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.</w:t>
            </w:r>
          </w:p>
          <w:p w14:paraId="060F08FB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14:paraId="09D82EEC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- сентябрь 202</w:t>
            </w:r>
            <w:r w:rsidR="00184AF1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7E3E" w:rsidRPr="006920D7" w14:paraId="29B32A58" w14:textId="77777777" w:rsidTr="00A96821">
        <w:tc>
          <w:tcPr>
            <w:tcW w:w="1036" w:type="dxa"/>
          </w:tcPr>
          <w:p w14:paraId="45C308C7" w14:textId="77777777"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94" w:type="dxa"/>
          </w:tcPr>
          <w:p w14:paraId="6634A48A" w14:textId="77777777"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Сбор и обработка результатов проведения ГИА-9,  ГИА-11:</w:t>
            </w:r>
          </w:p>
        </w:tc>
        <w:tc>
          <w:tcPr>
            <w:tcW w:w="2086" w:type="dxa"/>
          </w:tcPr>
          <w:p w14:paraId="0C9931B4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.</w:t>
            </w:r>
          </w:p>
          <w:p w14:paraId="6C148B9F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14:paraId="6B3D4CAB" w14:textId="77777777" w:rsidR="002C7E3E" w:rsidRPr="006920D7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>- сентябрь 202</w:t>
            </w:r>
            <w:r w:rsidR="00184AF1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C7E3E" w:rsidRPr="006920D7" w14:paraId="3B48A136" w14:textId="77777777" w:rsidTr="00A96821">
        <w:tc>
          <w:tcPr>
            <w:tcW w:w="1036" w:type="dxa"/>
          </w:tcPr>
          <w:p w14:paraId="596C2CF0" w14:textId="77777777"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94" w:type="dxa"/>
          </w:tcPr>
          <w:p w14:paraId="2604CB28" w14:textId="77777777" w:rsidR="002C7E3E" w:rsidRPr="006920D7" w:rsidRDefault="002C7E3E" w:rsidP="00702735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ниторинг основных результатов проведения</w:t>
            </w:r>
            <w:r w:rsidRPr="006920D7">
              <w:rPr>
                <w:sz w:val="24"/>
                <w:szCs w:val="24"/>
              </w:rPr>
              <w:t xml:space="preserve"> </w:t>
            </w:r>
            <w:r w:rsidRPr="006920D7">
              <w:rPr>
                <w:rStyle w:val="211pt"/>
                <w:sz w:val="24"/>
                <w:szCs w:val="24"/>
              </w:rPr>
              <w:t>ГИА-9,  ГИА-11</w:t>
            </w:r>
            <w:r w:rsidR="00184AF1" w:rsidRPr="006920D7">
              <w:rPr>
                <w:rStyle w:val="211pt"/>
                <w:sz w:val="24"/>
                <w:szCs w:val="24"/>
              </w:rPr>
              <w:t>, соотнесение с текущей успеваемостью</w:t>
            </w:r>
            <w:r w:rsidRPr="006920D7">
              <w:rPr>
                <w:rStyle w:val="211pt"/>
                <w:sz w:val="24"/>
                <w:szCs w:val="24"/>
              </w:rPr>
              <w:t>:</w:t>
            </w:r>
          </w:p>
          <w:p w14:paraId="20F27A73" w14:textId="77777777" w:rsidR="002C7E3E" w:rsidRPr="006920D7" w:rsidRDefault="002C7E3E" w:rsidP="0070273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6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о участникам ГИА в разрезе каждого  ОО и учебных предметов;</w:t>
            </w:r>
          </w:p>
          <w:p w14:paraId="11505B1B" w14:textId="77777777" w:rsidR="002C7E3E" w:rsidRPr="006920D7" w:rsidRDefault="002C7E3E" w:rsidP="0070273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3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о доле участников, справившихся с заданиями и преодолевших минимальный порог, установленный Рособрнадзором;</w:t>
            </w:r>
          </w:p>
          <w:p w14:paraId="52C3DFAB" w14:textId="77777777" w:rsidR="002C7E3E" w:rsidRPr="006920D7" w:rsidRDefault="002C7E3E" w:rsidP="0070273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2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о среднему баллу;</w:t>
            </w:r>
          </w:p>
          <w:p w14:paraId="3F687A30" w14:textId="77777777" w:rsidR="002C7E3E" w:rsidRPr="006920D7" w:rsidRDefault="002C7E3E" w:rsidP="0070273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6"/>
              </w:tabs>
              <w:spacing w:before="0" w:line="248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6920D7">
              <w:rPr>
                <w:rStyle w:val="211pt"/>
                <w:sz w:val="24"/>
                <w:szCs w:val="24"/>
              </w:rPr>
              <w:t>по не получившим аттестат (с выяснением причин)</w:t>
            </w:r>
            <w:r w:rsidR="00184AF1" w:rsidRPr="006920D7">
              <w:rPr>
                <w:rStyle w:val="211pt"/>
                <w:sz w:val="24"/>
                <w:szCs w:val="24"/>
              </w:rPr>
              <w:t>;</w:t>
            </w:r>
          </w:p>
          <w:p w14:paraId="26245FD3" w14:textId="77777777" w:rsidR="00184AF1" w:rsidRPr="006920D7" w:rsidRDefault="00184AF1" w:rsidP="00702735">
            <w:pPr>
              <w:pStyle w:val="20"/>
              <w:shd w:val="clear" w:color="auto" w:fill="auto"/>
              <w:tabs>
                <w:tab w:val="left" w:pos="126"/>
              </w:tabs>
              <w:spacing w:before="0" w:line="248" w:lineRule="exact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5C7CFA11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.</w:t>
            </w:r>
          </w:p>
          <w:p w14:paraId="419244E7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14:paraId="236A2CE2" w14:textId="77777777" w:rsidR="002C7E3E" w:rsidRPr="006920D7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>- сентябрь     202</w:t>
            </w:r>
            <w:r w:rsidR="00184AF1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C7E3E" w:rsidRPr="006920D7" w14:paraId="615E145E" w14:textId="77777777" w:rsidTr="00A96821">
        <w:tc>
          <w:tcPr>
            <w:tcW w:w="1036" w:type="dxa"/>
          </w:tcPr>
          <w:p w14:paraId="6C5D568D" w14:textId="77777777"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94" w:type="dxa"/>
          </w:tcPr>
          <w:p w14:paraId="53CE596E" w14:textId="77777777"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и формирование результатов мониторинга  ОО</w:t>
            </w:r>
          </w:p>
        </w:tc>
        <w:tc>
          <w:tcPr>
            <w:tcW w:w="2086" w:type="dxa"/>
          </w:tcPr>
          <w:p w14:paraId="2E49B4B1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.</w:t>
            </w:r>
          </w:p>
          <w:p w14:paraId="5CA5BB12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14:paraId="5D069A66" w14:textId="77777777" w:rsidR="002C7E3E" w:rsidRPr="006920D7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>- сентябрь 202</w:t>
            </w:r>
            <w:r w:rsidR="000E11E5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C7E3E" w:rsidRPr="006920D7" w14:paraId="1EFD81EF" w14:textId="77777777" w:rsidTr="00A96821">
        <w:trPr>
          <w:trHeight w:val="504"/>
        </w:trPr>
        <w:tc>
          <w:tcPr>
            <w:tcW w:w="1036" w:type="dxa"/>
          </w:tcPr>
          <w:p w14:paraId="714047C4" w14:textId="77777777"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94" w:type="dxa"/>
          </w:tcPr>
          <w:p w14:paraId="4A0E2071" w14:textId="77777777"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готовка отчётных материалов о проведении единого государственного экзамена по формам </w:t>
            </w:r>
            <w:r w:rsidR="000E11E5"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обрнадзора</w:t>
            </w:r>
          </w:p>
        </w:tc>
        <w:tc>
          <w:tcPr>
            <w:tcW w:w="2086" w:type="dxa"/>
          </w:tcPr>
          <w:p w14:paraId="1AFF5ACE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14:paraId="514B5CD0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0E11E5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– сентябрь 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11E5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3347872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3E" w:rsidRPr="006920D7" w14:paraId="135CCCED" w14:textId="77777777" w:rsidTr="00A96821">
        <w:trPr>
          <w:trHeight w:val="194"/>
        </w:trPr>
        <w:tc>
          <w:tcPr>
            <w:tcW w:w="1036" w:type="dxa"/>
          </w:tcPr>
          <w:p w14:paraId="7E6E8377" w14:textId="77777777"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94" w:type="dxa"/>
          </w:tcPr>
          <w:p w14:paraId="70B65DAB" w14:textId="77777777"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анализа результатов ЕГЭ, выявление и профилактика нарушений действующего законодательства в сфере образования (анализ «Зон риска ЕГЭ»)</w:t>
            </w:r>
          </w:p>
        </w:tc>
        <w:tc>
          <w:tcPr>
            <w:tcW w:w="2086" w:type="dxa"/>
          </w:tcPr>
          <w:p w14:paraId="1F3469A0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14:paraId="38C4E662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июль - сентябрь 202</w:t>
            </w:r>
            <w:r w:rsidR="000E11E5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4C70D79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3E" w:rsidRPr="006920D7" w14:paraId="794264CE" w14:textId="77777777" w:rsidTr="00A96821">
        <w:trPr>
          <w:trHeight w:val="300"/>
        </w:trPr>
        <w:tc>
          <w:tcPr>
            <w:tcW w:w="1036" w:type="dxa"/>
          </w:tcPr>
          <w:p w14:paraId="6A2E5E36" w14:textId="77777777"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94" w:type="dxa"/>
          </w:tcPr>
          <w:p w14:paraId="0FE12DB7" w14:textId="77777777"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анализа результатов </w:t>
            </w:r>
            <w:r w:rsidR="000E11E5"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Э, выявление и профилактика нарушений действующего законодательства в сфере образования (анализ «Зон риска ОГЭ»)</w:t>
            </w:r>
          </w:p>
        </w:tc>
        <w:tc>
          <w:tcPr>
            <w:tcW w:w="2086" w:type="dxa"/>
          </w:tcPr>
          <w:p w14:paraId="4CA36EC4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14:paraId="34DD3244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июль - сентябрь 202</w:t>
            </w:r>
            <w:r w:rsidR="000E11E5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4DE251C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3E" w:rsidRPr="006920D7" w14:paraId="5C7A4280" w14:textId="77777777" w:rsidTr="00A96821">
        <w:tc>
          <w:tcPr>
            <w:tcW w:w="1036" w:type="dxa"/>
          </w:tcPr>
          <w:p w14:paraId="0322378A" w14:textId="77777777"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94" w:type="dxa"/>
          </w:tcPr>
          <w:p w14:paraId="52B9509F" w14:textId="77777777"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статистического анализа проведения ГИА</w:t>
            </w:r>
          </w:p>
        </w:tc>
        <w:tc>
          <w:tcPr>
            <w:tcW w:w="2086" w:type="dxa"/>
          </w:tcPr>
          <w:p w14:paraId="2A56B30A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14:paraId="5B1F57DB" w14:textId="77777777" w:rsidR="002C7E3E" w:rsidRPr="006920D7" w:rsidRDefault="00831C8B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C7E3E" w:rsidRPr="006920D7" w14:paraId="50D0724C" w14:textId="77777777" w:rsidTr="00A96821">
        <w:tc>
          <w:tcPr>
            <w:tcW w:w="1036" w:type="dxa"/>
          </w:tcPr>
          <w:p w14:paraId="59560F73" w14:textId="77777777"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4" w:type="dxa"/>
          </w:tcPr>
          <w:p w14:paraId="559B9EA5" w14:textId="77777777"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Представление итогов проведения </w:t>
            </w:r>
            <w:r w:rsidR="00831C8B" w:rsidRPr="006920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ГИА</w:t>
            </w:r>
            <w:r w:rsidRPr="006920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с анализом проблем и постановкой задач на конференциях, семинарах</w:t>
            </w:r>
          </w:p>
        </w:tc>
        <w:tc>
          <w:tcPr>
            <w:tcW w:w="2086" w:type="dxa"/>
          </w:tcPr>
          <w:p w14:paraId="4E22010C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098F12CA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вгуст - </w:t>
            </w:r>
            <w:r w:rsidR="00831C8B"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</w:t>
            </w:r>
            <w:r w:rsidR="00831C8B"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7027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да</w:t>
            </w:r>
          </w:p>
        </w:tc>
      </w:tr>
      <w:tr w:rsidR="002C7E3E" w:rsidRPr="006920D7" w14:paraId="3430D5A7" w14:textId="77777777" w:rsidTr="00A96821">
        <w:tc>
          <w:tcPr>
            <w:tcW w:w="1036" w:type="dxa"/>
          </w:tcPr>
          <w:p w14:paraId="67BDC02C" w14:textId="77777777"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94" w:type="dxa"/>
            <w:vAlign w:val="bottom"/>
          </w:tcPr>
          <w:p w14:paraId="75824DC5" w14:textId="77777777" w:rsidR="002C7E3E" w:rsidRPr="006920D7" w:rsidRDefault="002C7E3E" w:rsidP="00702735">
            <w:pPr>
              <w:pStyle w:val="20"/>
              <w:shd w:val="clear" w:color="auto" w:fill="auto"/>
              <w:spacing w:before="0" w:line="256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бсуждение на педагогических августовских конференциях вопросов по повышению качества образования с учетом результатов проведения ГИА, исследований качества образования в 202</w:t>
            </w:r>
            <w:r w:rsidR="00831C8B" w:rsidRPr="006920D7">
              <w:rPr>
                <w:rStyle w:val="211pt"/>
                <w:sz w:val="24"/>
                <w:szCs w:val="24"/>
              </w:rPr>
              <w:t>3</w:t>
            </w:r>
            <w:r w:rsidRPr="006920D7">
              <w:rPr>
                <w:rStyle w:val="211pt"/>
                <w:sz w:val="24"/>
                <w:szCs w:val="24"/>
              </w:rPr>
              <w:t xml:space="preserve"> году</w:t>
            </w:r>
          </w:p>
        </w:tc>
        <w:tc>
          <w:tcPr>
            <w:tcW w:w="2086" w:type="dxa"/>
          </w:tcPr>
          <w:p w14:paraId="22EE6D16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.</w:t>
            </w:r>
          </w:p>
          <w:p w14:paraId="2FDBBBD6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,</w:t>
            </w:r>
          </w:p>
          <w:p w14:paraId="1BC1C83A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66" w:type="dxa"/>
          </w:tcPr>
          <w:p w14:paraId="742B177C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831C8B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31C8B" w:rsidRPr="006920D7" w14:paraId="055AD6F5" w14:textId="77777777" w:rsidTr="00A96821">
        <w:tc>
          <w:tcPr>
            <w:tcW w:w="1036" w:type="dxa"/>
          </w:tcPr>
          <w:p w14:paraId="508126D5" w14:textId="77777777" w:rsidR="00831C8B" w:rsidRPr="006920D7" w:rsidRDefault="00831C8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94" w:type="dxa"/>
            <w:vAlign w:val="bottom"/>
          </w:tcPr>
          <w:p w14:paraId="05BB97F1" w14:textId="77777777" w:rsidR="00831C8B" w:rsidRPr="006920D7" w:rsidRDefault="00831C8B" w:rsidP="00702735">
            <w:pPr>
              <w:pStyle w:val="20"/>
              <w:shd w:val="clear" w:color="auto" w:fill="auto"/>
              <w:spacing w:before="0" w:line="256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Проведение августовского совещания с руководителями ОО с анализом результатов </w:t>
            </w:r>
            <w:proofErr w:type="gramStart"/>
            <w:r w:rsidRPr="006920D7">
              <w:rPr>
                <w:rStyle w:val="211pt"/>
                <w:sz w:val="24"/>
                <w:szCs w:val="24"/>
              </w:rPr>
              <w:t>ГИА ,</w:t>
            </w:r>
            <w:proofErr w:type="gramEnd"/>
            <w:r w:rsidRPr="006920D7">
              <w:rPr>
                <w:rStyle w:val="211pt"/>
                <w:sz w:val="24"/>
                <w:szCs w:val="24"/>
              </w:rPr>
              <w:t xml:space="preserve"> исследований качества образования в 2023 году</w:t>
            </w:r>
          </w:p>
        </w:tc>
        <w:tc>
          <w:tcPr>
            <w:tcW w:w="2086" w:type="dxa"/>
          </w:tcPr>
          <w:p w14:paraId="08C0B4DF" w14:textId="77777777" w:rsidR="00831C8B" w:rsidRPr="006920D7" w:rsidRDefault="00831C8B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.</w:t>
            </w:r>
          </w:p>
          <w:p w14:paraId="63E78AF4" w14:textId="77777777" w:rsidR="00831C8B" w:rsidRPr="006920D7" w:rsidRDefault="00831C8B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,</w:t>
            </w:r>
          </w:p>
          <w:p w14:paraId="44CA9878" w14:textId="77777777" w:rsidR="00831C8B" w:rsidRPr="006920D7" w:rsidRDefault="00831C8B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66" w:type="dxa"/>
          </w:tcPr>
          <w:p w14:paraId="2B4807AA" w14:textId="77777777" w:rsidR="00831C8B" w:rsidRPr="006920D7" w:rsidRDefault="00831C8B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</w:tr>
      <w:tr w:rsidR="002C7E3E" w:rsidRPr="006920D7" w14:paraId="5A33BC31" w14:textId="77777777" w:rsidTr="00A96821">
        <w:tc>
          <w:tcPr>
            <w:tcW w:w="1036" w:type="dxa"/>
          </w:tcPr>
          <w:p w14:paraId="08F53273" w14:textId="77777777"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94" w:type="dxa"/>
          </w:tcPr>
          <w:p w14:paraId="419D1728" w14:textId="77777777"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Проведение заседаний районных профессиональных методических объединений учителей</w:t>
            </w:r>
          </w:p>
        </w:tc>
        <w:tc>
          <w:tcPr>
            <w:tcW w:w="2086" w:type="dxa"/>
          </w:tcPr>
          <w:p w14:paraId="428E27E8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14:paraId="629DC8F8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831C8B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C7E3E" w:rsidRPr="006920D7" w14:paraId="11059D54" w14:textId="77777777" w:rsidTr="00A96821">
        <w:tc>
          <w:tcPr>
            <w:tcW w:w="1036" w:type="dxa"/>
          </w:tcPr>
          <w:p w14:paraId="0DC78570" w14:textId="77777777"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94" w:type="dxa"/>
          </w:tcPr>
          <w:p w14:paraId="3A56C0CD" w14:textId="77777777" w:rsidR="002C7E3E" w:rsidRPr="006920D7" w:rsidRDefault="002C7E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Собеседование с руководителями  образовательных организаций по теме «Анализ результатов 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проведения ГИА, исследований качества образования в 202</w:t>
            </w:r>
            <w:r w:rsidR="00831C8B" w:rsidRPr="006920D7">
              <w:rPr>
                <w:rStyle w:val="211pt"/>
                <w:rFonts w:eastAsiaTheme="minorHAnsi"/>
                <w:sz w:val="24"/>
                <w:szCs w:val="24"/>
              </w:rPr>
              <w:t>3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 году и подготовка к проведению ГИА в 202</w:t>
            </w:r>
            <w:r w:rsidR="00831C8B" w:rsidRPr="006920D7">
              <w:rPr>
                <w:rStyle w:val="211pt"/>
                <w:rFonts w:eastAsiaTheme="minorHAnsi"/>
                <w:sz w:val="24"/>
                <w:szCs w:val="24"/>
              </w:rPr>
              <w:t>4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 году»</w:t>
            </w:r>
          </w:p>
        </w:tc>
        <w:tc>
          <w:tcPr>
            <w:tcW w:w="2086" w:type="dxa"/>
          </w:tcPr>
          <w:p w14:paraId="2D2F4B45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О</w:t>
            </w:r>
          </w:p>
          <w:p w14:paraId="0A6764E5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3B965BF7" w14:textId="77777777" w:rsidR="002C7E3E" w:rsidRPr="006920D7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831C8B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  <w:p w14:paraId="1252E41B" w14:textId="77777777"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1C8B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C7E3E" w:rsidRPr="006920D7" w14:paraId="5A44838A" w14:textId="77777777" w:rsidTr="00831C8B">
        <w:tc>
          <w:tcPr>
            <w:tcW w:w="10682" w:type="dxa"/>
            <w:gridSpan w:val="4"/>
          </w:tcPr>
          <w:p w14:paraId="1F7157DD" w14:textId="77777777"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05pt"/>
                <w:rFonts w:eastAsiaTheme="minorHAnsi"/>
                <w:sz w:val="24"/>
                <w:szCs w:val="24"/>
              </w:rPr>
              <w:t>Меры по повышению объективности и качества образовательных результатов</w:t>
            </w:r>
          </w:p>
        </w:tc>
      </w:tr>
      <w:tr w:rsidR="00544C7F" w:rsidRPr="006920D7" w14:paraId="22D34665" w14:textId="77777777" w:rsidTr="00A96821">
        <w:tc>
          <w:tcPr>
            <w:tcW w:w="1036" w:type="dxa"/>
          </w:tcPr>
          <w:p w14:paraId="11771F33" w14:textId="77777777" w:rsidR="00544C7F" w:rsidRPr="006920D7" w:rsidRDefault="00544C7F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4" w:type="dxa"/>
          </w:tcPr>
          <w:p w14:paraId="21F4A7BE" w14:textId="77777777" w:rsidR="00544C7F" w:rsidRPr="006920D7" w:rsidRDefault="00544C7F" w:rsidP="00702735">
            <w:pPr>
              <w:pStyle w:val="Default"/>
              <w:jc w:val="both"/>
            </w:pPr>
            <w:r w:rsidRPr="006920D7">
              <w:rPr>
                <w:b/>
                <w:bCs/>
              </w:rPr>
              <w:t xml:space="preserve">Организация работы по повышению качества образования в школах с низкими результатами обучения и школах, функционирующих в неблагоприятных условиях </w:t>
            </w:r>
          </w:p>
        </w:tc>
        <w:tc>
          <w:tcPr>
            <w:tcW w:w="2086" w:type="dxa"/>
          </w:tcPr>
          <w:p w14:paraId="41D3F10D" w14:textId="77777777" w:rsidR="00544C7F" w:rsidRPr="006920D7" w:rsidRDefault="00544C7F" w:rsidP="00702735">
            <w:pPr>
              <w:pStyle w:val="Default"/>
              <w:jc w:val="center"/>
            </w:pPr>
            <w:proofErr w:type="spellStart"/>
            <w:r w:rsidRPr="006920D7">
              <w:t>УООиВ</w:t>
            </w:r>
            <w:proofErr w:type="spellEnd"/>
            <w:r w:rsidRPr="006920D7">
              <w:t xml:space="preserve"> МОК,</w:t>
            </w:r>
          </w:p>
          <w:p w14:paraId="7AD34F12" w14:textId="77777777" w:rsidR="00544C7F" w:rsidRPr="006920D7" w:rsidRDefault="00544C7F" w:rsidP="00702735">
            <w:pPr>
              <w:pStyle w:val="Default"/>
              <w:jc w:val="center"/>
            </w:pPr>
            <w:proofErr w:type="spellStart"/>
            <w:r w:rsidRPr="006920D7">
              <w:t>УГУиОКО</w:t>
            </w:r>
            <w:proofErr w:type="spellEnd"/>
            <w:r w:rsidRPr="006920D7">
              <w:t xml:space="preserve"> МОК, ИРОК, МОУО, ОО</w:t>
            </w:r>
          </w:p>
        </w:tc>
        <w:tc>
          <w:tcPr>
            <w:tcW w:w="1966" w:type="dxa"/>
          </w:tcPr>
          <w:p w14:paraId="178D4D18" w14:textId="77777777" w:rsidR="00544C7F" w:rsidRPr="006920D7" w:rsidRDefault="00544C7F" w:rsidP="00702735">
            <w:pPr>
              <w:pStyle w:val="Default"/>
              <w:jc w:val="center"/>
            </w:pPr>
            <w:r w:rsidRPr="006920D7">
              <w:t>по отдельному плану мероприятий, утвержденному МОК</w:t>
            </w:r>
          </w:p>
        </w:tc>
      </w:tr>
      <w:tr w:rsidR="00544C7F" w:rsidRPr="006920D7" w14:paraId="36F36C9A" w14:textId="77777777" w:rsidTr="00A96821">
        <w:tc>
          <w:tcPr>
            <w:tcW w:w="1036" w:type="dxa"/>
          </w:tcPr>
          <w:p w14:paraId="1E405EC5" w14:textId="77777777" w:rsidR="00544C7F" w:rsidRPr="006920D7" w:rsidRDefault="00544C7F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94" w:type="dxa"/>
          </w:tcPr>
          <w:p w14:paraId="26806962" w14:textId="77777777" w:rsidR="00544C7F" w:rsidRPr="006920D7" w:rsidRDefault="00544C7F" w:rsidP="00702735">
            <w:pPr>
              <w:pStyle w:val="Default"/>
              <w:jc w:val="both"/>
            </w:pPr>
            <w:r w:rsidRPr="006920D7">
              <w:t xml:space="preserve">Научно-методическое сопровождение деятельности школ с низкими образовательными результатами обучения и школ, функционирующих в неблагоприятных условиях </w:t>
            </w:r>
          </w:p>
        </w:tc>
        <w:tc>
          <w:tcPr>
            <w:tcW w:w="2086" w:type="dxa"/>
          </w:tcPr>
          <w:p w14:paraId="2757A8D3" w14:textId="77777777" w:rsidR="00544C7F" w:rsidRPr="006920D7" w:rsidRDefault="00544C7F" w:rsidP="00702735">
            <w:pPr>
              <w:pStyle w:val="Default"/>
              <w:jc w:val="center"/>
            </w:pPr>
            <w:proofErr w:type="spellStart"/>
            <w:r w:rsidRPr="006920D7">
              <w:t>УООиВ</w:t>
            </w:r>
            <w:proofErr w:type="spellEnd"/>
            <w:r w:rsidRPr="006920D7">
              <w:t xml:space="preserve"> МОК,</w:t>
            </w:r>
          </w:p>
          <w:p w14:paraId="68F4606B" w14:textId="77777777" w:rsidR="00544C7F" w:rsidRPr="006920D7" w:rsidRDefault="00544C7F" w:rsidP="00702735">
            <w:pPr>
              <w:pStyle w:val="Default"/>
              <w:jc w:val="center"/>
            </w:pPr>
            <w:proofErr w:type="spellStart"/>
            <w:r w:rsidRPr="006920D7">
              <w:t>УГУиОКО</w:t>
            </w:r>
            <w:proofErr w:type="spellEnd"/>
            <w:r w:rsidRPr="006920D7">
              <w:t xml:space="preserve"> МОК, ИРОК, МОУО, ОО, ММС</w:t>
            </w:r>
          </w:p>
        </w:tc>
        <w:tc>
          <w:tcPr>
            <w:tcW w:w="1966" w:type="dxa"/>
          </w:tcPr>
          <w:p w14:paraId="0223EACD" w14:textId="77777777" w:rsidR="00544C7F" w:rsidRPr="006920D7" w:rsidRDefault="00544C7F" w:rsidP="00702735">
            <w:pPr>
              <w:pStyle w:val="Default"/>
              <w:jc w:val="center"/>
            </w:pPr>
            <w:r w:rsidRPr="006920D7">
              <w:t>по отдельному плану мероприятий, утвержденному МОК</w:t>
            </w:r>
          </w:p>
        </w:tc>
      </w:tr>
      <w:tr w:rsidR="00544C7F" w:rsidRPr="006920D7" w14:paraId="6199F87A" w14:textId="77777777" w:rsidTr="00A96821">
        <w:tc>
          <w:tcPr>
            <w:tcW w:w="1036" w:type="dxa"/>
          </w:tcPr>
          <w:p w14:paraId="339A1748" w14:textId="77777777" w:rsidR="00544C7F" w:rsidRPr="006920D7" w:rsidRDefault="00544C7F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94" w:type="dxa"/>
          </w:tcPr>
          <w:p w14:paraId="397BECA3" w14:textId="77777777" w:rsidR="00544C7F" w:rsidRPr="006920D7" w:rsidRDefault="00544C7F" w:rsidP="00702735">
            <w:pPr>
              <w:pStyle w:val="Default"/>
              <w:jc w:val="both"/>
            </w:pPr>
            <w:r w:rsidRPr="006920D7">
              <w:t xml:space="preserve">Методическая поддержка педагогических и руководящих работников школ с низкими образовательными результатами обучения и школ, функционирующих в неблагоприятных условиях </w:t>
            </w:r>
          </w:p>
        </w:tc>
        <w:tc>
          <w:tcPr>
            <w:tcW w:w="2086" w:type="dxa"/>
          </w:tcPr>
          <w:p w14:paraId="62320DFE" w14:textId="77777777" w:rsidR="00544C7F" w:rsidRPr="006920D7" w:rsidRDefault="00544C7F" w:rsidP="00702735">
            <w:pPr>
              <w:pStyle w:val="Default"/>
              <w:jc w:val="center"/>
            </w:pPr>
            <w:proofErr w:type="spellStart"/>
            <w:r w:rsidRPr="006920D7">
              <w:t>УООиВ</w:t>
            </w:r>
            <w:proofErr w:type="spellEnd"/>
            <w:r w:rsidRPr="006920D7">
              <w:t xml:space="preserve"> МОК,</w:t>
            </w:r>
          </w:p>
          <w:p w14:paraId="354FAEE1" w14:textId="77777777" w:rsidR="00544C7F" w:rsidRPr="006920D7" w:rsidRDefault="00544C7F" w:rsidP="00702735">
            <w:pPr>
              <w:pStyle w:val="Default"/>
              <w:jc w:val="center"/>
            </w:pPr>
            <w:r w:rsidRPr="006920D7">
              <w:t>ИРОК, ММС, ОО</w:t>
            </w:r>
          </w:p>
        </w:tc>
        <w:tc>
          <w:tcPr>
            <w:tcW w:w="1966" w:type="dxa"/>
          </w:tcPr>
          <w:p w14:paraId="4CF4ACE7" w14:textId="77777777" w:rsidR="00544C7F" w:rsidRPr="006920D7" w:rsidRDefault="00544C7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по отдельному плану мероприятий, утвержденному МОК</w:t>
            </w:r>
          </w:p>
        </w:tc>
      </w:tr>
      <w:tr w:rsidR="00233CFF" w:rsidRPr="006920D7" w14:paraId="3E1529F6" w14:textId="77777777" w:rsidTr="00A96821">
        <w:tc>
          <w:tcPr>
            <w:tcW w:w="1036" w:type="dxa"/>
          </w:tcPr>
          <w:p w14:paraId="6ADE4300" w14:textId="77777777" w:rsidR="00233CFF" w:rsidRPr="006920D7" w:rsidRDefault="00233CFF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594" w:type="dxa"/>
          </w:tcPr>
          <w:p w14:paraId="6BBD394E" w14:textId="77777777" w:rsidR="00233CFF" w:rsidRPr="006920D7" w:rsidRDefault="00233CFF" w:rsidP="00702735">
            <w:pPr>
              <w:pStyle w:val="Default"/>
              <w:jc w:val="both"/>
            </w:pPr>
            <w:r w:rsidRPr="006920D7">
              <w:t xml:space="preserve">Организация консультаций, наставничества и взаимодействия между учителями-предметниками в целях поддержки школ с низкими образовательными результатами обучения и школ, функционирующих в неблагоприятных условиях на этапе перехода в эффективный режим работы </w:t>
            </w:r>
          </w:p>
        </w:tc>
        <w:tc>
          <w:tcPr>
            <w:tcW w:w="2086" w:type="dxa"/>
          </w:tcPr>
          <w:p w14:paraId="554C4B2A" w14:textId="77777777" w:rsidR="00233CFF" w:rsidRPr="006920D7" w:rsidRDefault="00233CFF" w:rsidP="00702735">
            <w:pPr>
              <w:pStyle w:val="Default"/>
              <w:jc w:val="center"/>
            </w:pPr>
            <w:proofErr w:type="spellStart"/>
            <w:r w:rsidRPr="006920D7">
              <w:t>УООиВ</w:t>
            </w:r>
            <w:proofErr w:type="spellEnd"/>
            <w:r w:rsidRPr="006920D7">
              <w:t xml:space="preserve"> МОК,</w:t>
            </w:r>
          </w:p>
          <w:p w14:paraId="6AEC5E66" w14:textId="77777777" w:rsidR="00233CFF" w:rsidRPr="006920D7" w:rsidRDefault="00233CFF" w:rsidP="00702735">
            <w:pPr>
              <w:pStyle w:val="Default"/>
              <w:jc w:val="center"/>
            </w:pPr>
            <w:r w:rsidRPr="006920D7">
              <w:t>ИРОК, ММС, ОО</w:t>
            </w:r>
          </w:p>
        </w:tc>
        <w:tc>
          <w:tcPr>
            <w:tcW w:w="1966" w:type="dxa"/>
          </w:tcPr>
          <w:p w14:paraId="08EE6E96" w14:textId="77777777" w:rsidR="00233CFF" w:rsidRPr="006920D7" w:rsidRDefault="00233CFF" w:rsidP="00702735">
            <w:pPr>
              <w:pStyle w:val="Default"/>
              <w:jc w:val="center"/>
            </w:pPr>
            <w:r w:rsidRPr="006920D7">
              <w:t>по отдельному плану мероприятий, утвержденному МОК</w:t>
            </w:r>
          </w:p>
        </w:tc>
      </w:tr>
      <w:tr w:rsidR="00233CFF" w:rsidRPr="006920D7" w14:paraId="2F7117D2" w14:textId="77777777" w:rsidTr="00A96821">
        <w:tc>
          <w:tcPr>
            <w:tcW w:w="1036" w:type="dxa"/>
          </w:tcPr>
          <w:p w14:paraId="4CF7A86B" w14:textId="77777777" w:rsidR="00233CFF" w:rsidRPr="006920D7" w:rsidRDefault="00233CFF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94" w:type="dxa"/>
          </w:tcPr>
          <w:p w14:paraId="5404F9D8" w14:textId="77777777" w:rsidR="00233CFF" w:rsidRPr="006920D7" w:rsidRDefault="00233CFF" w:rsidP="00702735">
            <w:pPr>
              <w:pStyle w:val="Default"/>
              <w:jc w:val="both"/>
            </w:pPr>
            <w:r w:rsidRPr="006920D7">
              <w:t>Организация мероприятий по обмену лучшими педагогическими и методическими практиками по организации подготовки к государственной итоговой аттестации в школах с низкими образовательными результатами обучения и школ, функционирующих в неблагоприятных условиях</w:t>
            </w:r>
          </w:p>
        </w:tc>
        <w:tc>
          <w:tcPr>
            <w:tcW w:w="2086" w:type="dxa"/>
          </w:tcPr>
          <w:p w14:paraId="5DF1BFAA" w14:textId="77777777" w:rsidR="00233CFF" w:rsidRPr="006920D7" w:rsidRDefault="00233CFF" w:rsidP="00702735">
            <w:pPr>
              <w:pStyle w:val="Default"/>
              <w:jc w:val="center"/>
            </w:pPr>
            <w:proofErr w:type="spellStart"/>
            <w:r w:rsidRPr="006920D7">
              <w:t>УООиВ</w:t>
            </w:r>
            <w:proofErr w:type="spellEnd"/>
            <w:r w:rsidRPr="006920D7">
              <w:t xml:space="preserve"> МОК,</w:t>
            </w:r>
          </w:p>
          <w:p w14:paraId="1E52C1B0" w14:textId="77777777" w:rsidR="00233CFF" w:rsidRPr="006920D7" w:rsidRDefault="00233CFF" w:rsidP="00702735">
            <w:pPr>
              <w:pStyle w:val="Default"/>
              <w:jc w:val="center"/>
            </w:pPr>
            <w:proofErr w:type="spellStart"/>
            <w:r w:rsidRPr="006920D7">
              <w:t>УГУиОКО</w:t>
            </w:r>
            <w:proofErr w:type="spellEnd"/>
            <w:r w:rsidRPr="006920D7">
              <w:t xml:space="preserve"> МОК, ИРОК, МОУО, ОО, ММС</w:t>
            </w:r>
          </w:p>
        </w:tc>
        <w:tc>
          <w:tcPr>
            <w:tcW w:w="1966" w:type="dxa"/>
          </w:tcPr>
          <w:p w14:paraId="67DD4A1D" w14:textId="77777777"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по отдельному плану мероприятий, утвержденному МОК</w:t>
            </w:r>
          </w:p>
        </w:tc>
      </w:tr>
      <w:tr w:rsidR="00233CFF" w:rsidRPr="006920D7" w14:paraId="535C9A53" w14:textId="77777777" w:rsidTr="00A96821">
        <w:tc>
          <w:tcPr>
            <w:tcW w:w="1036" w:type="dxa"/>
          </w:tcPr>
          <w:p w14:paraId="20ABB29A" w14:textId="77777777" w:rsidR="00233CFF" w:rsidRPr="006920D7" w:rsidRDefault="00233CFF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75"/>
            </w:tblGrid>
            <w:tr w:rsidR="00233CFF" w:rsidRPr="006920D7" w14:paraId="7E240ACD" w14:textId="77777777" w:rsidTr="00702735">
              <w:trPr>
                <w:trHeight w:val="730"/>
              </w:trPr>
              <w:tc>
                <w:tcPr>
                  <w:tcW w:w="5378" w:type="dxa"/>
                </w:tcPr>
                <w:p w14:paraId="75EF7337" w14:textId="77777777" w:rsidR="00233CFF" w:rsidRPr="006920D7" w:rsidRDefault="00233CFF" w:rsidP="007027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8" w:right="-7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20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рректировка модулей дополнительных профессиональных программ повышения квалификации, направленных на совершенствование профессиональных компетенций по общеобразовательным предметам, по которым проводятся ГИА-9 и ГИА-11 </w:t>
                  </w:r>
                </w:p>
              </w:tc>
            </w:tr>
          </w:tbl>
          <w:p w14:paraId="47BF4432" w14:textId="77777777" w:rsidR="00233CFF" w:rsidRPr="006920D7" w:rsidRDefault="00233CFF" w:rsidP="0070273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086" w:type="dxa"/>
          </w:tcPr>
          <w:p w14:paraId="0FA81765" w14:textId="77777777" w:rsidR="00702735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64061" w14:textId="77777777" w:rsidR="00702735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0960B" w14:textId="77777777" w:rsidR="00702735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8DE70" w14:textId="77777777" w:rsidR="00233CFF" w:rsidRPr="006920D7" w:rsidRDefault="00FE0C0A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ИРОК</w:t>
            </w:r>
          </w:p>
        </w:tc>
        <w:tc>
          <w:tcPr>
            <w:tcW w:w="1966" w:type="dxa"/>
          </w:tcPr>
          <w:p w14:paraId="0D7A629B" w14:textId="77777777" w:rsidR="00702735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587B6" w14:textId="77777777" w:rsidR="00702735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41BD2" w14:textId="77777777" w:rsidR="00702735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C24CD" w14:textId="77777777" w:rsidR="00233CFF" w:rsidRPr="006920D7" w:rsidRDefault="00FE0C0A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33CFF" w:rsidRPr="006920D7" w14:paraId="2EBADC0A" w14:textId="77777777" w:rsidTr="00A96821">
        <w:tc>
          <w:tcPr>
            <w:tcW w:w="1036" w:type="dxa"/>
          </w:tcPr>
          <w:p w14:paraId="2299316E" w14:textId="77777777" w:rsidR="00233CFF" w:rsidRPr="006920D7" w:rsidRDefault="00FE0C0A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94" w:type="dxa"/>
          </w:tcPr>
          <w:p w14:paraId="6A0A032E" w14:textId="77777777" w:rsidR="00233CFF" w:rsidRPr="006920D7" w:rsidRDefault="00FE0C0A" w:rsidP="00702735">
            <w:pPr>
              <w:pStyle w:val="Default"/>
              <w:jc w:val="both"/>
              <w:rPr>
                <w:bCs/>
              </w:rPr>
            </w:pPr>
            <w:r w:rsidRPr="006920D7">
              <w:rPr>
                <w:bCs/>
              </w:rPr>
              <w:t xml:space="preserve">Проведение семинаров, дистанционных консультаций, мастер-классов, вебинаров, круглых столов, кейс-сессий, методических тренингов и </w:t>
            </w:r>
            <w:proofErr w:type="spellStart"/>
            <w:proofErr w:type="gramStart"/>
            <w:r w:rsidRPr="006920D7">
              <w:rPr>
                <w:bCs/>
              </w:rPr>
              <w:t>т.д</w:t>
            </w:r>
            <w:proofErr w:type="spellEnd"/>
            <w:proofErr w:type="gramEnd"/>
          </w:p>
        </w:tc>
        <w:tc>
          <w:tcPr>
            <w:tcW w:w="2086" w:type="dxa"/>
          </w:tcPr>
          <w:p w14:paraId="1D28DAB9" w14:textId="77777777" w:rsidR="00233CFF" w:rsidRPr="006920D7" w:rsidRDefault="00FE0C0A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ИРОК</w:t>
            </w:r>
          </w:p>
        </w:tc>
        <w:tc>
          <w:tcPr>
            <w:tcW w:w="1966" w:type="dxa"/>
          </w:tcPr>
          <w:p w14:paraId="435BAAF9" w14:textId="77777777" w:rsidR="00233CFF" w:rsidRPr="006920D7" w:rsidRDefault="00FE0C0A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и по заявкам</w:t>
            </w:r>
          </w:p>
        </w:tc>
      </w:tr>
      <w:tr w:rsidR="00233CFF" w:rsidRPr="006920D7" w14:paraId="6EE9D0AA" w14:textId="77777777" w:rsidTr="00A96821">
        <w:tc>
          <w:tcPr>
            <w:tcW w:w="1036" w:type="dxa"/>
          </w:tcPr>
          <w:p w14:paraId="51982D58" w14:textId="77777777" w:rsidR="00233CFF" w:rsidRPr="006920D7" w:rsidRDefault="00EC0129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94" w:type="dxa"/>
          </w:tcPr>
          <w:p w14:paraId="56106E45" w14:textId="77777777" w:rsidR="00233CFF" w:rsidRPr="006920D7" w:rsidRDefault="00233CFF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05pt"/>
                <w:rFonts w:eastAsiaTheme="minorHAnsi"/>
                <w:sz w:val="24"/>
                <w:szCs w:val="24"/>
              </w:rPr>
              <w:t>Проведение процедуры независимой оценки качества образования</w:t>
            </w:r>
          </w:p>
        </w:tc>
        <w:tc>
          <w:tcPr>
            <w:tcW w:w="2086" w:type="dxa"/>
          </w:tcPr>
          <w:p w14:paraId="4F633D15" w14:textId="77777777"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2D2B3DAD" w14:textId="77777777"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33CFF" w:rsidRPr="006920D7" w14:paraId="5C33E7AD" w14:textId="77777777" w:rsidTr="00A96821">
        <w:tc>
          <w:tcPr>
            <w:tcW w:w="1036" w:type="dxa"/>
          </w:tcPr>
          <w:p w14:paraId="1AF6FA27" w14:textId="77777777" w:rsidR="00233CFF" w:rsidRPr="006920D7" w:rsidRDefault="00EC0129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CFF" w:rsidRPr="006920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94" w:type="dxa"/>
          </w:tcPr>
          <w:p w14:paraId="0FE76F54" w14:textId="77777777" w:rsidR="00233CFF" w:rsidRPr="006920D7" w:rsidRDefault="00233CFF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Участие ОО в апробациях различных моделей проведения ГИА</w:t>
            </w:r>
          </w:p>
        </w:tc>
        <w:tc>
          <w:tcPr>
            <w:tcW w:w="2086" w:type="dxa"/>
          </w:tcPr>
          <w:p w14:paraId="3CA6B618" w14:textId="77777777"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, МБУ          « ИМЦ ОО», ОО</w:t>
            </w:r>
          </w:p>
        </w:tc>
        <w:tc>
          <w:tcPr>
            <w:tcW w:w="1966" w:type="dxa"/>
          </w:tcPr>
          <w:p w14:paraId="62A4829F" w14:textId="77777777"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33CFF" w:rsidRPr="006920D7" w14:paraId="4BFB720C" w14:textId="77777777" w:rsidTr="00A96821">
        <w:tc>
          <w:tcPr>
            <w:tcW w:w="1036" w:type="dxa"/>
          </w:tcPr>
          <w:p w14:paraId="4E4BB07D" w14:textId="77777777" w:rsidR="00233CFF" w:rsidRPr="006920D7" w:rsidRDefault="00EC0129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CFF" w:rsidRPr="006920D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94" w:type="dxa"/>
          </w:tcPr>
          <w:p w14:paraId="48BE80AE" w14:textId="77777777" w:rsidR="00233CFF" w:rsidRPr="006920D7" w:rsidRDefault="00233CFF" w:rsidP="00702735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Участие в проведении Всероссийских, региональных апробаций:</w:t>
            </w:r>
          </w:p>
          <w:p w14:paraId="4F5B61CF" w14:textId="77777777" w:rsidR="00233CFF" w:rsidRPr="006920D7" w:rsidRDefault="00233CFF" w:rsidP="0070273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ЕГЭ  по иностранным языкам (раздел «Говорение»);</w:t>
            </w:r>
          </w:p>
          <w:p w14:paraId="7FC430CA" w14:textId="77777777" w:rsidR="00233CFF" w:rsidRPr="006920D7" w:rsidRDefault="00233CFF" w:rsidP="0070273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6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ЕГЭ по информатике и ИКТ в компьютерной форме;</w:t>
            </w:r>
          </w:p>
          <w:p w14:paraId="2490B97C" w14:textId="77777777" w:rsidR="00233CFF" w:rsidRPr="006920D7" w:rsidRDefault="00233CFF" w:rsidP="0070273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6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ередача экзаменационных материалов по сети «Интернет»;</w:t>
            </w:r>
          </w:p>
          <w:p w14:paraId="5F288683" w14:textId="77777777" w:rsidR="00233CFF" w:rsidRPr="006920D7" w:rsidRDefault="00233CFF" w:rsidP="0070273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6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ечать экзаменационных материалов в аудитории ППЭ;</w:t>
            </w:r>
          </w:p>
          <w:p w14:paraId="30BD3FD5" w14:textId="77777777" w:rsidR="00233CFF" w:rsidRPr="006920D7" w:rsidRDefault="00233CFF" w:rsidP="00702735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-сканирование экзаменационных работ в 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аудиториях ППЭ</w:t>
            </w:r>
            <w:r w:rsidR="00EC0129" w:rsidRPr="006920D7">
              <w:rPr>
                <w:rStyle w:val="211pt"/>
                <w:rFonts w:eastAsiaTheme="minorHAnsi"/>
                <w:sz w:val="24"/>
                <w:szCs w:val="24"/>
              </w:rPr>
              <w:t>;</w:t>
            </w:r>
          </w:p>
          <w:p w14:paraId="6746ABF6" w14:textId="77777777" w:rsidR="00EC0129" w:rsidRPr="006920D7" w:rsidRDefault="00EC0129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ОГЭ по информатике и ИКТ в компьютерной форме.</w:t>
            </w:r>
          </w:p>
        </w:tc>
        <w:tc>
          <w:tcPr>
            <w:tcW w:w="2086" w:type="dxa"/>
          </w:tcPr>
          <w:p w14:paraId="1D3FF78D" w14:textId="77777777"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8A760" w14:textId="77777777"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9EED4" w14:textId="77777777"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0D1C3CDF" w14:textId="77777777"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7E240" w14:textId="77777777"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5D4F" w14:textId="77777777"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33CFF" w:rsidRPr="006920D7" w14:paraId="72B8F746" w14:textId="77777777" w:rsidTr="00A96821">
        <w:tc>
          <w:tcPr>
            <w:tcW w:w="1036" w:type="dxa"/>
          </w:tcPr>
          <w:p w14:paraId="085301BE" w14:textId="77777777" w:rsidR="00233CFF" w:rsidRPr="006920D7" w:rsidRDefault="00EC0129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CFF" w:rsidRPr="006920D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94" w:type="dxa"/>
          </w:tcPr>
          <w:p w14:paraId="73767F28" w14:textId="77777777" w:rsidR="00233CFF" w:rsidRPr="006920D7" w:rsidRDefault="00233CFF" w:rsidP="00EC01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Организация и проведение </w:t>
            </w:r>
            <w:r w:rsidR="00EC0129" w:rsidRPr="006920D7">
              <w:rPr>
                <w:rStyle w:val="211pt"/>
                <w:rFonts w:eastAsiaTheme="minorHAnsi"/>
                <w:sz w:val="24"/>
                <w:szCs w:val="24"/>
              </w:rPr>
              <w:t xml:space="preserve">региональных 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>диагностических работ для обучающихся 11-х классов по учебным предметам.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>Анализ результатов</w:t>
            </w:r>
          </w:p>
        </w:tc>
        <w:tc>
          <w:tcPr>
            <w:tcW w:w="2086" w:type="dxa"/>
          </w:tcPr>
          <w:p w14:paraId="23F91705" w14:textId="77777777" w:rsidR="00233CFF" w:rsidRPr="006920D7" w:rsidRDefault="00233CFF" w:rsidP="00523541">
            <w:pPr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</w:p>
          <w:p w14:paraId="25F4ED77" w14:textId="77777777" w:rsidR="00233CFF" w:rsidRPr="006920D7" w:rsidRDefault="00233CFF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4046AF1E" w14:textId="77777777" w:rsidR="00233CFF" w:rsidRPr="006920D7" w:rsidRDefault="00233CFF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EC0129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2023 года – январь 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1EC8DD12" w14:textId="77777777" w:rsidTr="00A96821">
        <w:tc>
          <w:tcPr>
            <w:tcW w:w="1036" w:type="dxa"/>
          </w:tcPr>
          <w:p w14:paraId="3CF32F6B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EE06E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94" w:type="dxa"/>
          </w:tcPr>
          <w:p w14:paraId="30A4BD85" w14:textId="77777777" w:rsidR="00515C3E" w:rsidRPr="006920D7" w:rsidRDefault="00515C3E" w:rsidP="0051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Организация и проведение региональных диагностических работ для обучающихся 9-х классов по учебным предметам.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>Анализ результатов</w:t>
            </w:r>
          </w:p>
        </w:tc>
        <w:tc>
          <w:tcPr>
            <w:tcW w:w="2086" w:type="dxa"/>
          </w:tcPr>
          <w:p w14:paraId="3B075DD3" w14:textId="77777777" w:rsidR="00515C3E" w:rsidRPr="006920D7" w:rsidRDefault="00515C3E" w:rsidP="00523541">
            <w:pPr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</w:p>
          <w:p w14:paraId="24A73E92" w14:textId="77777777" w:rsidR="00515C3E" w:rsidRPr="006920D7" w:rsidRDefault="00515C3E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3F18357D" w14:textId="77777777" w:rsidR="00515C3E" w:rsidRPr="006920D7" w:rsidRDefault="00515C3E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декабрь 2023 года – январь 2024 года</w:t>
            </w:r>
          </w:p>
        </w:tc>
      </w:tr>
      <w:tr w:rsidR="00515C3E" w:rsidRPr="006920D7" w14:paraId="767B16BD" w14:textId="77777777" w:rsidTr="00A96821">
        <w:tc>
          <w:tcPr>
            <w:tcW w:w="1036" w:type="dxa"/>
          </w:tcPr>
          <w:p w14:paraId="1AD5BB28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94" w:type="dxa"/>
          </w:tcPr>
          <w:p w14:paraId="1479A92D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Участие обучающихся Яшкинского муниципального округа в национальных исследованиях качества образования в части достижения личностных и метапредметных результатов</w:t>
            </w:r>
          </w:p>
        </w:tc>
        <w:tc>
          <w:tcPr>
            <w:tcW w:w="2086" w:type="dxa"/>
          </w:tcPr>
          <w:p w14:paraId="1A5BED4E" w14:textId="77777777" w:rsidR="00515C3E" w:rsidRPr="006920D7" w:rsidRDefault="00515C3E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, ОО</w:t>
            </w:r>
          </w:p>
        </w:tc>
        <w:tc>
          <w:tcPr>
            <w:tcW w:w="1966" w:type="dxa"/>
          </w:tcPr>
          <w:p w14:paraId="53AB8787" w14:textId="77777777" w:rsidR="00515C3E" w:rsidRPr="006920D7" w:rsidRDefault="00515C3E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ктябрь 2023года</w:t>
            </w:r>
          </w:p>
        </w:tc>
      </w:tr>
      <w:tr w:rsidR="00515C3E" w:rsidRPr="006920D7" w14:paraId="73E8F889" w14:textId="77777777" w:rsidTr="00A96821">
        <w:tc>
          <w:tcPr>
            <w:tcW w:w="1036" w:type="dxa"/>
          </w:tcPr>
          <w:p w14:paraId="6B24428D" w14:textId="77777777" w:rsidR="00515C3E" w:rsidRPr="006920D7" w:rsidRDefault="009E0B3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594" w:type="dxa"/>
          </w:tcPr>
          <w:p w14:paraId="6919F8A8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обучающихся Яшкинского муниципального округа в федеральных исследованиях качества образования</w:t>
            </w:r>
          </w:p>
        </w:tc>
        <w:tc>
          <w:tcPr>
            <w:tcW w:w="2086" w:type="dxa"/>
          </w:tcPr>
          <w:p w14:paraId="2465325B" w14:textId="77777777" w:rsidR="00515C3E" w:rsidRPr="006920D7" w:rsidRDefault="00515C3E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, ОО</w:t>
            </w:r>
          </w:p>
        </w:tc>
        <w:tc>
          <w:tcPr>
            <w:tcW w:w="1966" w:type="dxa"/>
          </w:tcPr>
          <w:p w14:paraId="5949810F" w14:textId="77777777" w:rsidR="00515C3E" w:rsidRPr="006920D7" w:rsidRDefault="009E0B3B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года-май 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6D33E685" w14:textId="77777777" w:rsidTr="00A96821">
        <w:tc>
          <w:tcPr>
            <w:tcW w:w="1036" w:type="dxa"/>
          </w:tcPr>
          <w:p w14:paraId="4B9382AD" w14:textId="77777777" w:rsidR="00515C3E" w:rsidRPr="006920D7" w:rsidRDefault="009E0B3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594" w:type="dxa"/>
          </w:tcPr>
          <w:p w14:paraId="7508F7B1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обучающихся Яшкинского муниципального округа во всероссийских проверочных работах</w:t>
            </w:r>
          </w:p>
        </w:tc>
        <w:tc>
          <w:tcPr>
            <w:tcW w:w="2086" w:type="dxa"/>
          </w:tcPr>
          <w:p w14:paraId="74134120" w14:textId="77777777" w:rsidR="00515C3E" w:rsidRPr="006920D7" w:rsidRDefault="00515C3E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, ОО</w:t>
            </w:r>
          </w:p>
        </w:tc>
        <w:tc>
          <w:tcPr>
            <w:tcW w:w="1966" w:type="dxa"/>
          </w:tcPr>
          <w:p w14:paraId="21B66455" w14:textId="77777777" w:rsidR="00515C3E" w:rsidRPr="006920D7" w:rsidRDefault="00515C3E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="009E0B3B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май 2024 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15C3E" w:rsidRPr="006920D7" w14:paraId="765EA8C0" w14:textId="77777777" w:rsidTr="00A96821">
        <w:tc>
          <w:tcPr>
            <w:tcW w:w="1036" w:type="dxa"/>
          </w:tcPr>
          <w:p w14:paraId="7B1F6DC1" w14:textId="77777777" w:rsidR="00515C3E" w:rsidRPr="006920D7" w:rsidRDefault="009E0B3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594" w:type="dxa"/>
          </w:tcPr>
          <w:p w14:paraId="7FC2859D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региональных комплексных контрольных работ</w:t>
            </w:r>
            <w:r w:rsidR="009E0B3B"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углубленной физике и углубленной химии в 10-х классах (по решению ОО)</w:t>
            </w:r>
          </w:p>
        </w:tc>
        <w:tc>
          <w:tcPr>
            <w:tcW w:w="2086" w:type="dxa"/>
          </w:tcPr>
          <w:p w14:paraId="648CC5A7" w14:textId="77777777" w:rsidR="00515C3E" w:rsidRPr="006920D7" w:rsidRDefault="00515C3E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,</w:t>
            </w:r>
          </w:p>
        </w:tc>
        <w:tc>
          <w:tcPr>
            <w:tcW w:w="1966" w:type="dxa"/>
          </w:tcPr>
          <w:p w14:paraId="07878DFC" w14:textId="77777777" w:rsidR="00515C3E" w:rsidRPr="006920D7" w:rsidRDefault="009E0B3B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 2024 года</w:t>
            </w:r>
          </w:p>
        </w:tc>
      </w:tr>
      <w:tr w:rsidR="00515C3E" w:rsidRPr="006920D7" w14:paraId="3AEA48D7" w14:textId="77777777" w:rsidTr="00A96821">
        <w:tc>
          <w:tcPr>
            <w:tcW w:w="1036" w:type="dxa"/>
          </w:tcPr>
          <w:p w14:paraId="287CD466" w14:textId="77777777" w:rsidR="00515C3E" w:rsidRPr="006920D7" w:rsidRDefault="00523541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594" w:type="dxa"/>
          </w:tcPr>
          <w:p w14:paraId="57ED1044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районных контрольных работ</w:t>
            </w:r>
          </w:p>
        </w:tc>
        <w:tc>
          <w:tcPr>
            <w:tcW w:w="2086" w:type="dxa"/>
          </w:tcPr>
          <w:p w14:paraId="3C95D7EC" w14:textId="77777777" w:rsidR="00515C3E" w:rsidRPr="006920D7" w:rsidRDefault="00523541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</w:t>
            </w:r>
          </w:p>
        </w:tc>
        <w:tc>
          <w:tcPr>
            <w:tcW w:w="1966" w:type="dxa"/>
          </w:tcPr>
          <w:p w14:paraId="5B893CB1" w14:textId="77777777" w:rsidR="00515C3E" w:rsidRPr="006920D7" w:rsidRDefault="00515C3E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523541" w:rsidRPr="006920D7" w14:paraId="64DD8A87" w14:textId="77777777" w:rsidTr="00A96821">
        <w:tc>
          <w:tcPr>
            <w:tcW w:w="1036" w:type="dxa"/>
          </w:tcPr>
          <w:p w14:paraId="48F92138" w14:textId="77777777" w:rsidR="00523541" w:rsidRPr="006920D7" w:rsidRDefault="00523541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594" w:type="dxa"/>
          </w:tcPr>
          <w:p w14:paraId="187C3544" w14:textId="77777777" w:rsidR="00523541" w:rsidRPr="006920D7" w:rsidRDefault="00523541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ация регионального проекта «</w:t>
            </w:r>
            <w:proofErr w:type="gramStart"/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ГЭ :</w:t>
            </w:r>
            <w:proofErr w:type="gramEnd"/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т выбора до зачисления»</w:t>
            </w:r>
          </w:p>
        </w:tc>
        <w:tc>
          <w:tcPr>
            <w:tcW w:w="2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523541" w:rsidRPr="006920D7" w14:paraId="71C571B0" w14:textId="77777777">
              <w:trPr>
                <w:trHeight w:val="605"/>
              </w:trPr>
              <w:tc>
                <w:tcPr>
                  <w:tcW w:w="0" w:type="auto"/>
                </w:tcPr>
                <w:p w14:paraId="701435F6" w14:textId="77777777" w:rsidR="00523541" w:rsidRPr="006920D7" w:rsidRDefault="00523541" w:rsidP="005235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ГУиОКО</w:t>
                  </w:r>
                  <w:proofErr w:type="spellEnd"/>
                  <w:r w:rsidRPr="00692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К,</w:t>
                  </w:r>
                </w:p>
                <w:p w14:paraId="52670A6A" w14:textId="77777777" w:rsidR="00523541" w:rsidRPr="006920D7" w:rsidRDefault="00523541" w:rsidP="005235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2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КУ КЦМКО, МОУО,</w:t>
                  </w:r>
                </w:p>
                <w:p w14:paraId="56075BA6" w14:textId="77777777" w:rsidR="00523541" w:rsidRPr="006920D7" w:rsidRDefault="00523541" w:rsidP="005235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НВОиМП</w:t>
                  </w:r>
                  <w:proofErr w:type="spellEnd"/>
                  <w:r w:rsidRPr="00692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14:paraId="7353D2A8" w14:textId="77777777" w:rsidR="00523541" w:rsidRPr="006920D7" w:rsidRDefault="00523541" w:rsidP="005235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2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узы Кузбасса</w:t>
                  </w:r>
                </w:p>
              </w:tc>
            </w:tr>
          </w:tbl>
          <w:p w14:paraId="3EA7541D" w14:textId="77777777" w:rsidR="00523541" w:rsidRPr="006920D7" w:rsidRDefault="00523541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66" w:type="dxa"/>
          </w:tcPr>
          <w:p w14:paraId="3452BB05" w14:textId="77777777" w:rsidR="00523541" w:rsidRPr="006920D7" w:rsidRDefault="00523541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515C3E" w:rsidRPr="006920D7" w14:paraId="17E1380D" w14:textId="77777777" w:rsidTr="00831C8B">
        <w:tc>
          <w:tcPr>
            <w:tcW w:w="10682" w:type="dxa"/>
            <w:gridSpan w:val="4"/>
          </w:tcPr>
          <w:p w14:paraId="22184379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ормативно-правовое обеспечение  ГИА-9 и ГИА-11</w:t>
            </w:r>
          </w:p>
        </w:tc>
      </w:tr>
      <w:tr w:rsidR="00515C3E" w:rsidRPr="006920D7" w14:paraId="0425E708" w14:textId="77777777" w:rsidTr="00A96821">
        <w:trPr>
          <w:trHeight w:val="492"/>
        </w:trPr>
        <w:tc>
          <w:tcPr>
            <w:tcW w:w="1036" w:type="dxa"/>
          </w:tcPr>
          <w:p w14:paraId="362FFBF4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4" w:type="dxa"/>
          </w:tcPr>
          <w:p w14:paraId="69E18014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нормативных правовых актов по организации и проведению ГИА-9. Приведение региональной и муниципальной нормативной правовой документации в соответствие с федеральными нормативными правовыми актами.</w:t>
            </w:r>
          </w:p>
        </w:tc>
        <w:tc>
          <w:tcPr>
            <w:tcW w:w="2086" w:type="dxa"/>
            <w:vMerge w:val="restart"/>
          </w:tcPr>
          <w:p w14:paraId="0AFB6133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CA483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0DD01E45" w14:textId="77777777" w:rsidR="00515C3E" w:rsidRPr="006920D7" w:rsidRDefault="00A90F6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515C3E" w:rsidRPr="006920D7" w14:paraId="13E42235" w14:textId="77777777" w:rsidTr="00A96821">
        <w:trPr>
          <w:trHeight w:val="264"/>
        </w:trPr>
        <w:tc>
          <w:tcPr>
            <w:tcW w:w="1036" w:type="dxa"/>
          </w:tcPr>
          <w:p w14:paraId="3D1CC698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94" w:type="dxa"/>
          </w:tcPr>
          <w:p w14:paraId="13FB80E6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 порядке информирования участников образовательного процесса и общественности по вопросам организации и проведения ГИА по образовательным программам основного общего  образования Яшкинского муниципального округа</w:t>
            </w:r>
          </w:p>
        </w:tc>
        <w:tc>
          <w:tcPr>
            <w:tcW w:w="2086" w:type="dxa"/>
            <w:vMerge/>
          </w:tcPr>
          <w:p w14:paraId="328CBC91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5C2AC550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6FE08891" w14:textId="77777777" w:rsidR="00515C3E" w:rsidRPr="006920D7" w:rsidRDefault="00A90F6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28C7AFD5" w14:textId="77777777" w:rsidTr="00A96821">
        <w:trPr>
          <w:trHeight w:val="216"/>
        </w:trPr>
        <w:tc>
          <w:tcPr>
            <w:tcW w:w="1036" w:type="dxa"/>
          </w:tcPr>
          <w:p w14:paraId="320104BA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94" w:type="dxa"/>
          </w:tcPr>
          <w:p w14:paraId="6C1F1342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тверждении сроков проведения итогового собеседования по русскому языку для обучающихся 9-х классов образовательных организаций в Яшкин</w:t>
            </w:r>
            <w:r w:rsidR="00A90F64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ком муниципальном округе в 2024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у</w:t>
            </w:r>
          </w:p>
        </w:tc>
        <w:tc>
          <w:tcPr>
            <w:tcW w:w="2086" w:type="dxa"/>
            <w:vMerge/>
          </w:tcPr>
          <w:p w14:paraId="7F32B3F3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572E5D8C" w14:textId="77777777" w:rsidR="00515C3E" w:rsidRPr="006920D7" w:rsidRDefault="00515C3E" w:rsidP="00A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A90F64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430F841B" w14:textId="77777777" w:rsidTr="00A96821">
        <w:trPr>
          <w:trHeight w:val="288"/>
        </w:trPr>
        <w:tc>
          <w:tcPr>
            <w:tcW w:w="1036" w:type="dxa"/>
          </w:tcPr>
          <w:p w14:paraId="0FB14E68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94" w:type="dxa"/>
          </w:tcPr>
          <w:p w14:paraId="20199EF6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тверждении сроков и мест подачи заявлений обучающихся</w:t>
            </w:r>
            <w:r w:rsidR="00A90F64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экстернов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на участие в итоговом собеседовании по русскому языку как условия допуска к</w:t>
            </w:r>
          </w:p>
          <w:p w14:paraId="11F3F92B" w14:textId="77777777" w:rsidR="00515C3E" w:rsidRPr="006920D7" w:rsidRDefault="00515C3E" w:rsidP="00A90F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осударственной итоговой аттестации по образовательным программам основного общего образования в Яшкинском муниципальном округе в 202</w:t>
            </w:r>
            <w:r w:rsidR="00A90F64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4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у</w:t>
            </w:r>
          </w:p>
        </w:tc>
        <w:tc>
          <w:tcPr>
            <w:tcW w:w="2086" w:type="dxa"/>
            <w:vMerge/>
          </w:tcPr>
          <w:p w14:paraId="57AAAA21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494DA714" w14:textId="77777777" w:rsidR="00515C3E" w:rsidRPr="006920D7" w:rsidRDefault="00515C3E" w:rsidP="00A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A90F64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7D171612" w14:textId="77777777" w:rsidTr="00A96821">
        <w:trPr>
          <w:trHeight w:val="246"/>
        </w:trPr>
        <w:tc>
          <w:tcPr>
            <w:tcW w:w="1036" w:type="dxa"/>
          </w:tcPr>
          <w:p w14:paraId="454BD17B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94" w:type="dxa"/>
          </w:tcPr>
          <w:p w14:paraId="08B03514" w14:textId="77777777" w:rsidR="00515C3E" w:rsidRPr="006920D7" w:rsidRDefault="00515C3E" w:rsidP="00A90F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тверждении сроков и мест подачи заявлений обучающихся</w:t>
            </w:r>
            <w:r w:rsidR="00A90F64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экстернов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на сдачу государственной итоговой аттестации по образовательным программам основного общего образования в Яшкинском муниципальном округе в 202</w:t>
            </w:r>
            <w:r w:rsidR="00A90F64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4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у</w:t>
            </w:r>
          </w:p>
        </w:tc>
        <w:tc>
          <w:tcPr>
            <w:tcW w:w="2086" w:type="dxa"/>
            <w:vMerge/>
          </w:tcPr>
          <w:p w14:paraId="6AF0E820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370605BE" w14:textId="77777777" w:rsidR="00515C3E" w:rsidRPr="006920D7" w:rsidRDefault="00A90F6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12B647FD" w14:textId="77777777" w:rsidTr="00A96821">
        <w:trPr>
          <w:trHeight w:val="401"/>
        </w:trPr>
        <w:tc>
          <w:tcPr>
            <w:tcW w:w="1036" w:type="dxa"/>
          </w:tcPr>
          <w:p w14:paraId="79B6BEC0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94" w:type="dxa"/>
          </w:tcPr>
          <w:p w14:paraId="72C0C2A9" w14:textId="77777777" w:rsidR="00515C3E" w:rsidRPr="006920D7" w:rsidRDefault="00515C3E" w:rsidP="00A90F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организации и проведении итогового собеседования по русскому языку в 9-ых классах образовательных организаций в Яшкинском муниципальном округе в 202</w:t>
            </w:r>
            <w:r w:rsidR="00A90F64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4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у</w:t>
            </w:r>
          </w:p>
        </w:tc>
        <w:tc>
          <w:tcPr>
            <w:tcW w:w="2086" w:type="dxa"/>
            <w:vMerge/>
          </w:tcPr>
          <w:p w14:paraId="67F8B16C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4ABB68F4" w14:textId="77777777" w:rsidR="00515C3E" w:rsidRPr="006920D7" w:rsidRDefault="00515C3E" w:rsidP="00A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90F64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90F64" w:rsidRPr="006920D7" w14:paraId="325A0706" w14:textId="77777777" w:rsidTr="00A96821">
        <w:trPr>
          <w:trHeight w:val="401"/>
        </w:trPr>
        <w:tc>
          <w:tcPr>
            <w:tcW w:w="1036" w:type="dxa"/>
          </w:tcPr>
          <w:p w14:paraId="75F4653C" w14:textId="77777777" w:rsidR="00A90F64" w:rsidRPr="006920D7" w:rsidRDefault="00A90F6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94" w:type="dxa"/>
          </w:tcPr>
          <w:p w14:paraId="3BDCB512" w14:textId="77777777" w:rsidR="00A90F64" w:rsidRPr="006920D7" w:rsidRDefault="00A90F64" w:rsidP="00A90F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тверждении сроков и мест информирования обучающихся ОО, экстернов о результатах итогового собеседования по русскому языку в Яшкинском муниципальном округе в 2024 году</w:t>
            </w:r>
          </w:p>
        </w:tc>
        <w:tc>
          <w:tcPr>
            <w:tcW w:w="2086" w:type="dxa"/>
            <w:vMerge/>
          </w:tcPr>
          <w:p w14:paraId="1D1B3A33" w14:textId="77777777" w:rsidR="00A90F64" w:rsidRPr="006920D7" w:rsidRDefault="00A90F6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38947505" w14:textId="77777777" w:rsidR="00A90F64" w:rsidRPr="006920D7" w:rsidRDefault="00A90F64" w:rsidP="00A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</w:tr>
      <w:tr w:rsidR="00515C3E" w:rsidRPr="006920D7" w14:paraId="58189A22" w14:textId="77777777" w:rsidTr="00A96821">
        <w:trPr>
          <w:trHeight w:val="264"/>
        </w:trPr>
        <w:tc>
          <w:tcPr>
            <w:tcW w:w="1036" w:type="dxa"/>
          </w:tcPr>
          <w:p w14:paraId="42CC5296" w14:textId="77777777" w:rsidR="00515C3E" w:rsidRPr="006920D7" w:rsidRDefault="00515C3E" w:rsidP="00A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0F64" w:rsidRPr="00692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4" w:type="dxa"/>
          </w:tcPr>
          <w:p w14:paraId="3389236D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б утверждении сроков и мест информирования о результатах государственной итоговой аттестации по образовательным программам основного общего образования в </w:t>
            </w:r>
            <w:r w:rsidR="00A90F64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Яшкинском муниципальном округе в 2024 году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:</w:t>
            </w:r>
          </w:p>
          <w:p w14:paraId="2F20EBC2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досрочный период;</w:t>
            </w:r>
          </w:p>
          <w:p w14:paraId="1D013F2E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основной период;</w:t>
            </w:r>
          </w:p>
          <w:p w14:paraId="53E1890C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дополнительный период</w:t>
            </w:r>
          </w:p>
        </w:tc>
        <w:tc>
          <w:tcPr>
            <w:tcW w:w="2086" w:type="dxa"/>
            <w:vMerge/>
          </w:tcPr>
          <w:p w14:paraId="0E537A30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33833B56" w14:textId="77777777" w:rsidR="00515C3E" w:rsidRPr="006920D7" w:rsidRDefault="00A90F6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C88190D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A90F64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C35D427" w14:textId="77777777" w:rsidR="00515C3E" w:rsidRPr="006920D7" w:rsidRDefault="00515C3E" w:rsidP="00A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A90F64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5AE26781" w14:textId="77777777" w:rsidTr="00A96821">
        <w:trPr>
          <w:trHeight w:val="216"/>
        </w:trPr>
        <w:tc>
          <w:tcPr>
            <w:tcW w:w="1036" w:type="dxa"/>
          </w:tcPr>
          <w:p w14:paraId="42DDEC82" w14:textId="77777777" w:rsidR="00515C3E" w:rsidRPr="006920D7" w:rsidRDefault="00515C3E" w:rsidP="0086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06D6" w:rsidRPr="00692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4" w:type="dxa"/>
          </w:tcPr>
          <w:p w14:paraId="56C70F1E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тверждении сроков и мест подачи и рассмотрения апелляций в период проведения государственной итоговой аттестации по образовательным программам основного общего образования в Яшкинском муниципальном округе в 202</w:t>
            </w:r>
            <w:r w:rsidR="008606D6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4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у:</w:t>
            </w:r>
          </w:p>
          <w:p w14:paraId="2D9BCE36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досрочный период;</w:t>
            </w:r>
          </w:p>
          <w:p w14:paraId="4D42BF10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основной период;</w:t>
            </w:r>
          </w:p>
          <w:p w14:paraId="14A8B3AA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дополнительный период</w:t>
            </w:r>
          </w:p>
        </w:tc>
        <w:tc>
          <w:tcPr>
            <w:tcW w:w="2086" w:type="dxa"/>
            <w:vMerge/>
          </w:tcPr>
          <w:p w14:paraId="270134FC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745A722C" w14:textId="77777777" w:rsidR="00F563FE" w:rsidRPr="006920D7" w:rsidRDefault="00F563F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AFEE4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F563FE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87142E1" w14:textId="77777777" w:rsidR="00515C3E" w:rsidRPr="006920D7" w:rsidRDefault="00F563F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C1F613D" w14:textId="77777777" w:rsidR="00515C3E" w:rsidRPr="006920D7" w:rsidRDefault="00515C3E" w:rsidP="00F5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F563FE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35C87818" w14:textId="77777777" w:rsidTr="00A96821">
        <w:trPr>
          <w:trHeight w:val="5703"/>
        </w:trPr>
        <w:tc>
          <w:tcPr>
            <w:tcW w:w="1036" w:type="dxa"/>
          </w:tcPr>
          <w:p w14:paraId="3AA9B3EE" w14:textId="77777777" w:rsidR="00515C3E" w:rsidRPr="006920D7" w:rsidRDefault="00F563F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94" w:type="dxa"/>
          </w:tcPr>
          <w:p w14:paraId="1B6872CD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организационном обеспечении ОГЭ, ГВЭ на этапе государственной итоговой аттестации по образовательным программам основного общего образования в Яшкинском муниципальном округе в 202</w:t>
            </w:r>
            <w:r w:rsidR="00F563FE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4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у в:</w:t>
            </w:r>
          </w:p>
          <w:p w14:paraId="1108E4F0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досрочный период;</w:t>
            </w:r>
          </w:p>
          <w:p w14:paraId="1D438316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основной период;</w:t>
            </w:r>
          </w:p>
          <w:p w14:paraId="4208A9CD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дополнительный период.</w:t>
            </w:r>
          </w:p>
        </w:tc>
        <w:tc>
          <w:tcPr>
            <w:tcW w:w="2086" w:type="dxa"/>
            <w:vMerge/>
          </w:tcPr>
          <w:p w14:paraId="6166E9E6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442800E2" w14:textId="77777777" w:rsidR="00F563FE" w:rsidRDefault="00F563F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6C042" w14:textId="77777777" w:rsidR="000D31F8" w:rsidRDefault="000D31F8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A7BDD" w14:textId="77777777" w:rsidR="000D31F8" w:rsidRDefault="000D31F8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ECFF7" w14:textId="77777777" w:rsidR="000D31F8" w:rsidRPr="006920D7" w:rsidRDefault="000D31F8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CE1D0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F563FE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4DFD36B" w14:textId="77777777" w:rsidR="00515C3E" w:rsidRPr="006920D7" w:rsidRDefault="00F563F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9BE54D0" w14:textId="77777777" w:rsidR="00515C3E" w:rsidRPr="006920D7" w:rsidRDefault="00515C3E" w:rsidP="00F5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F563FE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0B36D80F" w14:textId="77777777" w:rsidTr="00A96821">
        <w:trPr>
          <w:trHeight w:val="4621"/>
        </w:trPr>
        <w:tc>
          <w:tcPr>
            <w:tcW w:w="1036" w:type="dxa"/>
            <w:tcBorders>
              <w:bottom w:val="single" w:sz="4" w:space="0" w:color="auto"/>
            </w:tcBorders>
          </w:tcPr>
          <w:p w14:paraId="66B403F6" w14:textId="77777777" w:rsidR="00515C3E" w:rsidRPr="006920D7" w:rsidRDefault="00DF372A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594" w:type="dxa"/>
            <w:tcBorders>
              <w:bottom w:val="single" w:sz="4" w:space="0" w:color="auto"/>
            </w:tcBorders>
          </w:tcPr>
          <w:p w14:paraId="2308ED01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тверждении регламентов по подготовке и проведению государственной итоговой аттестации по образовательным программам основного общего образования в Яшкинском муниципальном округе:</w:t>
            </w:r>
          </w:p>
          <w:p w14:paraId="287903C6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регламент по подготовке и проведению ГИА-9 в пунктах</w:t>
            </w:r>
          </w:p>
          <w:p w14:paraId="4592968D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ведения экзаменов;</w:t>
            </w:r>
          </w:p>
          <w:p w14:paraId="23A66DF9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регламент по организации и проведению ГИА-9 для</w:t>
            </w:r>
          </w:p>
          <w:p w14:paraId="42D5BFA0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частников ГИА с ограниченными возможностями</w:t>
            </w:r>
          </w:p>
          <w:p w14:paraId="1D25329F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доровья, участников ГИА – детей-инвалидов и инвалидов;</w:t>
            </w:r>
          </w:p>
          <w:p w14:paraId="3713BAE7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регламент организации системы видеонаблюдения в</w:t>
            </w:r>
          </w:p>
          <w:p w14:paraId="0AF61227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ериод подготовки и проведения ГИА-9;</w:t>
            </w:r>
          </w:p>
          <w:p w14:paraId="1D231AAB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регламент перевода бланков ответов участников ГИА-9 в</w:t>
            </w:r>
            <w:r w:rsidR="00DF372A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электронный вид в пунктах проведения экзаменов;</w:t>
            </w:r>
          </w:p>
          <w:p w14:paraId="66C2C3F2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формы документов, подтверждающих полномочия лиц,</w:t>
            </w:r>
          </w:p>
          <w:p w14:paraId="58E41319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меющих право находиться в пункте проведения экзамена</w:t>
            </w:r>
          </w:p>
          <w:p w14:paraId="40BD8D69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 период проведения ГИА-9</w:t>
            </w: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42E6BB21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28A5AD7E" w14:textId="77777777" w:rsidR="00DF372A" w:rsidRPr="006920D7" w:rsidRDefault="00DF372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D7FB4" w14:textId="77777777" w:rsidR="00DF372A" w:rsidRPr="006920D7" w:rsidRDefault="00DF372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920C9" w14:textId="77777777" w:rsidR="00DF372A" w:rsidRPr="006920D7" w:rsidRDefault="00DF372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BBDB9" w14:textId="77777777" w:rsidR="00DF372A" w:rsidRPr="006920D7" w:rsidRDefault="00DF372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A420B" w14:textId="77777777" w:rsidR="00DF372A" w:rsidRPr="006920D7" w:rsidRDefault="00DF372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45FB0" w14:textId="77777777" w:rsidR="00DF372A" w:rsidRPr="006920D7" w:rsidRDefault="00DF372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7A58D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DF372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14C877CD" w14:textId="77777777" w:rsidTr="00A96821">
        <w:trPr>
          <w:trHeight w:val="136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7603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4A2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одготовка нормативных правовых актов по организации и проведению ГИА-11.Приведение региональной и муниципальной нормативной правовой документации в соответствие с федеральными нормативными правовыми актами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1C6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83E" w14:textId="77777777" w:rsidR="00515C3E" w:rsidRPr="006920D7" w:rsidRDefault="000D31F8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351B" w:rsidRPr="006920D7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</w:tr>
      <w:tr w:rsidR="00515C3E" w:rsidRPr="006920D7" w14:paraId="2652BD11" w14:textId="77777777" w:rsidTr="00A96821">
        <w:tc>
          <w:tcPr>
            <w:tcW w:w="1036" w:type="dxa"/>
            <w:tcBorders>
              <w:top w:val="single" w:sz="4" w:space="0" w:color="auto"/>
            </w:tcBorders>
          </w:tcPr>
          <w:p w14:paraId="69A8AC91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94" w:type="dxa"/>
            <w:tcBorders>
              <w:top w:val="single" w:sz="4" w:space="0" w:color="auto"/>
            </w:tcBorders>
            <w:vAlign w:val="bottom"/>
          </w:tcPr>
          <w:p w14:paraId="06F12BC1" w14:textId="77777777" w:rsidR="00515C3E" w:rsidRPr="006920D7" w:rsidRDefault="00515C3E" w:rsidP="0009351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б утверждении Дорожной карты по подготовке к проведению государственной итоговой аттестации по образовательным программам основного общего и среднего общего образования в Яшкинском муниципальном округе в 202</w:t>
            </w:r>
            <w:r w:rsidR="0009351B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у</w:t>
            </w:r>
          </w:p>
        </w:tc>
        <w:tc>
          <w:tcPr>
            <w:tcW w:w="2086" w:type="dxa"/>
            <w:vMerge/>
            <w:tcBorders>
              <w:top w:val="single" w:sz="4" w:space="0" w:color="auto"/>
            </w:tcBorders>
          </w:tcPr>
          <w:p w14:paraId="6D284AA6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3DC4C3B5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094C4E8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351B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2FDE2B8F" w14:textId="77777777" w:rsidTr="00A96821">
        <w:tc>
          <w:tcPr>
            <w:tcW w:w="1036" w:type="dxa"/>
          </w:tcPr>
          <w:p w14:paraId="4F2C0546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94" w:type="dxa"/>
          </w:tcPr>
          <w:p w14:paraId="66D32EEF" w14:textId="77777777" w:rsidR="00515C3E" w:rsidRPr="006920D7" w:rsidRDefault="00515C3E" w:rsidP="0009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Об утверждении лиц, имеющих доступ к р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 среднего общего образования, в Яшкинском муниципальном округе в 202</w:t>
            </w:r>
            <w:r w:rsidR="0009351B" w:rsidRPr="006920D7">
              <w:rPr>
                <w:rStyle w:val="211pt"/>
                <w:rFonts w:eastAsiaTheme="minorHAnsi"/>
                <w:sz w:val="24"/>
                <w:szCs w:val="24"/>
              </w:rPr>
              <w:t>3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>-202</w:t>
            </w:r>
            <w:r w:rsidR="0009351B" w:rsidRPr="006920D7">
              <w:rPr>
                <w:rStyle w:val="211pt"/>
                <w:rFonts w:eastAsiaTheme="minorHAnsi"/>
                <w:sz w:val="24"/>
                <w:szCs w:val="24"/>
              </w:rPr>
              <w:t>4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086" w:type="dxa"/>
            <w:vMerge/>
          </w:tcPr>
          <w:p w14:paraId="4EBC853A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314FEC52" w14:textId="77777777" w:rsidR="0009351B" w:rsidRPr="006920D7" w:rsidRDefault="0009351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9CEFE" w14:textId="77777777" w:rsidR="0009351B" w:rsidRPr="006920D7" w:rsidRDefault="0009351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6D1DE" w14:textId="77777777" w:rsidR="00515C3E" w:rsidRPr="006920D7" w:rsidRDefault="0009351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15C3E" w:rsidRPr="006920D7" w14:paraId="1B02DA52" w14:textId="77777777" w:rsidTr="00A96821">
        <w:tc>
          <w:tcPr>
            <w:tcW w:w="1036" w:type="dxa"/>
          </w:tcPr>
          <w:p w14:paraId="7939D4CD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5C418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09DDF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94" w:type="dxa"/>
            <w:vAlign w:val="bottom"/>
          </w:tcPr>
          <w:p w14:paraId="09951CA0" w14:textId="77777777" w:rsidR="00515C3E" w:rsidRPr="006920D7" w:rsidRDefault="00515C3E" w:rsidP="0009351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б утверждении сроков и мест регистрации обучающихся, выпускников прошлых лет для участия в написании итогового сочинения (изложения) как условие допуска к государственной итоговой аттестации по образовательным программам среднего общего образования на территории Яшкинск</w:t>
            </w:r>
            <w:r w:rsidR="0009351B" w:rsidRPr="006920D7">
              <w:rPr>
                <w:rStyle w:val="211pt"/>
                <w:sz w:val="24"/>
                <w:szCs w:val="24"/>
              </w:rPr>
              <w:t>ого муниципального округа в 2023</w:t>
            </w:r>
            <w:r w:rsidRPr="006920D7">
              <w:rPr>
                <w:rStyle w:val="211pt"/>
                <w:sz w:val="24"/>
                <w:szCs w:val="24"/>
              </w:rPr>
              <w:t>-202</w:t>
            </w:r>
            <w:r w:rsidR="0009351B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086" w:type="dxa"/>
            <w:vMerge/>
          </w:tcPr>
          <w:p w14:paraId="3877EAD6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6B78DCDF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E3BA5" w14:textId="77777777" w:rsidR="00515C3E" w:rsidRPr="006920D7" w:rsidRDefault="0009351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9351B" w:rsidRPr="006920D7" w14:paraId="096B46C3" w14:textId="77777777" w:rsidTr="00A96821">
        <w:tc>
          <w:tcPr>
            <w:tcW w:w="1036" w:type="dxa"/>
          </w:tcPr>
          <w:p w14:paraId="577E4A2A" w14:textId="77777777" w:rsidR="0009351B" w:rsidRPr="006920D7" w:rsidRDefault="0009351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94" w:type="dxa"/>
            <w:vAlign w:val="bottom"/>
          </w:tcPr>
          <w:p w14:paraId="22F006F3" w14:textId="77777777" w:rsidR="0009351B" w:rsidRPr="006920D7" w:rsidRDefault="0009351B" w:rsidP="0009351B">
            <w:pPr>
              <w:pStyle w:val="20"/>
              <w:shd w:val="clear" w:color="auto" w:fill="auto"/>
              <w:spacing w:before="0" w:line="252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б организации проведения итогового сочинения (изложения) на территории Яшкинского муниципального округа в 2023 – 2024 учебном году</w:t>
            </w:r>
          </w:p>
        </w:tc>
        <w:tc>
          <w:tcPr>
            <w:tcW w:w="2086" w:type="dxa"/>
            <w:vMerge/>
          </w:tcPr>
          <w:p w14:paraId="6D475C03" w14:textId="77777777" w:rsidR="0009351B" w:rsidRPr="006920D7" w:rsidRDefault="0009351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65A1C0B8" w14:textId="77777777" w:rsidR="0009351B" w:rsidRPr="006920D7" w:rsidRDefault="0009351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ктябрь 2023 года</w:t>
            </w:r>
          </w:p>
        </w:tc>
      </w:tr>
      <w:tr w:rsidR="00515C3E" w:rsidRPr="006920D7" w14:paraId="20F4C186" w14:textId="77777777" w:rsidTr="00A96821">
        <w:tc>
          <w:tcPr>
            <w:tcW w:w="1036" w:type="dxa"/>
          </w:tcPr>
          <w:p w14:paraId="73865A3D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0C73B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94" w:type="dxa"/>
            <w:vAlign w:val="bottom"/>
          </w:tcPr>
          <w:p w14:paraId="4427D9A8" w14:textId="77777777" w:rsidR="00515C3E" w:rsidRPr="006920D7" w:rsidRDefault="00515C3E" w:rsidP="006F4DE5">
            <w:pPr>
              <w:pStyle w:val="20"/>
              <w:shd w:val="clear" w:color="auto" w:fill="auto"/>
              <w:spacing w:before="0" w:line="256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Об утверждении регламентов по подготовке и проведению итогового сочинения (изложения) в Яшкинском муниципальном округе </w:t>
            </w:r>
          </w:p>
        </w:tc>
        <w:tc>
          <w:tcPr>
            <w:tcW w:w="2086" w:type="dxa"/>
            <w:vMerge/>
          </w:tcPr>
          <w:p w14:paraId="47D5D6DA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71A03458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51B4A" w14:textId="77777777" w:rsidR="00515C3E" w:rsidRPr="006920D7" w:rsidRDefault="006F4DE5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2CC3F56B" w14:textId="77777777" w:rsidTr="00A96821">
        <w:trPr>
          <w:trHeight w:val="2016"/>
        </w:trPr>
        <w:tc>
          <w:tcPr>
            <w:tcW w:w="1036" w:type="dxa"/>
          </w:tcPr>
          <w:p w14:paraId="68B0EAC6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B9780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94" w:type="dxa"/>
            <w:vAlign w:val="bottom"/>
          </w:tcPr>
          <w:p w14:paraId="31600715" w14:textId="77777777" w:rsidR="006F4DE5" w:rsidRPr="006920D7" w:rsidRDefault="00515C3E" w:rsidP="006F4DE5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б утверждении сроков и мест подачи заявлений обучающихся</w:t>
            </w:r>
            <w:r w:rsidR="006F4DE5" w:rsidRPr="006920D7">
              <w:rPr>
                <w:rStyle w:val="211pt"/>
                <w:sz w:val="24"/>
                <w:szCs w:val="24"/>
              </w:rPr>
              <w:t>, экстернов</w:t>
            </w:r>
            <w:r w:rsidRPr="006920D7">
              <w:rPr>
                <w:rStyle w:val="211pt"/>
                <w:sz w:val="24"/>
                <w:szCs w:val="24"/>
              </w:rPr>
              <w:t xml:space="preserve">  на сдачу государственной итоговой аттестации по образовательным программам среднего общего образования,</w:t>
            </w:r>
            <w:r w:rsidR="006F4DE5" w:rsidRPr="006920D7">
              <w:rPr>
                <w:rStyle w:val="211pt"/>
                <w:sz w:val="24"/>
                <w:szCs w:val="24"/>
              </w:rPr>
              <w:t xml:space="preserve"> мест регистрации на сдачу единого государственного экзамена для выпускников прошлых лет</w:t>
            </w:r>
            <w:r w:rsidRPr="006920D7">
              <w:rPr>
                <w:rStyle w:val="211pt"/>
                <w:sz w:val="24"/>
                <w:szCs w:val="24"/>
              </w:rPr>
              <w:t xml:space="preserve"> в Яшкинском муниципальном округе в 202</w:t>
            </w:r>
            <w:r w:rsidR="006F4DE5" w:rsidRPr="006920D7">
              <w:rPr>
                <w:rStyle w:val="211pt"/>
                <w:sz w:val="24"/>
                <w:szCs w:val="24"/>
              </w:rPr>
              <w:t>4 году</w:t>
            </w:r>
          </w:p>
          <w:p w14:paraId="4BFC7497" w14:textId="77777777" w:rsidR="00515C3E" w:rsidRPr="006920D7" w:rsidRDefault="00515C3E" w:rsidP="006F4DE5">
            <w:pPr>
              <w:pStyle w:val="20"/>
              <w:tabs>
                <w:tab w:val="left" w:pos="115"/>
              </w:tabs>
              <w:spacing w:before="0" w:line="252" w:lineRule="exact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2F119508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508F1505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634BD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1FAED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6F4DE5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78BBC454" w14:textId="77777777" w:rsidTr="00A96821">
        <w:trPr>
          <w:trHeight w:val="528"/>
        </w:trPr>
        <w:tc>
          <w:tcPr>
            <w:tcW w:w="1036" w:type="dxa"/>
          </w:tcPr>
          <w:p w14:paraId="74AAE0DC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94" w:type="dxa"/>
          </w:tcPr>
          <w:p w14:paraId="5A815F34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Об участии Яшкинского муниципального округа в тренировочных экзаменах</w:t>
            </w:r>
          </w:p>
        </w:tc>
        <w:tc>
          <w:tcPr>
            <w:tcW w:w="2086" w:type="dxa"/>
            <w:vMerge/>
          </w:tcPr>
          <w:p w14:paraId="302E391D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7851E499" w14:textId="77777777" w:rsidR="00515C3E" w:rsidRPr="006920D7" w:rsidRDefault="0009351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сентябрь- 2023 года – май 2024 года</w:t>
            </w:r>
          </w:p>
        </w:tc>
      </w:tr>
      <w:tr w:rsidR="006F4DE5" w:rsidRPr="006920D7" w14:paraId="04D1E468" w14:textId="77777777" w:rsidTr="00A96821">
        <w:trPr>
          <w:trHeight w:val="528"/>
        </w:trPr>
        <w:tc>
          <w:tcPr>
            <w:tcW w:w="1036" w:type="dxa"/>
          </w:tcPr>
          <w:p w14:paraId="5667C95E" w14:textId="77777777" w:rsidR="006F4DE5" w:rsidRPr="006920D7" w:rsidRDefault="006F4DE5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94" w:type="dxa"/>
          </w:tcPr>
          <w:p w14:paraId="66A508EB" w14:textId="77777777" w:rsidR="006F4DE5" w:rsidRPr="006920D7" w:rsidRDefault="006F4DE5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Об организации подготовки специалистов, привлекаемых к проведению государственной итоговой аттестации по образовательным программам среднего общего образования в Яшкинском муниципальном округе в 2023-2024 учебном году</w:t>
            </w:r>
          </w:p>
        </w:tc>
        <w:tc>
          <w:tcPr>
            <w:tcW w:w="2086" w:type="dxa"/>
            <w:vMerge/>
          </w:tcPr>
          <w:p w14:paraId="6453FD2E" w14:textId="77777777" w:rsidR="006F4DE5" w:rsidRPr="006920D7" w:rsidRDefault="006F4DE5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524B770" w14:textId="77777777" w:rsidR="006F4DE5" w:rsidRPr="006920D7" w:rsidRDefault="006F4DE5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E027A" w14:textId="77777777" w:rsidR="006F4DE5" w:rsidRPr="006920D7" w:rsidRDefault="006F4DE5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3 года</w:t>
            </w:r>
          </w:p>
        </w:tc>
      </w:tr>
      <w:tr w:rsidR="00515C3E" w:rsidRPr="006920D7" w14:paraId="2434BB27" w14:textId="77777777" w:rsidTr="00A96821">
        <w:trPr>
          <w:trHeight w:val="276"/>
        </w:trPr>
        <w:tc>
          <w:tcPr>
            <w:tcW w:w="1036" w:type="dxa"/>
          </w:tcPr>
          <w:p w14:paraId="0334146B" w14:textId="77777777" w:rsidR="00515C3E" w:rsidRPr="006920D7" w:rsidRDefault="00515C3E" w:rsidP="00B4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5A60" w:rsidRPr="006920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4" w:type="dxa"/>
          </w:tcPr>
          <w:p w14:paraId="00000DEA" w14:textId="77777777"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О проведении диагностическом тестировании по учебным предметам по материалам и в форме единого государственного экзамена в Яшкинском муниципальном округе в 2023</w:t>
            </w:r>
            <w:r w:rsidR="00B45A60" w:rsidRPr="006920D7">
              <w:rPr>
                <w:rStyle w:val="211pt"/>
                <w:rFonts w:eastAsiaTheme="minorHAnsi"/>
                <w:sz w:val="24"/>
                <w:szCs w:val="24"/>
              </w:rPr>
              <w:t>-2024 учебном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 году.</w:t>
            </w:r>
          </w:p>
        </w:tc>
        <w:tc>
          <w:tcPr>
            <w:tcW w:w="2086" w:type="dxa"/>
            <w:vMerge/>
          </w:tcPr>
          <w:p w14:paraId="1D22709A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4D467CF6" w14:textId="77777777" w:rsidR="00515C3E" w:rsidRPr="006920D7" w:rsidRDefault="00B45A60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515C3E" w:rsidRPr="006920D7" w14:paraId="175E7ED2" w14:textId="77777777" w:rsidTr="00A96821">
        <w:trPr>
          <w:trHeight w:val="2016"/>
        </w:trPr>
        <w:tc>
          <w:tcPr>
            <w:tcW w:w="1036" w:type="dxa"/>
          </w:tcPr>
          <w:p w14:paraId="15FC97CB" w14:textId="77777777" w:rsidR="00515C3E" w:rsidRPr="006920D7" w:rsidRDefault="00B45A60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94" w:type="dxa"/>
          </w:tcPr>
          <w:p w14:paraId="16580B4F" w14:textId="77777777"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Об утверждении сроков и мест подачи и рассмотрения апелляций в период проведения государственной итоговой аттестации по образовательным программам среднего общего образования, в Яшкинском муниципальном округе в 202</w:t>
            </w:r>
            <w:r w:rsidR="00B45A60" w:rsidRPr="006920D7">
              <w:rPr>
                <w:rStyle w:val="211pt"/>
                <w:rFonts w:eastAsiaTheme="minorHAnsi"/>
                <w:sz w:val="24"/>
                <w:szCs w:val="24"/>
              </w:rPr>
              <w:t>4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 году:</w:t>
            </w:r>
          </w:p>
          <w:p w14:paraId="4AB690E4" w14:textId="77777777"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в досрочный период;</w:t>
            </w:r>
          </w:p>
          <w:p w14:paraId="58E167B3" w14:textId="77777777"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основной период;</w:t>
            </w:r>
          </w:p>
          <w:p w14:paraId="5A5414F1" w14:textId="77777777"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дополнительный период.</w:t>
            </w:r>
          </w:p>
        </w:tc>
        <w:tc>
          <w:tcPr>
            <w:tcW w:w="2086" w:type="dxa"/>
            <w:vMerge/>
          </w:tcPr>
          <w:p w14:paraId="66B4565D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2F620E72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EB07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54D8C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CE42D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B45A60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9A76FA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B45A60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3D32C7D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B45A60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4713217C" w14:textId="77777777" w:rsidTr="00A96821">
        <w:trPr>
          <w:trHeight w:val="252"/>
        </w:trPr>
        <w:tc>
          <w:tcPr>
            <w:tcW w:w="1036" w:type="dxa"/>
          </w:tcPr>
          <w:p w14:paraId="1F33F5BD" w14:textId="77777777" w:rsidR="00515C3E" w:rsidRPr="006920D7" w:rsidRDefault="00B45A60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94" w:type="dxa"/>
          </w:tcPr>
          <w:p w14:paraId="27671706" w14:textId="77777777"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Об утверждении сроков и мест информирования </w:t>
            </w:r>
            <w:r w:rsidR="00B45A60" w:rsidRPr="006920D7">
              <w:rPr>
                <w:rStyle w:val="211pt"/>
                <w:rFonts w:eastAsiaTheme="minorHAnsi"/>
                <w:sz w:val="24"/>
                <w:szCs w:val="24"/>
              </w:rPr>
              <w:t xml:space="preserve">участников экзаменов 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>о результатах государственной итоговой аттестации по образовательным программам среднего общего образования в Яшкинском муниципальном округе в 202</w:t>
            </w:r>
            <w:r w:rsidR="00B45A60" w:rsidRPr="006920D7">
              <w:rPr>
                <w:rStyle w:val="211pt"/>
                <w:rFonts w:eastAsiaTheme="minorHAnsi"/>
                <w:sz w:val="24"/>
                <w:szCs w:val="24"/>
              </w:rPr>
              <w:t>4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 году:</w:t>
            </w:r>
          </w:p>
          <w:p w14:paraId="38EAFFF8" w14:textId="77777777"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в досрочный период;</w:t>
            </w:r>
          </w:p>
          <w:p w14:paraId="2A6AAF2D" w14:textId="77777777"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основной период;</w:t>
            </w:r>
          </w:p>
          <w:p w14:paraId="59CF2245" w14:textId="77777777"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дополнительный период</w:t>
            </w:r>
          </w:p>
        </w:tc>
        <w:tc>
          <w:tcPr>
            <w:tcW w:w="2086" w:type="dxa"/>
            <w:vMerge/>
          </w:tcPr>
          <w:p w14:paraId="7A62917F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3274AC93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D4B8F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883B8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1EA5B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B45A60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4088DF5" w14:textId="77777777" w:rsidR="00515C3E" w:rsidRPr="006920D7" w:rsidRDefault="00B45A60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73AD53C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B45A60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F8B" w:rsidRPr="006920D7" w14:paraId="055F198F" w14:textId="77777777" w:rsidTr="00A96821">
        <w:trPr>
          <w:trHeight w:val="252"/>
        </w:trPr>
        <w:tc>
          <w:tcPr>
            <w:tcW w:w="1036" w:type="dxa"/>
          </w:tcPr>
          <w:p w14:paraId="43F85ED9" w14:textId="77777777" w:rsidR="002A2F8B" w:rsidRPr="006920D7" w:rsidRDefault="002A2F8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594" w:type="dxa"/>
          </w:tcPr>
          <w:p w14:paraId="2A5B8BA4" w14:textId="77777777" w:rsidR="002A2F8B" w:rsidRPr="006920D7" w:rsidRDefault="002A2F8B" w:rsidP="002A2F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Об организационном обеспечении проведения государственной итоговой аттестации по образовательным программам среднего общего образования в Яшкинском муниципальном округе в 2024 году:</w:t>
            </w:r>
          </w:p>
          <w:p w14:paraId="1508E022" w14:textId="77777777" w:rsidR="002A2F8B" w:rsidRPr="006920D7" w:rsidRDefault="002A2F8B" w:rsidP="002A2F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в досрочный период;</w:t>
            </w:r>
          </w:p>
          <w:p w14:paraId="108B2BC1" w14:textId="77777777" w:rsidR="002A2F8B" w:rsidRPr="006920D7" w:rsidRDefault="002A2F8B" w:rsidP="002A2F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основной период;</w:t>
            </w:r>
          </w:p>
          <w:p w14:paraId="461A55D1" w14:textId="77777777" w:rsidR="002A2F8B" w:rsidRPr="006920D7" w:rsidRDefault="002A2F8B" w:rsidP="002A2F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дополнительный период</w:t>
            </w:r>
          </w:p>
        </w:tc>
        <w:tc>
          <w:tcPr>
            <w:tcW w:w="2086" w:type="dxa"/>
          </w:tcPr>
          <w:p w14:paraId="7B5B106F" w14:textId="77777777" w:rsidR="002A2F8B" w:rsidRPr="006920D7" w:rsidRDefault="002A2F8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6F926689" w14:textId="77777777" w:rsidR="002A2F8B" w:rsidRPr="006920D7" w:rsidRDefault="002A2F8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рт 2024 года</w:t>
            </w:r>
          </w:p>
          <w:p w14:paraId="5E748B7B" w14:textId="77777777" w:rsidR="002A2F8B" w:rsidRPr="006920D7" w:rsidRDefault="002A2F8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</w:p>
          <w:p w14:paraId="3817D54F" w14:textId="77777777" w:rsidR="002A2F8B" w:rsidRPr="006920D7" w:rsidRDefault="002A2F8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4 года</w:t>
            </w:r>
          </w:p>
        </w:tc>
      </w:tr>
      <w:tr w:rsidR="002A2F8B" w:rsidRPr="006920D7" w14:paraId="71B5B278" w14:textId="77777777" w:rsidTr="00A96821">
        <w:trPr>
          <w:trHeight w:val="252"/>
        </w:trPr>
        <w:tc>
          <w:tcPr>
            <w:tcW w:w="1036" w:type="dxa"/>
          </w:tcPr>
          <w:p w14:paraId="2C643EF8" w14:textId="77777777" w:rsidR="002A2F8B" w:rsidRPr="006920D7" w:rsidRDefault="002A2F8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594" w:type="dxa"/>
          </w:tcPr>
          <w:p w14:paraId="1CD07687" w14:textId="77777777" w:rsidR="002A2F8B" w:rsidRPr="006920D7" w:rsidRDefault="002A2F8B" w:rsidP="002A2F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Об утверждении Перечня стандартного программного обеспечения, предоставляемого участнику единого государственного экзамена по информатике и ИКТ в компьютерной форме в период проведения государственной итоговой аттестации по образовательным программам среднего общего образования в 2024 году в </w:t>
            </w:r>
            <w:proofErr w:type="spellStart"/>
            <w:r w:rsidRPr="006920D7">
              <w:rPr>
                <w:rStyle w:val="211pt"/>
                <w:rFonts w:eastAsiaTheme="minorHAnsi"/>
                <w:sz w:val="24"/>
                <w:szCs w:val="24"/>
              </w:rPr>
              <w:t>Ящкинском</w:t>
            </w:r>
            <w:proofErr w:type="spellEnd"/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 муниципальном округе:</w:t>
            </w:r>
          </w:p>
          <w:p w14:paraId="045FE8FF" w14:textId="77777777" w:rsidR="002A2F8B" w:rsidRPr="006920D7" w:rsidRDefault="002A2F8B" w:rsidP="002A2F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досрочный период;</w:t>
            </w:r>
          </w:p>
          <w:p w14:paraId="6E7A2AD8" w14:textId="77777777" w:rsidR="002A2F8B" w:rsidRPr="006920D7" w:rsidRDefault="002A2F8B" w:rsidP="002A2F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lastRenderedPageBreak/>
              <w:t>- основной период</w:t>
            </w:r>
          </w:p>
        </w:tc>
        <w:tc>
          <w:tcPr>
            <w:tcW w:w="2086" w:type="dxa"/>
          </w:tcPr>
          <w:p w14:paraId="5FCA80C0" w14:textId="77777777" w:rsidR="002A2F8B" w:rsidRPr="006920D7" w:rsidRDefault="002A2F8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76BA2F52" w14:textId="77777777" w:rsidR="002A2F8B" w:rsidRPr="006920D7" w:rsidRDefault="002A2F8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 2024 года</w:t>
            </w:r>
          </w:p>
          <w:p w14:paraId="5FB65A5E" w14:textId="77777777" w:rsidR="002A2F8B" w:rsidRPr="006920D7" w:rsidRDefault="002A2F8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прель 2024 года</w:t>
            </w:r>
          </w:p>
        </w:tc>
      </w:tr>
      <w:tr w:rsidR="00515C3E" w:rsidRPr="006920D7" w14:paraId="474E859D" w14:textId="77777777" w:rsidTr="00831C8B">
        <w:tc>
          <w:tcPr>
            <w:tcW w:w="10682" w:type="dxa"/>
            <w:gridSpan w:val="4"/>
          </w:tcPr>
          <w:p w14:paraId="628C9C21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05pt"/>
                <w:rFonts w:eastAsiaTheme="minorHAnsi"/>
                <w:sz w:val="24"/>
                <w:szCs w:val="24"/>
              </w:rPr>
              <w:t>Обучение лиц, привлекаемых к проведению ГИА</w:t>
            </w:r>
          </w:p>
        </w:tc>
      </w:tr>
      <w:tr w:rsidR="00515C3E" w:rsidRPr="006920D7" w14:paraId="5098AB0E" w14:textId="77777777" w:rsidTr="00A96821">
        <w:tc>
          <w:tcPr>
            <w:tcW w:w="1036" w:type="dxa"/>
          </w:tcPr>
          <w:p w14:paraId="2A68B9E5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4" w:type="dxa"/>
          </w:tcPr>
          <w:p w14:paraId="0EB04236" w14:textId="77777777" w:rsidR="00515C3E" w:rsidRPr="006920D7" w:rsidRDefault="00515C3E" w:rsidP="000D31F8">
            <w:pPr>
              <w:pStyle w:val="20"/>
              <w:shd w:val="clear" w:color="auto" w:fill="auto"/>
              <w:spacing w:before="0" w:line="256" w:lineRule="exac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Организация и проведение обучения лиц, привлекаемых к проведению ГИА-9 и  ГИА-11</w:t>
            </w:r>
          </w:p>
        </w:tc>
        <w:tc>
          <w:tcPr>
            <w:tcW w:w="2086" w:type="dxa"/>
          </w:tcPr>
          <w:p w14:paraId="1AE8D80D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,</w:t>
            </w:r>
          </w:p>
        </w:tc>
        <w:tc>
          <w:tcPr>
            <w:tcW w:w="1966" w:type="dxa"/>
          </w:tcPr>
          <w:p w14:paraId="71B53AAB" w14:textId="77777777" w:rsidR="00515C3E" w:rsidRPr="006920D7" w:rsidRDefault="00A24DD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ктябрь 2023 года – май 2024 года</w:t>
            </w:r>
          </w:p>
        </w:tc>
      </w:tr>
      <w:tr w:rsidR="00515C3E" w:rsidRPr="006920D7" w14:paraId="264E74A6" w14:textId="77777777" w:rsidTr="00A96821">
        <w:tc>
          <w:tcPr>
            <w:tcW w:w="1036" w:type="dxa"/>
          </w:tcPr>
          <w:p w14:paraId="0BE71886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94" w:type="dxa"/>
            <w:vAlign w:val="bottom"/>
          </w:tcPr>
          <w:p w14:paraId="3BA47764" w14:textId="77777777" w:rsidR="00515C3E" w:rsidRPr="006920D7" w:rsidRDefault="00515C3E" w:rsidP="000D31F8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рганизация и проведение совещаний, семинаров, видеоконференций для:</w:t>
            </w:r>
          </w:p>
          <w:p w14:paraId="2F84FF56" w14:textId="77777777" w:rsidR="00515C3E" w:rsidRPr="006920D7" w:rsidRDefault="00515C3E" w:rsidP="000D31F8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26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членов ГЭК;</w:t>
            </w:r>
          </w:p>
          <w:p w14:paraId="1C444F13" w14:textId="77777777" w:rsidR="00515C3E" w:rsidRPr="006920D7" w:rsidRDefault="00515C3E" w:rsidP="000D31F8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22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руководителей ППЭ;</w:t>
            </w:r>
          </w:p>
          <w:p w14:paraId="039A54A9" w14:textId="77777777" w:rsidR="00515C3E" w:rsidRPr="006920D7" w:rsidRDefault="00515C3E" w:rsidP="000D31F8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26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рганизаторов ППЭ;</w:t>
            </w:r>
          </w:p>
          <w:p w14:paraId="52AE992E" w14:textId="77777777" w:rsidR="00515C3E" w:rsidRPr="006920D7" w:rsidRDefault="00515C3E" w:rsidP="000D31F8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9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технических специалистов ППЭ;</w:t>
            </w:r>
          </w:p>
          <w:p w14:paraId="0F3765FC" w14:textId="77777777" w:rsidR="00515C3E" w:rsidRPr="006920D7" w:rsidRDefault="00515C3E" w:rsidP="000D31F8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26"/>
              </w:tabs>
              <w:spacing w:before="0" w:line="220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членов конфликтной комиссии;</w:t>
            </w:r>
          </w:p>
          <w:p w14:paraId="5B503A14" w14:textId="77777777" w:rsidR="00515C3E" w:rsidRPr="006920D7" w:rsidRDefault="00515C3E" w:rsidP="000D31F8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22"/>
              </w:tabs>
              <w:spacing w:before="0" w:line="220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бщественных наблюдателей</w:t>
            </w:r>
          </w:p>
        </w:tc>
        <w:tc>
          <w:tcPr>
            <w:tcW w:w="2086" w:type="dxa"/>
          </w:tcPr>
          <w:p w14:paraId="2FD100AF" w14:textId="77777777" w:rsidR="00515C3E" w:rsidRPr="006920D7" w:rsidRDefault="00515C3E" w:rsidP="000D31F8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14:paraId="0014173D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ГУ ОЦМКО, МОУО, МБУ          « ИМЦ ОО».</w:t>
            </w:r>
          </w:p>
        </w:tc>
        <w:tc>
          <w:tcPr>
            <w:tcW w:w="1966" w:type="dxa"/>
          </w:tcPr>
          <w:p w14:paraId="1DCC3496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A2587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 – май 202</w:t>
            </w:r>
            <w:r w:rsidR="00A24DD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541BC2C0" w14:textId="77777777" w:rsidTr="00A96821">
        <w:tc>
          <w:tcPr>
            <w:tcW w:w="1036" w:type="dxa"/>
          </w:tcPr>
          <w:p w14:paraId="2ADDDE85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94" w:type="dxa"/>
          </w:tcPr>
          <w:p w14:paraId="1CAE6278" w14:textId="77777777"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обучения специалистов, ответственных за проведение итогового сочинения (изложения) в ОО</w:t>
            </w:r>
          </w:p>
        </w:tc>
        <w:tc>
          <w:tcPr>
            <w:tcW w:w="2086" w:type="dxa"/>
          </w:tcPr>
          <w:p w14:paraId="69045A60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.</w:t>
            </w:r>
          </w:p>
        </w:tc>
        <w:tc>
          <w:tcPr>
            <w:tcW w:w="1966" w:type="dxa"/>
          </w:tcPr>
          <w:p w14:paraId="670C0B56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A24DDA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3713660A" w14:textId="77777777" w:rsidTr="00A96821">
        <w:tc>
          <w:tcPr>
            <w:tcW w:w="1036" w:type="dxa"/>
          </w:tcPr>
          <w:p w14:paraId="480B17CA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C8AA1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94" w:type="dxa"/>
          </w:tcPr>
          <w:p w14:paraId="4C7F320E" w14:textId="77777777"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е общественных наблюдателей, в том числе онлайн наблюдателей, по программе «Подготовка общественных наблюдателей к участию в проведени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2086" w:type="dxa"/>
          </w:tcPr>
          <w:p w14:paraId="46B02EC2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FFEA2FD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.</w:t>
            </w:r>
          </w:p>
        </w:tc>
        <w:tc>
          <w:tcPr>
            <w:tcW w:w="1966" w:type="dxa"/>
          </w:tcPr>
          <w:p w14:paraId="16BFADF0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08490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</w:p>
          <w:p w14:paraId="276A60E1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4DD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491EF552" w14:textId="77777777" w:rsidTr="00A96821">
        <w:tc>
          <w:tcPr>
            <w:tcW w:w="1036" w:type="dxa"/>
          </w:tcPr>
          <w:p w14:paraId="7E3E605A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94" w:type="dxa"/>
          </w:tcPr>
          <w:p w14:paraId="3A034AEA" w14:textId="77777777" w:rsidR="00515C3E" w:rsidRPr="006920D7" w:rsidRDefault="00515C3E" w:rsidP="000D31F8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рганизация и проведение круглых столов, вебинаров, методических семинаров, заседаний методических объединений учителей</w:t>
            </w:r>
          </w:p>
        </w:tc>
        <w:tc>
          <w:tcPr>
            <w:tcW w:w="2086" w:type="dxa"/>
          </w:tcPr>
          <w:p w14:paraId="2B5DD457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.</w:t>
            </w:r>
          </w:p>
        </w:tc>
        <w:tc>
          <w:tcPr>
            <w:tcW w:w="1966" w:type="dxa"/>
          </w:tcPr>
          <w:p w14:paraId="49A7E592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15C3E" w:rsidRPr="006920D7" w14:paraId="52ED2E75" w14:textId="77777777" w:rsidTr="00A96821">
        <w:tc>
          <w:tcPr>
            <w:tcW w:w="1036" w:type="dxa"/>
          </w:tcPr>
          <w:p w14:paraId="43B6181D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7FBC2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94" w:type="dxa"/>
          </w:tcPr>
          <w:p w14:paraId="0212188C" w14:textId="77777777" w:rsidR="00515C3E" w:rsidRPr="006920D7" w:rsidRDefault="00515C3E" w:rsidP="000D31F8">
            <w:pPr>
              <w:pStyle w:val="20"/>
              <w:shd w:val="clear" w:color="auto" w:fill="auto"/>
              <w:spacing w:before="0" w:line="248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рганизация участия лиц, задействованных в проведении ГИА, в дистанционном обучении на портале «Учебная платформа по подготовке специалистов, привлекаемых к ГИА» в сети Интернет по адресу </w:t>
            </w:r>
            <w:hyperlink r:id="rId6" w:history="1">
              <w:r w:rsidRPr="006920D7">
                <w:rPr>
                  <w:rStyle w:val="a4"/>
                  <w:sz w:val="24"/>
                  <w:szCs w:val="24"/>
                  <w:shd w:val="clear" w:color="auto" w:fill="FFFFFF"/>
                  <w:lang w:eastAsia="ru-RU" w:bidi="en-US"/>
                </w:rPr>
                <w:t>https</w:t>
              </w:r>
              <w:r w:rsidRPr="006920D7">
                <w:rPr>
                  <w:rStyle w:val="a4"/>
                  <w:sz w:val="24"/>
                  <w:szCs w:val="24"/>
                  <w:shd w:val="clear" w:color="auto" w:fill="FFFFFF"/>
                  <w:lang w:eastAsia="ru-RU" w:bidi="ru-RU"/>
                </w:rPr>
                <w:t>://</w:t>
              </w:r>
              <w:r w:rsidRPr="006920D7">
                <w:rPr>
                  <w:rStyle w:val="a4"/>
                  <w:sz w:val="24"/>
                  <w:szCs w:val="24"/>
                  <w:shd w:val="clear" w:color="auto" w:fill="FFFFFF"/>
                  <w:lang w:eastAsia="ru-RU" w:bidi="en-US"/>
                </w:rPr>
                <w:t>edu</w:t>
              </w:r>
              <w:r w:rsidRPr="006920D7">
                <w:rPr>
                  <w:rStyle w:val="a4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Pr="006920D7">
                <w:rPr>
                  <w:rStyle w:val="a4"/>
                  <w:sz w:val="24"/>
                  <w:szCs w:val="24"/>
                  <w:shd w:val="clear" w:color="auto" w:fill="FFFFFF"/>
                  <w:lang w:eastAsia="ru-RU" w:bidi="en-US"/>
                </w:rPr>
                <w:t>rustest</w:t>
              </w:r>
              <w:r w:rsidRPr="006920D7">
                <w:rPr>
                  <w:rStyle w:val="a4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Pr="006920D7">
                <w:rPr>
                  <w:rStyle w:val="a4"/>
                  <w:sz w:val="24"/>
                  <w:szCs w:val="24"/>
                  <w:shd w:val="clear" w:color="auto" w:fill="FFFFFF"/>
                  <w:lang w:eastAsia="ru-RU" w:bidi="en-US"/>
                </w:rPr>
                <w:t>ru</w:t>
              </w:r>
              <w:r w:rsidRPr="006920D7">
                <w:rPr>
                  <w:rStyle w:val="a4"/>
                  <w:sz w:val="24"/>
                  <w:szCs w:val="24"/>
                  <w:shd w:val="clear" w:color="auto" w:fill="FFFFFF"/>
                  <w:lang w:eastAsia="ru-RU" w:bidi="ru-RU"/>
                </w:rPr>
                <w:t>/</w:t>
              </w:r>
            </w:hyperlink>
          </w:p>
        </w:tc>
        <w:tc>
          <w:tcPr>
            <w:tcW w:w="2086" w:type="dxa"/>
          </w:tcPr>
          <w:p w14:paraId="0B4468E3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</w:t>
            </w:r>
          </w:p>
        </w:tc>
        <w:tc>
          <w:tcPr>
            <w:tcW w:w="1966" w:type="dxa"/>
          </w:tcPr>
          <w:p w14:paraId="5A787E85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A8BAC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 - май 202</w:t>
            </w:r>
            <w:r w:rsidR="00A24DDA"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а</w:t>
            </w:r>
          </w:p>
        </w:tc>
      </w:tr>
      <w:tr w:rsidR="00515C3E" w:rsidRPr="006920D7" w14:paraId="098DA60E" w14:textId="77777777" w:rsidTr="00A96821">
        <w:tc>
          <w:tcPr>
            <w:tcW w:w="1036" w:type="dxa"/>
          </w:tcPr>
          <w:p w14:paraId="701C2AB3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94" w:type="dxa"/>
          </w:tcPr>
          <w:p w14:paraId="039EF9F6" w14:textId="77777777"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Проведение семинаров для заместителей директоров по учебной работе по организации работы с учащимися и их родителями (законными представителями) по вопросам подготовки и участия в  ГИА-9, ГИА-11.</w:t>
            </w:r>
          </w:p>
        </w:tc>
        <w:tc>
          <w:tcPr>
            <w:tcW w:w="2086" w:type="dxa"/>
          </w:tcPr>
          <w:p w14:paraId="04E7F942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ИМЦ ОО».</w:t>
            </w:r>
          </w:p>
        </w:tc>
        <w:tc>
          <w:tcPr>
            <w:tcW w:w="1966" w:type="dxa"/>
          </w:tcPr>
          <w:p w14:paraId="525216DE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41DD6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–декабрь</w:t>
            </w:r>
          </w:p>
          <w:p w14:paraId="7A3976C0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4DDA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0ED7E044" w14:textId="77777777" w:rsidTr="00831C8B">
        <w:tc>
          <w:tcPr>
            <w:tcW w:w="10682" w:type="dxa"/>
            <w:gridSpan w:val="4"/>
          </w:tcPr>
          <w:p w14:paraId="1A2815C5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рганизационное сопровождение ГИА-9 и  ГИА-11</w:t>
            </w:r>
          </w:p>
        </w:tc>
      </w:tr>
      <w:tr w:rsidR="00515C3E" w:rsidRPr="006920D7" w14:paraId="16F5764C" w14:textId="77777777" w:rsidTr="00A96821">
        <w:tc>
          <w:tcPr>
            <w:tcW w:w="1036" w:type="dxa"/>
          </w:tcPr>
          <w:p w14:paraId="0AC33EF0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4" w:type="dxa"/>
          </w:tcPr>
          <w:p w14:paraId="7F52336F" w14:textId="77777777"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05pt"/>
                <w:rFonts w:eastAsiaTheme="minorHAnsi"/>
                <w:sz w:val="24"/>
                <w:szCs w:val="24"/>
              </w:rPr>
              <w:t>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086" w:type="dxa"/>
          </w:tcPr>
          <w:p w14:paraId="0F8C16A6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C4D9262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3E" w:rsidRPr="006920D7" w14:paraId="5B66C629" w14:textId="77777777" w:rsidTr="00A96821">
        <w:tc>
          <w:tcPr>
            <w:tcW w:w="1036" w:type="dxa"/>
          </w:tcPr>
          <w:p w14:paraId="61C7FA07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94" w:type="dxa"/>
          </w:tcPr>
          <w:p w14:paraId="4FCFD621" w14:textId="77777777"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и ведение региональной информационной системы ЕГЭ, ГВЭ</w:t>
            </w:r>
            <w:r w:rsidR="00EB32D7"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обеспечение внесения сведений в федеральную информационную систему (в соответствии с графиком Рособрнадзора)</w:t>
            </w:r>
          </w:p>
        </w:tc>
        <w:tc>
          <w:tcPr>
            <w:tcW w:w="2086" w:type="dxa"/>
          </w:tcPr>
          <w:p w14:paraId="735685EE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595CE269" w14:textId="77777777" w:rsidR="00515C3E" w:rsidRPr="006920D7" w:rsidRDefault="00EB32D7" w:rsidP="00EB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, август 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515C3E" w:rsidRPr="006920D7" w14:paraId="342F4D9C" w14:textId="77777777" w:rsidTr="00A96821">
        <w:tc>
          <w:tcPr>
            <w:tcW w:w="1036" w:type="dxa"/>
          </w:tcPr>
          <w:p w14:paraId="10CD01F1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94" w:type="dxa"/>
          </w:tcPr>
          <w:p w14:paraId="23D0355F" w14:textId="77777777"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ормирование баз </w:t>
            </w:r>
            <w:proofErr w:type="gramStart"/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нных :</w:t>
            </w:r>
            <w:proofErr w:type="gramEnd"/>
          </w:p>
        </w:tc>
        <w:tc>
          <w:tcPr>
            <w:tcW w:w="2086" w:type="dxa"/>
          </w:tcPr>
          <w:p w14:paraId="059C478B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577164A7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3E" w:rsidRPr="006920D7" w14:paraId="47CC972A" w14:textId="77777777" w:rsidTr="00A96821">
        <w:tc>
          <w:tcPr>
            <w:tcW w:w="1036" w:type="dxa"/>
          </w:tcPr>
          <w:p w14:paraId="15C12594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594" w:type="dxa"/>
          </w:tcPr>
          <w:p w14:paraId="2DCB5251" w14:textId="77777777"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Внесение сведений о МОУО, ОО, о выпускниках текущего года</w:t>
            </w:r>
          </w:p>
        </w:tc>
        <w:tc>
          <w:tcPr>
            <w:tcW w:w="2086" w:type="dxa"/>
            <w:vMerge w:val="restart"/>
          </w:tcPr>
          <w:p w14:paraId="6C21C610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66B84F71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626C799A" w14:textId="77777777" w:rsidTr="00A96821">
        <w:tc>
          <w:tcPr>
            <w:tcW w:w="1036" w:type="dxa"/>
          </w:tcPr>
          <w:p w14:paraId="0ECFFC6E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94" w:type="dxa"/>
          </w:tcPr>
          <w:p w14:paraId="5C13B717" w14:textId="77777777"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сение сведений о ППЭ, включая информацию об аудиторном фонде</w:t>
            </w:r>
          </w:p>
        </w:tc>
        <w:tc>
          <w:tcPr>
            <w:tcW w:w="2086" w:type="dxa"/>
            <w:vMerge/>
          </w:tcPr>
          <w:p w14:paraId="7B63D0DB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3F506A27" w14:textId="77777777" w:rsidR="000D31F8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</w:p>
          <w:p w14:paraId="0B05391B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0EE343E2" w14:textId="77777777" w:rsidTr="00A96821">
        <w:tc>
          <w:tcPr>
            <w:tcW w:w="1036" w:type="dxa"/>
          </w:tcPr>
          <w:p w14:paraId="7681FD02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594" w:type="dxa"/>
          </w:tcPr>
          <w:p w14:paraId="73D41D6D" w14:textId="77777777"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сение сведений об участниках проведения итогового сочинения (изложения)</w:t>
            </w:r>
          </w:p>
        </w:tc>
        <w:tc>
          <w:tcPr>
            <w:tcW w:w="2086" w:type="dxa"/>
            <w:vMerge/>
          </w:tcPr>
          <w:p w14:paraId="2B79C76D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79E45891" w14:textId="77777777" w:rsidR="000D31F8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</w:p>
          <w:p w14:paraId="4826A6D1" w14:textId="77777777" w:rsidR="000D31F8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</w:p>
          <w:p w14:paraId="0DDA6863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283AF053" w14:textId="77777777" w:rsidTr="00A96821">
        <w:tc>
          <w:tcPr>
            <w:tcW w:w="1036" w:type="dxa"/>
          </w:tcPr>
          <w:p w14:paraId="3FAFE522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594" w:type="dxa"/>
          </w:tcPr>
          <w:p w14:paraId="59F60D63" w14:textId="77777777"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Внесение сведений об участниках ГИА всех 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атегорий с указанием перечня учебных предметов, выбранных для сдачи ГИА, сведения о форме ГИА</w:t>
            </w:r>
          </w:p>
        </w:tc>
        <w:tc>
          <w:tcPr>
            <w:tcW w:w="2086" w:type="dxa"/>
            <w:vMerge/>
          </w:tcPr>
          <w:p w14:paraId="4F6C661B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C95FD2B" w14:textId="77777777" w:rsidR="00515C3E" w:rsidRPr="006920D7" w:rsidRDefault="00EE78B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</w:p>
          <w:p w14:paraId="711E088D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34407984" w14:textId="77777777" w:rsidTr="00A96821">
        <w:tc>
          <w:tcPr>
            <w:tcW w:w="1036" w:type="dxa"/>
          </w:tcPr>
          <w:p w14:paraId="78227797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2DB15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594" w:type="dxa"/>
          </w:tcPr>
          <w:p w14:paraId="4EAB9EF4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сение сведений о работниках ППЭ (руководители, организаторы, ассистенты, технические специалисты, медицинские работники), членах ГЭК</w:t>
            </w:r>
          </w:p>
        </w:tc>
        <w:tc>
          <w:tcPr>
            <w:tcW w:w="2086" w:type="dxa"/>
            <w:vMerge/>
          </w:tcPr>
          <w:p w14:paraId="28FDC6D1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2AC1010A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14:paraId="4951B08D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DEEFBD8" w14:textId="77777777" w:rsidR="00515C3E" w:rsidRPr="006920D7" w:rsidRDefault="00515C3E" w:rsidP="00EE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089D1F69" w14:textId="77777777" w:rsidTr="00A96821">
        <w:tc>
          <w:tcPr>
            <w:tcW w:w="1036" w:type="dxa"/>
          </w:tcPr>
          <w:p w14:paraId="288293F2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5594" w:type="dxa"/>
          </w:tcPr>
          <w:p w14:paraId="34728055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сение сведений об общественных наблюдателях</w:t>
            </w:r>
          </w:p>
        </w:tc>
        <w:tc>
          <w:tcPr>
            <w:tcW w:w="2086" w:type="dxa"/>
            <w:vMerge/>
          </w:tcPr>
          <w:p w14:paraId="27B2196B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7685DDDB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позднее, чем за </w:t>
            </w:r>
            <w:r w:rsidRPr="006920D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 рабочий день</w:t>
            </w:r>
            <w:r w:rsidRPr="006920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 проведения экзамена</w:t>
            </w:r>
          </w:p>
        </w:tc>
      </w:tr>
      <w:tr w:rsidR="00515C3E" w:rsidRPr="006920D7" w14:paraId="7963FB19" w14:textId="77777777" w:rsidTr="00A96821">
        <w:tc>
          <w:tcPr>
            <w:tcW w:w="1036" w:type="dxa"/>
          </w:tcPr>
          <w:p w14:paraId="0ECAB492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5594" w:type="dxa"/>
          </w:tcPr>
          <w:p w14:paraId="117E0C13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Внесение сведений о наличии допуска к прохождению ГИА</w:t>
            </w:r>
          </w:p>
        </w:tc>
        <w:tc>
          <w:tcPr>
            <w:tcW w:w="2086" w:type="dxa"/>
            <w:vMerge/>
          </w:tcPr>
          <w:p w14:paraId="2BA1EFDF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7E7C15F9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течение </w:t>
            </w:r>
            <w:r w:rsidRPr="006920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 дней</w:t>
            </w: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 дня принятия решения</w:t>
            </w:r>
          </w:p>
        </w:tc>
      </w:tr>
      <w:tr w:rsidR="00515C3E" w:rsidRPr="006920D7" w14:paraId="4F790DBC" w14:textId="77777777" w:rsidTr="00831C8B">
        <w:tc>
          <w:tcPr>
            <w:tcW w:w="10682" w:type="dxa"/>
            <w:gridSpan w:val="4"/>
          </w:tcPr>
          <w:p w14:paraId="0BA4E1DA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05pt"/>
                <w:rFonts w:eastAsiaTheme="minorHAnsi"/>
                <w:sz w:val="24"/>
                <w:szCs w:val="24"/>
              </w:rPr>
              <w:t>На всех этапах проведения экзаменов</w:t>
            </w:r>
          </w:p>
        </w:tc>
      </w:tr>
      <w:tr w:rsidR="00515C3E" w:rsidRPr="006920D7" w14:paraId="26DA3884" w14:textId="77777777" w:rsidTr="00A96821">
        <w:tc>
          <w:tcPr>
            <w:tcW w:w="1036" w:type="dxa"/>
          </w:tcPr>
          <w:p w14:paraId="7210BF35" w14:textId="77777777" w:rsidR="00515C3E" w:rsidRPr="006920D7" w:rsidRDefault="00515C3E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45343" w14:textId="77777777" w:rsidR="00515C3E" w:rsidRPr="006920D7" w:rsidRDefault="00515C3E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5594" w:type="dxa"/>
            <w:vAlign w:val="bottom"/>
          </w:tcPr>
          <w:p w14:paraId="7A7AE051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Распределение участников проведения итогового сочинения (изложения) по местам проведения итогового сочинения (изложения</w:t>
            </w:r>
            <w:r w:rsidR="00EE78BA" w:rsidRPr="006920D7">
              <w:rPr>
                <w:rStyle w:val="211pt"/>
                <w:sz w:val="24"/>
                <w:szCs w:val="24"/>
              </w:rPr>
              <w:t>)</w:t>
            </w:r>
          </w:p>
        </w:tc>
        <w:tc>
          <w:tcPr>
            <w:tcW w:w="2086" w:type="dxa"/>
            <w:vMerge w:val="restart"/>
          </w:tcPr>
          <w:p w14:paraId="56FC7F5B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bottom"/>
          </w:tcPr>
          <w:p w14:paraId="2FAEB0AF" w14:textId="77777777" w:rsidR="000D31F8" w:rsidRDefault="00515C3E" w:rsidP="000D31F8">
            <w:pPr>
              <w:pStyle w:val="20"/>
              <w:shd w:val="clear" w:color="auto" w:fill="auto"/>
              <w:spacing w:before="0" w:line="252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ноябрь 202</w:t>
            </w:r>
            <w:r w:rsidR="00EE78BA" w:rsidRPr="006920D7">
              <w:rPr>
                <w:rStyle w:val="211pt"/>
                <w:sz w:val="24"/>
                <w:szCs w:val="24"/>
              </w:rPr>
              <w:t xml:space="preserve">3 года, </w:t>
            </w:r>
          </w:p>
          <w:p w14:paraId="5BBCEF42" w14:textId="77777777" w:rsidR="000D31F8" w:rsidRDefault="00EE78BA" w:rsidP="000D31F8">
            <w:pPr>
              <w:pStyle w:val="20"/>
              <w:shd w:val="clear" w:color="auto" w:fill="auto"/>
              <w:spacing w:before="0" w:line="252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январь 2024 года, </w:t>
            </w:r>
          </w:p>
          <w:p w14:paraId="7A338DF7" w14:textId="77777777" w:rsidR="00515C3E" w:rsidRPr="006920D7" w:rsidRDefault="00EE78BA" w:rsidP="000D31F8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апрель 2024</w:t>
            </w:r>
            <w:r w:rsidR="00515C3E"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0707E27A" w14:textId="77777777" w:rsidTr="00A96821">
        <w:tc>
          <w:tcPr>
            <w:tcW w:w="1036" w:type="dxa"/>
          </w:tcPr>
          <w:p w14:paraId="1CB6D621" w14:textId="77777777" w:rsidR="00515C3E" w:rsidRPr="006920D7" w:rsidRDefault="00515C3E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5594" w:type="dxa"/>
          </w:tcPr>
          <w:p w14:paraId="2D416FFA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Распределение участников ГИА по ППЭ на экзамены</w:t>
            </w:r>
          </w:p>
        </w:tc>
        <w:tc>
          <w:tcPr>
            <w:tcW w:w="2086" w:type="dxa"/>
            <w:vMerge/>
          </w:tcPr>
          <w:p w14:paraId="4271A84E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bottom"/>
          </w:tcPr>
          <w:p w14:paraId="1D52940D" w14:textId="77777777" w:rsidR="000D31F8" w:rsidRDefault="00515C3E" w:rsidP="000D31F8">
            <w:pPr>
              <w:pStyle w:val="20"/>
              <w:shd w:val="clear" w:color="auto" w:fill="auto"/>
              <w:spacing w:before="0" w:line="248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евраль 202</w:t>
            </w:r>
            <w:r w:rsidR="00EE78BA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 </w:t>
            </w:r>
          </w:p>
          <w:p w14:paraId="040676CA" w14:textId="77777777" w:rsidR="00515C3E" w:rsidRPr="006920D7" w:rsidRDefault="00515C3E" w:rsidP="000D31F8">
            <w:pPr>
              <w:pStyle w:val="20"/>
              <w:shd w:val="clear" w:color="auto" w:fill="auto"/>
              <w:spacing w:before="0" w:line="248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август 202</w:t>
            </w:r>
            <w:r w:rsidR="00EE78BA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5CD9F153" w14:textId="77777777" w:rsidTr="00A96821">
        <w:tc>
          <w:tcPr>
            <w:tcW w:w="1036" w:type="dxa"/>
          </w:tcPr>
          <w:p w14:paraId="5488138C" w14:textId="77777777" w:rsidR="00515C3E" w:rsidRPr="006920D7" w:rsidRDefault="00515C3E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5594" w:type="dxa"/>
          </w:tcPr>
          <w:p w14:paraId="0362C8AA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Назначение работников в ППЭ</w:t>
            </w:r>
          </w:p>
        </w:tc>
        <w:tc>
          <w:tcPr>
            <w:tcW w:w="2086" w:type="dxa"/>
            <w:vMerge/>
          </w:tcPr>
          <w:p w14:paraId="7FB8DD52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bottom"/>
          </w:tcPr>
          <w:p w14:paraId="720FA280" w14:textId="77777777" w:rsidR="00515C3E" w:rsidRPr="006920D7" w:rsidRDefault="00515C3E" w:rsidP="000D31F8">
            <w:pPr>
              <w:pStyle w:val="20"/>
              <w:shd w:val="clear" w:color="auto" w:fill="auto"/>
              <w:spacing w:before="0" w:line="248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евраль 202</w:t>
            </w:r>
            <w:r w:rsidR="00EE78BA" w:rsidRPr="006920D7">
              <w:rPr>
                <w:rStyle w:val="211pt"/>
                <w:sz w:val="24"/>
                <w:szCs w:val="24"/>
              </w:rPr>
              <w:t>4 года май 2024</w:t>
            </w:r>
            <w:r w:rsidRPr="006920D7">
              <w:rPr>
                <w:rStyle w:val="211pt"/>
                <w:sz w:val="24"/>
                <w:szCs w:val="24"/>
              </w:rPr>
              <w:t xml:space="preserve"> года август 202</w:t>
            </w:r>
            <w:r w:rsidR="00EE78BA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59F18035" w14:textId="77777777" w:rsidTr="00A96821">
        <w:trPr>
          <w:trHeight w:val="848"/>
        </w:trPr>
        <w:tc>
          <w:tcPr>
            <w:tcW w:w="1036" w:type="dxa"/>
          </w:tcPr>
          <w:p w14:paraId="300BDB7D" w14:textId="77777777" w:rsidR="00515C3E" w:rsidRPr="006920D7" w:rsidRDefault="00515C3E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5594" w:type="dxa"/>
          </w:tcPr>
          <w:p w14:paraId="51F0182F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Распределение работников ППЭ по экзаменам</w:t>
            </w:r>
          </w:p>
        </w:tc>
        <w:tc>
          <w:tcPr>
            <w:tcW w:w="2086" w:type="dxa"/>
            <w:vMerge/>
          </w:tcPr>
          <w:p w14:paraId="02DCB1BF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679BAABA" w14:textId="77777777" w:rsidR="00515C3E" w:rsidRPr="006920D7" w:rsidRDefault="00515C3E" w:rsidP="000D31F8">
            <w:pPr>
              <w:pStyle w:val="2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евраль 202</w:t>
            </w:r>
            <w:r w:rsidR="00EE78BA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 май 202</w:t>
            </w:r>
            <w:r w:rsidR="00EE78BA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 август 202</w:t>
            </w:r>
            <w:r w:rsidR="00EE78BA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EE78BA" w:rsidRPr="006920D7" w14:paraId="755EB60F" w14:textId="77777777" w:rsidTr="00A96821">
        <w:trPr>
          <w:trHeight w:val="228"/>
        </w:trPr>
        <w:tc>
          <w:tcPr>
            <w:tcW w:w="1036" w:type="dxa"/>
          </w:tcPr>
          <w:p w14:paraId="20D04B8B" w14:textId="77777777" w:rsidR="00EE78BA" w:rsidRPr="006920D7" w:rsidRDefault="00EE78BA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46" w:type="dxa"/>
            <w:gridSpan w:val="3"/>
          </w:tcPr>
          <w:p w14:paraId="71EEE89D" w14:textId="77777777" w:rsidR="00EE78BA" w:rsidRPr="006920D7" w:rsidRDefault="00EE78BA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b/>
                <w:sz w:val="24"/>
                <w:szCs w:val="24"/>
              </w:rPr>
              <w:t>Проведение государственной итоговой аттестации по образовательным программам основного общего образования</w:t>
            </w:r>
          </w:p>
        </w:tc>
      </w:tr>
      <w:tr w:rsidR="00515C3E" w:rsidRPr="006920D7" w14:paraId="34F59B74" w14:textId="77777777" w:rsidTr="00A96821">
        <w:trPr>
          <w:trHeight w:val="558"/>
        </w:trPr>
        <w:tc>
          <w:tcPr>
            <w:tcW w:w="1036" w:type="dxa"/>
          </w:tcPr>
          <w:p w14:paraId="4D7B545C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94" w:type="dxa"/>
          </w:tcPr>
          <w:p w14:paraId="0F603174" w14:textId="77777777" w:rsidR="00515C3E" w:rsidRPr="006920D7" w:rsidRDefault="00515C3E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ормирование и ведение региональной информационной системы ОГЭ, ГВЭ (в соответствии с графиком Рособрнадзора)</w:t>
            </w:r>
          </w:p>
        </w:tc>
        <w:tc>
          <w:tcPr>
            <w:tcW w:w="2086" w:type="dxa"/>
          </w:tcPr>
          <w:p w14:paraId="7855F56C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5189D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027DF390" w14:textId="77777777" w:rsidR="00515C3E" w:rsidRPr="006920D7" w:rsidRDefault="00515C3E" w:rsidP="00EE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3 года, август 202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515C3E" w:rsidRPr="006920D7" w14:paraId="50DFD773" w14:textId="77777777" w:rsidTr="00A96821">
        <w:trPr>
          <w:trHeight w:val="232"/>
        </w:trPr>
        <w:tc>
          <w:tcPr>
            <w:tcW w:w="1036" w:type="dxa"/>
          </w:tcPr>
          <w:p w14:paraId="4D597733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94" w:type="dxa"/>
          </w:tcPr>
          <w:p w14:paraId="7C3EC9FF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ормирование баз </w:t>
            </w:r>
            <w:proofErr w:type="gramStart"/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нных :</w:t>
            </w:r>
            <w:proofErr w:type="gramEnd"/>
          </w:p>
        </w:tc>
        <w:tc>
          <w:tcPr>
            <w:tcW w:w="2086" w:type="dxa"/>
            <w:vMerge w:val="restart"/>
          </w:tcPr>
          <w:p w14:paraId="0FD8401D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76205167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3E" w:rsidRPr="006920D7" w14:paraId="7F639E65" w14:textId="77777777" w:rsidTr="00A96821">
        <w:trPr>
          <w:trHeight w:val="240"/>
        </w:trPr>
        <w:tc>
          <w:tcPr>
            <w:tcW w:w="1036" w:type="dxa"/>
          </w:tcPr>
          <w:p w14:paraId="36593A82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594" w:type="dxa"/>
          </w:tcPr>
          <w:p w14:paraId="18265E01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Внесение сведений о МОУО, ОО, о выпускниках текущего года</w:t>
            </w:r>
          </w:p>
        </w:tc>
        <w:tc>
          <w:tcPr>
            <w:tcW w:w="2086" w:type="dxa"/>
            <w:vMerge/>
          </w:tcPr>
          <w:p w14:paraId="12F0F880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4179F974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ь 202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6BC0F0FB" w14:textId="77777777" w:rsidTr="00A96821">
        <w:trPr>
          <w:trHeight w:val="240"/>
        </w:trPr>
        <w:tc>
          <w:tcPr>
            <w:tcW w:w="1036" w:type="dxa"/>
          </w:tcPr>
          <w:p w14:paraId="2BC07EEE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594" w:type="dxa"/>
          </w:tcPr>
          <w:p w14:paraId="12D23C37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сение сведений о ППЭ, включая информацию об аудиторном фонде</w:t>
            </w:r>
          </w:p>
        </w:tc>
        <w:tc>
          <w:tcPr>
            <w:tcW w:w="2086" w:type="dxa"/>
            <w:vMerge/>
          </w:tcPr>
          <w:p w14:paraId="265CD5F6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5288F8E3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 – август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79D50522" w14:textId="77777777" w:rsidTr="00A96821">
        <w:trPr>
          <w:trHeight w:val="696"/>
        </w:trPr>
        <w:tc>
          <w:tcPr>
            <w:tcW w:w="1036" w:type="dxa"/>
          </w:tcPr>
          <w:p w14:paraId="63E9C930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594" w:type="dxa"/>
          </w:tcPr>
          <w:p w14:paraId="1AD827F5" w14:textId="77777777" w:rsidR="00515C3E" w:rsidRPr="006920D7" w:rsidRDefault="00515C3E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несение сведений об участниках ГИА всех категорий с указанием перечня учебных предметов, выбранных для сдачи ГИА, сведения о форме ГИА</w:t>
            </w:r>
          </w:p>
        </w:tc>
        <w:tc>
          <w:tcPr>
            <w:tcW w:w="2086" w:type="dxa"/>
            <w:vMerge/>
          </w:tcPr>
          <w:p w14:paraId="71819C98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14617513" w14:textId="77777777" w:rsidR="00515C3E" w:rsidRPr="006920D7" w:rsidRDefault="00EE78B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 2024 года – август 202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16F29F10" w14:textId="77777777" w:rsidTr="00A96821">
        <w:trPr>
          <w:trHeight w:val="228"/>
        </w:trPr>
        <w:tc>
          <w:tcPr>
            <w:tcW w:w="1036" w:type="dxa"/>
          </w:tcPr>
          <w:p w14:paraId="7C32E222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A2B10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594" w:type="dxa"/>
          </w:tcPr>
          <w:p w14:paraId="51F2D044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сение сведений о работниках ППЭ (руководители, организаторы, ассистенты, технические специалисты, медицинские работники), членах ГЭК</w:t>
            </w:r>
          </w:p>
        </w:tc>
        <w:tc>
          <w:tcPr>
            <w:tcW w:w="2086" w:type="dxa"/>
            <w:vMerge/>
          </w:tcPr>
          <w:p w14:paraId="6B2C972B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28B03DFD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C46E602" w14:textId="77777777" w:rsidR="00515C3E" w:rsidRPr="006920D7" w:rsidRDefault="00EE78B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 август 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16204CC0" w14:textId="77777777" w:rsidTr="00A96821">
        <w:trPr>
          <w:trHeight w:val="1066"/>
        </w:trPr>
        <w:tc>
          <w:tcPr>
            <w:tcW w:w="1036" w:type="dxa"/>
          </w:tcPr>
          <w:p w14:paraId="74CCF576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594" w:type="dxa"/>
          </w:tcPr>
          <w:p w14:paraId="75F1A919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сение сведений об общественных наблюдателях</w:t>
            </w:r>
          </w:p>
        </w:tc>
        <w:tc>
          <w:tcPr>
            <w:tcW w:w="2086" w:type="dxa"/>
            <w:vMerge/>
          </w:tcPr>
          <w:p w14:paraId="52F12063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7745CFF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1 рабочий день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до проведения экзамена</w:t>
            </w:r>
          </w:p>
        </w:tc>
      </w:tr>
      <w:tr w:rsidR="00515C3E" w:rsidRPr="006920D7" w14:paraId="23504E8D" w14:textId="77777777" w:rsidTr="00A96821">
        <w:trPr>
          <w:trHeight w:val="795"/>
        </w:trPr>
        <w:tc>
          <w:tcPr>
            <w:tcW w:w="1036" w:type="dxa"/>
          </w:tcPr>
          <w:p w14:paraId="702D185F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5594" w:type="dxa"/>
          </w:tcPr>
          <w:p w14:paraId="0D0CDE50" w14:textId="77777777"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Внесение сведений о наличии допуска к прохождению ГИА</w:t>
            </w:r>
          </w:p>
        </w:tc>
        <w:tc>
          <w:tcPr>
            <w:tcW w:w="2086" w:type="dxa"/>
            <w:vMerge/>
          </w:tcPr>
          <w:p w14:paraId="41B968D2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0F71E41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2 дней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решения</w:t>
            </w:r>
          </w:p>
        </w:tc>
      </w:tr>
      <w:tr w:rsidR="00A96821" w:rsidRPr="006920D7" w14:paraId="307B6C1F" w14:textId="77777777" w:rsidTr="00A96821">
        <w:trPr>
          <w:trHeight w:val="222"/>
        </w:trPr>
        <w:tc>
          <w:tcPr>
            <w:tcW w:w="1036" w:type="dxa"/>
          </w:tcPr>
          <w:p w14:paraId="5AE22DC5" w14:textId="77777777" w:rsidR="00A96821" w:rsidRPr="006920D7" w:rsidRDefault="00A96821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3"/>
          </w:tcPr>
          <w:p w14:paraId="3202CCE6" w14:textId="77777777" w:rsidR="00A96821" w:rsidRPr="006920D7" w:rsidRDefault="00A96821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b/>
                <w:sz w:val="24"/>
                <w:szCs w:val="24"/>
              </w:rPr>
              <w:t>На всех этапах проведения экзаменов</w:t>
            </w:r>
          </w:p>
        </w:tc>
      </w:tr>
      <w:tr w:rsidR="00515C3E" w:rsidRPr="006920D7" w14:paraId="55DB047B" w14:textId="77777777" w:rsidTr="00A96821">
        <w:trPr>
          <w:trHeight w:val="336"/>
        </w:trPr>
        <w:tc>
          <w:tcPr>
            <w:tcW w:w="1036" w:type="dxa"/>
          </w:tcPr>
          <w:p w14:paraId="09EFAF91" w14:textId="77777777" w:rsidR="00515C3E" w:rsidRPr="006920D7" w:rsidRDefault="00515C3E" w:rsidP="0083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2.2.7</w:t>
            </w:r>
          </w:p>
        </w:tc>
        <w:tc>
          <w:tcPr>
            <w:tcW w:w="5594" w:type="dxa"/>
          </w:tcPr>
          <w:p w14:paraId="4B2EFA08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jc w:val="lef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Распределение участников ГИА по ППЭ на экзамены</w:t>
            </w:r>
          </w:p>
        </w:tc>
        <w:tc>
          <w:tcPr>
            <w:tcW w:w="2086" w:type="dxa"/>
            <w:vMerge w:val="restart"/>
          </w:tcPr>
          <w:p w14:paraId="643AF320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448DF3E2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80544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4D1F61A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A80544" w:rsidRPr="006920D7">
              <w:rPr>
                <w:rFonts w:ascii="Times New Roman" w:hAnsi="Times New Roman" w:cs="Times New Roman"/>
                <w:sz w:val="24"/>
                <w:szCs w:val="24"/>
              </w:rPr>
              <w:t>4 года август 202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171D2B8F" w14:textId="77777777" w:rsidTr="00A96821">
        <w:trPr>
          <w:trHeight w:val="228"/>
        </w:trPr>
        <w:tc>
          <w:tcPr>
            <w:tcW w:w="1036" w:type="dxa"/>
          </w:tcPr>
          <w:p w14:paraId="4E47D5FF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5594" w:type="dxa"/>
          </w:tcPr>
          <w:p w14:paraId="34E98662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Назначение работников в ППЭ</w:t>
            </w:r>
          </w:p>
        </w:tc>
        <w:tc>
          <w:tcPr>
            <w:tcW w:w="2086" w:type="dxa"/>
            <w:vMerge/>
          </w:tcPr>
          <w:p w14:paraId="7DD522E8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74A91F28" w14:textId="77777777" w:rsidR="00515C3E" w:rsidRPr="006920D7" w:rsidRDefault="00A80544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 май 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 август 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79E35B1C" w14:textId="77777777" w:rsidTr="00A96821">
        <w:trPr>
          <w:trHeight w:val="218"/>
        </w:trPr>
        <w:tc>
          <w:tcPr>
            <w:tcW w:w="1036" w:type="dxa"/>
          </w:tcPr>
          <w:p w14:paraId="551CC153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5594" w:type="dxa"/>
          </w:tcPr>
          <w:p w14:paraId="4B3165B8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Распределение работников ППЭ по экзаменам</w:t>
            </w:r>
          </w:p>
        </w:tc>
        <w:tc>
          <w:tcPr>
            <w:tcW w:w="2086" w:type="dxa"/>
            <w:vMerge/>
          </w:tcPr>
          <w:p w14:paraId="41181225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537CE829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е позднее, чем за 1 рабочий день до проведения экзамена</w:t>
            </w:r>
          </w:p>
        </w:tc>
      </w:tr>
      <w:tr w:rsidR="00515C3E" w:rsidRPr="006920D7" w14:paraId="5FC3F7C0" w14:textId="77777777" w:rsidTr="00A96821">
        <w:trPr>
          <w:trHeight w:val="276"/>
        </w:trPr>
        <w:tc>
          <w:tcPr>
            <w:tcW w:w="1036" w:type="dxa"/>
          </w:tcPr>
          <w:p w14:paraId="222B48CB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5594" w:type="dxa"/>
          </w:tcPr>
          <w:p w14:paraId="719464E4" w14:textId="77777777"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Автоматизированное распределение участников ГИА и организаторов по аудиториям ППЭ, а также общественных наблюдателей по ППЭ</w:t>
            </w:r>
          </w:p>
        </w:tc>
        <w:tc>
          <w:tcPr>
            <w:tcW w:w="2086" w:type="dxa"/>
            <w:vMerge/>
          </w:tcPr>
          <w:p w14:paraId="64EF742A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51485A7B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е позднее, чем за 1 рабочий день до проведения экзамена</w:t>
            </w:r>
          </w:p>
        </w:tc>
      </w:tr>
      <w:tr w:rsidR="00A80544" w:rsidRPr="006920D7" w14:paraId="48119F85" w14:textId="77777777" w:rsidTr="00A96821">
        <w:trPr>
          <w:trHeight w:val="276"/>
        </w:trPr>
        <w:tc>
          <w:tcPr>
            <w:tcW w:w="1036" w:type="dxa"/>
          </w:tcPr>
          <w:p w14:paraId="7C045D22" w14:textId="77777777" w:rsidR="00A80544" w:rsidRPr="006920D7" w:rsidRDefault="00A80544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4" w:type="dxa"/>
          </w:tcPr>
          <w:p w14:paraId="4E75E021" w14:textId="77777777" w:rsidR="00A80544" w:rsidRPr="006920D7" w:rsidRDefault="00A80544" w:rsidP="00831C8B">
            <w:pPr>
              <w:jc w:val="both"/>
              <w:rPr>
                <w:rStyle w:val="211pt"/>
                <w:rFonts w:eastAsiaTheme="minorHAnsi"/>
                <w:b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b/>
                <w:sz w:val="24"/>
                <w:szCs w:val="24"/>
              </w:rPr>
              <w:t>Сбор предварительной информации о планируемом количестве участников ГИА -9 и ГИА – 11 в 2024 году</w:t>
            </w:r>
          </w:p>
        </w:tc>
        <w:tc>
          <w:tcPr>
            <w:tcW w:w="2086" w:type="dxa"/>
          </w:tcPr>
          <w:p w14:paraId="1B2438B8" w14:textId="77777777" w:rsidR="00A80544" w:rsidRPr="006920D7" w:rsidRDefault="00A80544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57A09F71" w14:textId="77777777" w:rsidR="00A80544" w:rsidRPr="006920D7" w:rsidRDefault="00A80544" w:rsidP="00A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сентябрь 2023 года – май 2024 года</w:t>
            </w:r>
          </w:p>
        </w:tc>
      </w:tr>
      <w:tr w:rsidR="00A80544" w:rsidRPr="006920D7" w14:paraId="3438DA52" w14:textId="77777777" w:rsidTr="00A96821">
        <w:trPr>
          <w:trHeight w:val="276"/>
        </w:trPr>
        <w:tc>
          <w:tcPr>
            <w:tcW w:w="1036" w:type="dxa"/>
          </w:tcPr>
          <w:p w14:paraId="6721999D" w14:textId="77777777" w:rsidR="00A80544" w:rsidRPr="006920D7" w:rsidRDefault="00A8054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94" w:type="dxa"/>
          </w:tcPr>
          <w:p w14:paraId="0F0F163F" w14:textId="77777777" w:rsidR="00A80544" w:rsidRPr="006920D7" w:rsidRDefault="00A80544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Сбор предварительной информации о планируемом количестве участников ГИА из числа:</w:t>
            </w:r>
          </w:p>
          <w:p w14:paraId="50D52C2D" w14:textId="77777777" w:rsidR="00A80544" w:rsidRPr="006920D7" w:rsidRDefault="00A80544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выпускников ОО текущего учебного года;</w:t>
            </w:r>
          </w:p>
          <w:p w14:paraId="1D0CAA85" w14:textId="77777777" w:rsidR="00A80544" w:rsidRPr="006920D7" w:rsidRDefault="00A80544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выпускников прошлых лет;</w:t>
            </w:r>
          </w:p>
          <w:p w14:paraId="09F66093" w14:textId="77777777" w:rsidR="00A80544" w:rsidRPr="006920D7" w:rsidRDefault="00A80544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лиц, непрошедших ГИА в прошлые годы;</w:t>
            </w:r>
          </w:p>
          <w:p w14:paraId="4BE399FB" w14:textId="77777777" w:rsidR="00A80544" w:rsidRPr="006920D7" w:rsidRDefault="00A80544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лиц с ОВЗ, инвалидов и детей-инвалидов.</w:t>
            </w:r>
          </w:p>
          <w:p w14:paraId="7596FCF6" w14:textId="77777777" w:rsidR="00A80544" w:rsidRPr="006920D7" w:rsidRDefault="00A80544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2086" w:type="dxa"/>
          </w:tcPr>
          <w:p w14:paraId="3C734DD9" w14:textId="77777777" w:rsidR="00A80544" w:rsidRPr="006920D7" w:rsidRDefault="00A8054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2E7E47A3" w14:textId="77777777" w:rsidR="00A80544" w:rsidRPr="006920D7" w:rsidRDefault="00A8054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66" w:type="dxa"/>
          </w:tcPr>
          <w:p w14:paraId="3D8F0ED5" w14:textId="77777777" w:rsidR="00A80544" w:rsidRPr="006920D7" w:rsidRDefault="000D31F8" w:rsidP="00A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0544" w:rsidRPr="006920D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544" w:rsidRPr="006920D7">
              <w:rPr>
                <w:rFonts w:ascii="Times New Roman" w:hAnsi="Times New Roman" w:cs="Times New Roman"/>
                <w:sz w:val="24"/>
                <w:szCs w:val="24"/>
              </w:rPr>
              <w:t>- ноябрь 2023 года</w:t>
            </w:r>
          </w:p>
        </w:tc>
      </w:tr>
      <w:tr w:rsidR="00A80544" w:rsidRPr="006920D7" w14:paraId="4A40E50C" w14:textId="77777777" w:rsidTr="00A96821">
        <w:trPr>
          <w:trHeight w:val="276"/>
        </w:trPr>
        <w:tc>
          <w:tcPr>
            <w:tcW w:w="1036" w:type="dxa"/>
          </w:tcPr>
          <w:p w14:paraId="041C4692" w14:textId="77777777" w:rsidR="00A80544" w:rsidRPr="006920D7" w:rsidRDefault="00A8054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94" w:type="dxa"/>
          </w:tcPr>
          <w:p w14:paraId="4BCC0D27" w14:textId="77777777" w:rsidR="00A80544" w:rsidRPr="006920D7" w:rsidRDefault="00A80544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Мониторинг выбора учебных предметов на ОГЭ выпускниками 9 классов с целью определения дальнейшей образовательной траектории обучения и с целью взаимодействия ПОО</w:t>
            </w:r>
          </w:p>
        </w:tc>
        <w:tc>
          <w:tcPr>
            <w:tcW w:w="2086" w:type="dxa"/>
          </w:tcPr>
          <w:p w14:paraId="6E218142" w14:textId="77777777" w:rsidR="00A80544" w:rsidRPr="006920D7" w:rsidRDefault="00A8054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1668B6FE" w14:textId="77777777" w:rsidR="00A80544" w:rsidRPr="006920D7" w:rsidRDefault="00A80544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ктябрь 2023 года</w:t>
            </w:r>
          </w:p>
        </w:tc>
      </w:tr>
      <w:tr w:rsidR="00A80544" w:rsidRPr="006920D7" w14:paraId="7D9EAAC5" w14:textId="77777777" w:rsidTr="00A96821">
        <w:trPr>
          <w:trHeight w:val="276"/>
        </w:trPr>
        <w:tc>
          <w:tcPr>
            <w:tcW w:w="1036" w:type="dxa"/>
          </w:tcPr>
          <w:p w14:paraId="369FCEBB" w14:textId="77777777" w:rsidR="00A80544" w:rsidRPr="006920D7" w:rsidRDefault="00A8054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94" w:type="dxa"/>
          </w:tcPr>
          <w:p w14:paraId="2BCABFD1" w14:textId="77777777" w:rsidR="00A80544" w:rsidRPr="006920D7" w:rsidRDefault="00A80544" w:rsidP="00A80544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Контроль миграции выпускников 9, 11 классов ОО, пребывающих в Яшкинский муниципальный округ в 2024 году для сдачи ОГЭ, ЕГЭ, ГВЭ, а также сменивших школу на последнем году обучения в пределах региона</w:t>
            </w:r>
          </w:p>
        </w:tc>
        <w:tc>
          <w:tcPr>
            <w:tcW w:w="2086" w:type="dxa"/>
          </w:tcPr>
          <w:p w14:paraId="1C2D6D46" w14:textId="77777777" w:rsidR="00A80544" w:rsidRPr="006920D7" w:rsidRDefault="00A80544" w:rsidP="00A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15C5E0B0" w14:textId="77777777" w:rsidR="00A80544" w:rsidRPr="006920D7" w:rsidRDefault="00A80544" w:rsidP="00A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66" w:type="dxa"/>
          </w:tcPr>
          <w:p w14:paraId="634973A3" w14:textId="77777777" w:rsidR="000D31F8" w:rsidRDefault="00A80544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2023 года – </w:t>
            </w:r>
          </w:p>
          <w:p w14:paraId="13E61ACB" w14:textId="77777777" w:rsidR="00A80544" w:rsidRPr="006920D7" w:rsidRDefault="00A80544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</w:p>
        </w:tc>
      </w:tr>
      <w:tr w:rsidR="00515C3E" w:rsidRPr="006920D7" w14:paraId="3D0FB226" w14:textId="77777777" w:rsidTr="00A96821">
        <w:tc>
          <w:tcPr>
            <w:tcW w:w="1036" w:type="dxa"/>
          </w:tcPr>
          <w:p w14:paraId="4B0A3D47" w14:textId="77777777" w:rsidR="00515C3E" w:rsidRPr="006920D7" w:rsidRDefault="00F57F8F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4" w:type="dxa"/>
          </w:tcPr>
          <w:p w14:paraId="62DDB46B" w14:textId="77777777" w:rsidR="00515C3E" w:rsidRPr="006920D7" w:rsidRDefault="00515C3E" w:rsidP="000D31F8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Обеспечение межведомственного взаимодействия с ПАО «Ростелеком», Спецсвязью, ОИВ в сфере здравоохранения, силовыми структурами</w:t>
            </w:r>
          </w:p>
        </w:tc>
        <w:tc>
          <w:tcPr>
            <w:tcW w:w="2086" w:type="dxa"/>
          </w:tcPr>
          <w:p w14:paraId="6E5F4EBA" w14:textId="77777777" w:rsidR="00515C3E" w:rsidRPr="006920D7" w:rsidRDefault="00963897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595C17F3" w14:textId="77777777" w:rsidR="00515C3E" w:rsidRPr="006920D7" w:rsidRDefault="00963897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3897" w:rsidRPr="006920D7" w14:paraId="7786AE03" w14:textId="77777777" w:rsidTr="00A96821">
        <w:tc>
          <w:tcPr>
            <w:tcW w:w="1036" w:type="dxa"/>
          </w:tcPr>
          <w:p w14:paraId="1E3232B9" w14:textId="77777777" w:rsidR="00963897" w:rsidRPr="006920D7" w:rsidRDefault="00963897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94" w:type="dxa"/>
          </w:tcPr>
          <w:p w14:paraId="06D0B1A9" w14:textId="77777777" w:rsidR="00963897" w:rsidRPr="006920D7" w:rsidRDefault="00963897" w:rsidP="000D31F8">
            <w:pPr>
              <w:pStyle w:val="20"/>
              <w:shd w:val="clear" w:color="auto" w:fill="auto"/>
              <w:spacing w:before="0" w:line="220" w:lineRule="exact"/>
              <w:rPr>
                <w:rStyle w:val="2105pt"/>
                <w:b w:val="0"/>
                <w:sz w:val="24"/>
                <w:szCs w:val="24"/>
              </w:rPr>
            </w:pPr>
            <w:r w:rsidRPr="006920D7">
              <w:rPr>
                <w:rStyle w:val="2105pt"/>
                <w:b w:val="0"/>
                <w:sz w:val="24"/>
                <w:szCs w:val="24"/>
              </w:rPr>
              <w:t>Организация взаимодействия</w:t>
            </w:r>
            <w:r w:rsidR="000D31F8">
              <w:rPr>
                <w:rStyle w:val="2105pt"/>
                <w:b w:val="0"/>
                <w:sz w:val="24"/>
                <w:szCs w:val="24"/>
              </w:rPr>
              <w:t xml:space="preserve"> </w:t>
            </w:r>
            <w:r w:rsidRPr="006920D7">
              <w:rPr>
                <w:rStyle w:val="2105pt"/>
                <w:b w:val="0"/>
                <w:sz w:val="24"/>
                <w:szCs w:val="24"/>
              </w:rPr>
              <w:t>с ПАО «Ростелеком» по вопросам организации видеонаблюдения в ППЭ в режиме онлайн</w:t>
            </w:r>
          </w:p>
        </w:tc>
        <w:tc>
          <w:tcPr>
            <w:tcW w:w="2086" w:type="dxa"/>
          </w:tcPr>
          <w:p w14:paraId="0F3C5AB1" w14:textId="77777777" w:rsidR="00963897" w:rsidRPr="006920D7" w:rsidRDefault="00963897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196FF7EB" w14:textId="77777777" w:rsidR="00963897" w:rsidRPr="006920D7" w:rsidRDefault="00963897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сентябрь 2023 года – сентябрь 2024 года</w:t>
            </w:r>
          </w:p>
        </w:tc>
      </w:tr>
      <w:tr w:rsidR="00515C3E" w:rsidRPr="006920D7" w14:paraId="1023A7E8" w14:textId="77777777" w:rsidTr="00A96821">
        <w:tc>
          <w:tcPr>
            <w:tcW w:w="1036" w:type="dxa"/>
          </w:tcPr>
          <w:p w14:paraId="04CE9969" w14:textId="77777777" w:rsidR="00515C3E" w:rsidRPr="006920D7" w:rsidRDefault="00963897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94" w:type="dxa"/>
          </w:tcPr>
          <w:p w14:paraId="04E00F6A" w14:textId="77777777"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Согласование взаимодействия с ОИВ в сфере здравоохранения по вопросам обеспечения медицинского сопровождения ГИА</w:t>
            </w:r>
          </w:p>
        </w:tc>
        <w:tc>
          <w:tcPr>
            <w:tcW w:w="2086" w:type="dxa"/>
          </w:tcPr>
          <w:p w14:paraId="22BC06D0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225E20F9" w14:textId="77777777" w:rsidR="00515C3E" w:rsidRPr="006920D7" w:rsidRDefault="00515C3E" w:rsidP="0096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963897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1C66D231" w14:textId="77777777" w:rsidTr="00A96821">
        <w:tc>
          <w:tcPr>
            <w:tcW w:w="1036" w:type="dxa"/>
          </w:tcPr>
          <w:p w14:paraId="42ED32A4" w14:textId="77777777" w:rsidR="00515C3E" w:rsidRPr="006920D7" w:rsidRDefault="00963897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94" w:type="dxa"/>
          </w:tcPr>
          <w:p w14:paraId="20BCA2BC" w14:textId="77777777" w:rsidR="00515C3E" w:rsidRPr="006920D7" w:rsidRDefault="00515C3E" w:rsidP="000D31F8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Согласование взаимодействия с региональными и муниципальными органами исполнительной власти и службами:</w:t>
            </w:r>
          </w:p>
          <w:p w14:paraId="7FBBC203" w14:textId="77777777" w:rsidR="00515C3E" w:rsidRPr="006920D7" w:rsidRDefault="00515C3E" w:rsidP="000D31F8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6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нутренних дел;</w:t>
            </w:r>
          </w:p>
          <w:p w14:paraId="610EE460" w14:textId="77777777" w:rsidR="00515C3E" w:rsidRPr="006920D7" w:rsidRDefault="00515C3E" w:rsidP="000D31F8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здравоохранения;</w:t>
            </w:r>
          </w:p>
          <w:p w14:paraId="135C1750" w14:textId="77777777" w:rsidR="00515C3E" w:rsidRPr="006920D7" w:rsidRDefault="00515C3E" w:rsidP="000D31F8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тивопожарной безопасности;</w:t>
            </w:r>
          </w:p>
          <w:p w14:paraId="4EF702C5" w14:textId="77777777" w:rsidR="00515C3E" w:rsidRPr="006920D7" w:rsidRDefault="00515C3E" w:rsidP="000D31F8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lastRenderedPageBreak/>
              <w:t>связи;</w:t>
            </w:r>
          </w:p>
          <w:p w14:paraId="75322DEF" w14:textId="77777777"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энергообеспечения</w:t>
            </w:r>
          </w:p>
        </w:tc>
        <w:tc>
          <w:tcPr>
            <w:tcW w:w="2086" w:type="dxa"/>
          </w:tcPr>
          <w:p w14:paraId="21191905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О</w:t>
            </w:r>
          </w:p>
        </w:tc>
        <w:tc>
          <w:tcPr>
            <w:tcW w:w="1966" w:type="dxa"/>
          </w:tcPr>
          <w:p w14:paraId="5AE19D92" w14:textId="77777777" w:rsidR="00515C3E" w:rsidRPr="006920D7" w:rsidRDefault="00515C3E" w:rsidP="0096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 – март 202</w:t>
            </w:r>
            <w:r w:rsidR="00963897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6892736F" w14:textId="77777777" w:rsidTr="00A96821">
        <w:tc>
          <w:tcPr>
            <w:tcW w:w="1036" w:type="dxa"/>
          </w:tcPr>
          <w:p w14:paraId="2F9A67B6" w14:textId="77777777" w:rsidR="00515C3E" w:rsidRPr="006920D7" w:rsidRDefault="00481690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4" w:type="dxa"/>
          </w:tcPr>
          <w:p w14:paraId="518976A6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48" w:lineRule="exact"/>
              <w:rPr>
                <w:b/>
                <w:sz w:val="24"/>
                <w:szCs w:val="24"/>
              </w:rPr>
            </w:pPr>
            <w:r w:rsidRPr="006920D7">
              <w:rPr>
                <w:rStyle w:val="211pt"/>
                <w:b/>
                <w:sz w:val="24"/>
                <w:szCs w:val="24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2086" w:type="dxa"/>
          </w:tcPr>
          <w:p w14:paraId="2199ADBA" w14:textId="77777777" w:rsidR="00515C3E" w:rsidRPr="006920D7" w:rsidRDefault="00481690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1FAA6FDF" w14:textId="77777777"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3E" w:rsidRPr="006920D7" w14:paraId="70623177" w14:textId="77777777" w:rsidTr="00A96821">
        <w:tc>
          <w:tcPr>
            <w:tcW w:w="1036" w:type="dxa"/>
          </w:tcPr>
          <w:p w14:paraId="556356B8" w14:textId="77777777" w:rsidR="00515C3E" w:rsidRPr="006920D7" w:rsidRDefault="00481690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94" w:type="dxa"/>
            <w:vAlign w:val="bottom"/>
          </w:tcPr>
          <w:p w14:paraId="5F02B22D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Создание специальных условий в ППЭ для участия в ЕГЭ, ОГЭ, ГВЭ:</w:t>
            </w:r>
          </w:p>
          <w:p w14:paraId="057A4051" w14:textId="77777777" w:rsidR="00515C3E" w:rsidRPr="006920D7" w:rsidRDefault="00515C3E" w:rsidP="00831C8B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ыпускников с ограниченными возможностями здоровья (в соответствии с заболеванием).</w:t>
            </w:r>
          </w:p>
        </w:tc>
        <w:tc>
          <w:tcPr>
            <w:tcW w:w="2086" w:type="dxa"/>
          </w:tcPr>
          <w:p w14:paraId="3E022058" w14:textId="77777777" w:rsidR="00515C3E" w:rsidRPr="006920D7" w:rsidRDefault="00515C3E" w:rsidP="000D31F8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729F9D4B" w14:textId="77777777" w:rsidR="00515C3E" w:rsidRPr="006920D7" w:rsidRDefault="00515C3E" w:rsidP="000D31F8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евраль - май 202</w:t>
            </w:r>
            <w:r w:rsidR="00481690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06C4138A" w14:textId="77777777" w:rsidTr="00A96821">
        <w:tc>
          <w:tcPr>
            <w:tcW w:w="1036" w:type="dxa"/>
          </w:tcPr>
          <w:p w14:paraId="02109FBD" w14:textId="77777777" w:rsidR="00515C3E" w:rsidRPr="006920D7" w:rsidRDefault="00481690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94" w:type="dxa"/>
          </w:tcPr>
          <w:p w14:paraId="52CCD2BA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ормирование списков участников ГИА с ограниченными возможностями здоровья</w:t>
            </w:r>
          </w:p>
        </w:tc>
        <w:tc>
          <w:tcPr>
            <w:tcW w:w="2086" w:type="dxa"/>
          </w:tcPr>
          <w:p w14:paraId="16BD04D7" w14:textId="77777777" w:rsidR="00515C3E" w:rsidRPr="006920D7" w:rsidRDefault="00515C3E" w:rsidP="000D31F8">
            <w:pPr>
              <w:pStyle w:val="20"/>
              <w:shd w:val="clear" w:color="auto" w:fill="auto"/>
              <w:spacing w:before="0" w:after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6C6F595C" w14:textId="77777777" w:rsidR="00515C3E" w:rsidRPr="006920D7" w:rsidRDefault="00481690" w:rsidP="000D31F8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январь – май</w:t>
            </w:r>
            <w:r w:rsidR="00515C3E" w:rsidRPr="006920D7">
              <w:rPr>
                <w:rStyle w:val="211pt"/>
                <w:sz w:val="24"/>
                <w:szCs w:val="24"/>
              </w:rPr>
              <w:t xml:space="preserve"> 202</w:t>
            </w:r>
            <w:r w:rsidRPr="006920D7">
              <w:rPr>
                <w:rStyle w:val="211pt"/>
                <w:sz w:val="24"/>
                <w:szCs w:val="24"/>
              </w:rPr>
              <w:t>4</w:t>
            </w:r>
            <w:r w:rsidR="00515C3E"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376331EB" w14:textId="77777777" w:rsidTr="00A96821">
        <w:tc>
          <w:tcPr>
            <w:tcW w:w="1036" w:type="dxa"/>
          </w:tcPr>
          <w:p w14:paraId="2B2E4503" w14:textId="77777777" w:rsidR="00515C3E" w:rsidRPr="006920D7" w:rsidRDefault="00B669CA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94" w:type="dxa"/>
            <w:vAlign w:val="bottom"/>
          </w:tcPr>
          <w:p w14:paraId="291A608E" w14:textId="77777777" w:rsidR="00515C3E" w:rsidRPr="006920D7" w:rsidRDefault="00515C3E" w:rsidP="00481690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ормирование списков участников ГИА с ограниченными возможностями здоровья, которым необходима специализированная рассадка или организация пункта на дому.</w:t>
            </w:r>
          </w:p>
        </w:tc>
        <w:tc>
          <w:tcPr>
            <w:tcW w:w="2086" w:type="dxa"/>
          </w:tcPr>
          <w:p w14:paraId="73F6E09B" w14:textId="77777777" w:rsidR="00515C3E" w:rsidRPr="006920D7" w:rsidRDefault="00515C3E" w:rsidP="000D31F8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61137CEA" w14:textId="77777777" w:rsidR="00515C3E" w:rsidRPr="006920D7" w:rsidRDefault="00515C3E" w:rsidP="000D31F8">
            <w:pPr>
              <w:pStyle w:val="20"/>
              <w:shd w:val="clear" w:color="auto" w:fill="auto"/>
              <w:spacing w:before="0" w:line="252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январь – май</w:t>
            </w:r>
          </w:p>
          <w:p w14:paraId="43ABF858" w14:textId="77777777" w:rsidR="00515C3E" w:rsidRPr="006920D7" w:rsidRDefault="00515C3E" w:rsidP="000D31F8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202</w:t>
            </w:r>
            <w:r w:rsidR="00481690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02F1E6AC" w14:textId="77777777" w:rsidTr="00A96821">
        <w:tc>
          <w:tcPr>
            <w:tcW w:w="1036" w:type="dxa"/>
          </w:tcPr>
          <w:p w14:paraId="737ED810" w14:textId="77777777" w:rsidR="00515C3E" w:rsidRPr="006920D7" w:rsidRDefault="00B669CA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594" w:type="dxa"/>
            <w:vAlign w:val="bottom"/>
          </w:tcPr>
          <w:p w14:paraId="6433D9E4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56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ормирование списков состава ассистентов для лиц с ОВЗ для проведения  ЕГЭ, ОГЭ, ГВЭ</w:t>
            </w:r>
          </w:p>
        </w:tc>
        <w:tc>
          <w:tcPr>
            <w:tcW w:w="2086" w:type="dxa"/>
            <w:vAlign w:val="bottom"/>
          </w:tcPr>
          <w:p w14:paraId="343AF83D" w14:textId="77777777" w:rsidR="00515C3E" w:rsidRPr="006920D7" w:rsidRDefault="00515C3E" w:rsidP="000D31F8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55521207" w14:textId="77777777" w:rsidR="00A96821" w:rsidRDefault="00A96821" w:rsidP="000D31F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488A7687" w14:textId="77777777" w:rsidR="00515C3E" w:rsidRPr="006920D7" w:rsidRDefault="00B669CA" w:rsidP="000D31F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</w:t>
            </w:r>
            <w:r w:rsidR="00515C3E" w:rsidRPr="006920D7">
              <w:rPr>
                <w:rStyle w:val="211pt"/>
                <w:sz w:val="24"/>
                <w:szCs w:val="24"/>
              </w:rPr>
              <w:t>арт</w:t>
            </w:r>
            <w:r w:rsidR="000D31F8">
              <w:rPr>
                <w:rStyle w:val="211pt"/>
                <w:sz w:val="24"/>
                <w:szCs w:val="24"/>
              </w:rPr>
              <w:t xml:space="preserve"> </w:t>
            </w:r>
            <w:r w:rsidRPr="006920D7">
              <w:rPr>
                <w:rStyle w:val="211pt"/>
                <w:sz w:val="24"/>
                <w:szCs w:val="24"/>
              </w:rPr>
              <w:t>- май</w:t>
            </w:r>
            <w:r w:rsidR="00515C3E" w:rsidRPr="006920D7">
              <w:rPr>
                <w:rStyle w:val="211pt"/>
                <w:sz w:val="24"/>
                <w:szCs w:val="24"/>
              </w:rPr>
              <w:t xml:space="preserve"> 202</w:t>
            </w:r>
            <w:r w:rsidRPr="006920D7">
              <w:rPr>
                <w:rStyle w:val="211pt"/>
                <w:sz w:val="24"/>
                <w:szCs w:val="24"/>
              </w:rPr>
              <w:t>4</w:t>
            </w:r>
            <w:r w:rsidR="00515C3E"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62A82AEA" w14:textId="77777777" w:rsidTr="00A96821">
        <w:tc>
          <w:tcPr>
            <w:tcW w:w="1036" w:type="dxa"/>
          </w:tcPr>
          <w:p w14:paraId="152B0EDB" w14:textId="77777777" w:rsidR="00515C3E" w:rsidRPr="006920D7" w:rsidRDefault="00703F98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594" w:type="dxa"/>
            <w:vAlign w:val="bottom"/>
          </w:tcPr>
          <w:p w14:paraId="2FE5AE25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пределение пунктов проведения экзаменов для участников ГИА с ограниченными возможностями здоровья, в том числе пунктов на дому.</w:t>
            </w:r>
          </w:p>
        </w:tc>
        <w:tc>
          <w:tcPr>
            <w:tcW w:w="2086" w:type="dxa"/>
          </w:tcPr>
          <w:p w14:paraId="19568FF8" w14:textId="77777777" w:rsidR="00515C3E" w:rsidRPr="006920D7" w:rsidRDefault="00515C3E" w:rsidP="000D31F8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</w:t>
            </w:r>
          </w:p>
        </w:tc>
        <w:tc>
          <w:tcPr>
            <w:tcW w:w="1966" w:type="dxa"/>
            <w:vAlign w:val="bottom"/>
          </w:tcPr>
          <w:p w14:paraId="28DDDE5C" w14:textId="77777777" w:rsidR="00515C3E" w:rsidRPr="006920D7" w:rsidRDefault="00515C3E" w:rsidP="000D31F8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март - </w:t>
            </w:r>
            <w:r w:rsidR="00703F98" w:rsidRPr="006920D7">
              <w:rPr>
                <w:rStyle w:val="211pt"/>
                <w:sz w:val="24"/>
                <w:szCs w:val="24"/>
              </w:rPr>
              <w:t>май</w:t>
            </w:r>
            <w:r w:rsidRPr="006920D7">
              <w:rPr>
                <w:rStyle w:val="211pt"/>
                <w:sz w:val="24"/>
                <w:szCs w:val="24"/>
              </w:rPr>
              <w:t xml:space="preserve"> 202</w:t>
            </w:r>
            <w:r w:rsidR="00703F98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117CB621" w14:textId="77777777" w:rsidTr="00A96821">
        <w:tc>
          <w:tcPr>
            <w:tcW w:w="1036" w:type="dxa"/>
          </w:tcPr>
          <w:p w14:paraId="68833563" w14:textId="77777777" w:rsidR="00515C3E" w:rsidRPr="006920D7" w:rsidRDefault="00703F98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594" w:type="dxa"/>
            <w:vAlign w:val="bottom"/>
          </w:tcPr>
          <w:p w14:paraId="0CA403C4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45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существление контроля соблюдения условий в ППЭ для лиц с ограниченными возможностями здоровья, детей- инвалидов и</w:t>
            </w:r>
            <w:r w:rsidR="00703F98" w:rsidRPr="006920D7">
              <w:rPr>
                <w:rStyle w:val="211pt"/>
                <w:sz w:val="24"/>
                <w:szCs w:val="24"/>
              </w:rPr>
              <w:t xml:space="preserve"> инвалидов - накануне экзаменов</w:t>
            </w:r>
          </w:p>
          <w:p w14:paraId="0B311FCB" w14:textId="77777777" w:rsidR="00703F98" w:rsidRPr="006920D7" w:rsidRDefault="00703F98" w:rsidP="00831C8B">
            <w:pPr>
              <w:pStyle w:val="20"/>
              <w:shd w:val="clear" w:color="auto" w:fill="auto"/>
              <w:spacing w:before="0" w:line="245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накануне экзаменов;</w:t>
            </w:r>
          </w:p>
          <w:p w14:paraId="769D5AF3" w14:textId="77777777" w:rsidR="00703F98" w:rsidRPr="006920D7" w:rsidRDefault="00703F98" w:rsidP="00831C8B">
            <w:pPr>
              <w:pStyle w:val="20"/>
              <w:shd w:val="clear" w:color="auto" w:fill="auto"/>
              <w:spacing w:before="0" w:line="245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 в день проведения экзаменов.</w:t>
            </w:r>
          </w:p>
        </w:tc>
        <w:tc>
          <w:tcPr>
            <w:tcW w:w="2086" w:type="dxa"/>
            <w:vAlign w:val="bottom"/>
          </w:tcPr>
          <w:p w14:paraId="0DB722ED" w14:textId="77777777" w:rsidR="00515C3E" w:rsidRPr="006920D7" w:rsidRDefault="00515C3E" w:rsidP="000D31F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45C3A14F" w14:textId="77777777" w:rsidR="00A96821" w:rsidRDefault="00A96821" w:rsidP="000D31F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7D102AEA" w14:textId="77777777" w:rsidR="00A96821" w:rsidRDefault="00A96821" w:rsidP="000D31F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704B3D54" w14:textId="77777777" w:rsidR="00515C3E" w:rsidRPr="006920D7" w:rsidRDefault="00515C3E" w:rsidP="000D31F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март </w:t>
            </w:r>
            <w:r w:rsidR="00703F98" w:rsidRPr="006920D7">
              <w:rPr>
                <w:rStyle w:val="211pt"/>
                <w:sz w:val="24"/>
                <w:szCs w:val="24"/>
              </w:rPr>
              <w:t xml:space="preserve">–май </w:t>
            </w:r>
            <w:r w:rsidRPr="006920D7">
              <w:rPr>
                <w:rStyle w:val="211pt"/>
                <w:sz w:val="24"/>
                <w:szCs w:val="24"/>
              </w:rPr>
              <w:t>202</w:t>
            </w:r>
            <w:r w:rsidR="00703F98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3BFE10C2" w14:textId="77777777" w:rsidTr="00A96821">
        <w:tc>
          <w:tcPr>
            <w:tcW w:w="1036" w:type="dxa"/>
          </w:tcPr>
          <w:p w14:paraId="7863D824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  <w:szCs w:val="24"/>
              </w:rPr>
            </w:pPr>
          </w:p>
          <w:p w14:paraId="2967DA36" w14:textId="77777777" w:rsidR="00515C3E" w:rsidRPr="006920D7" w:rsidRDefault="00703F98" w:rsidP="00A96821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6</w:t>
            </w:r>
          </w:p>
        </w:tc>
        <w:tc>
          <w:tcPr>
            <w:tcW w:w="5594" w:type="dxa"/>
          </w:tcPr>
          <w:p w14:paraId="102B0A49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Аккредитация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2086" w:type="dxa"/>
          </w:tcPr>
          <w:p w14:paraId="5E363CA1" w14:textId="77777777" w:rsidR="00515C3E" w:rsidRPr="006920D7" w:rsidRDefault="00515C3E" w:rsidP="000D31F8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61C0C979" w14:textId="77777777" w:rsidR="00515C3E" w:rsidRPr="006920D7" w:rsidRDefault="00515C3E" w:rsidP="000D31F8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евраль - май 202</w:t>
            </w:r>
            <w:r w:rsidR="00703F98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03D62CF1" w14:textId="77777777" w:rsidTr="00A96821">
        <w:tc>
          <w:tcPr>
            <w:tcW w:w="1036" w:type="dxa"/>
          </w:tcPr>
          <w:p w14:paraId="1CD5A83D" w14:textId="77777777" w:rsidR="00515C3E" w:rsidRPr="006920D7" w:rsidRDefault="00703F98" w:rsidP="00A96821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6</w:t>
            </w:r>
            <w:r w:rsidR="00515C3E" w:rsidRPr="006920D7">
              <w:rPr>
                <w:rStyle w:val="211pt"/>
                <w:sz w:val="24"/>
                <w:szCs w:val="24"/>
              </w:rPr>
              <w:t>.1</w:t>
            </w:r>
          </w:p>
        </w:tc>
        <w:tc>
          <w:tcPr>
            <w:tcW w:w="5594" w:type="dxa"/>
            <w:vAlign w:val="bottom"/>
          </w:tcPr>
          <w:p w14:paraId="4BA3E3C2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56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дение семинаров для кандидатов в общественные наблюдатели «Роль общественного наблюдения в проведени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2086" w:type="dxa"/>
          </w:tcPr>
          <w:p w14:paraId="69655AC6" w14:textId="77777777" w:rsidR="00515C3E" w:rsidRPr="006920D7" w:rsidRDefault="00515C3E" w:rsidP="000D31F8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70583AD7" w14:textId="77777777" w:rsidR="00515C3E" w:rsidRPr="006920D7" w:rsidRDefault="00515C3E" w:rsidP="000D31F8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евраль - март 202</w:t>
            </w:r>
            <w:r w:rsidR="00703F98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040D2831" w14:textId="77777777" w:rsidTr="00A96821">
        <w:tc>
          <w:tcPr>
            <w:tcW w:w="1036" w:type="dxa"/>
          </w:tcPr>
          <w:p w14:paraId="4A86BD24" w14:textId="77777777" w:rsidR="00515C3E" w:rsidRPr="006920D7" w:rsidRDefault="00703F98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6</w:t>
            </w:r>
            <w:r w:rsidR="00515C3E" w:rsidRPr="006920D7">
              <w:rPr>
                <w:rStyle w:val="211pt"/>
                <w:sz w:val="24"/>
                <w:szCs w:val="24"/>
              </w:rPr>
              <w:t>.2</w:t>
            </w:r>
          </w:p>
        </w:tc>
        <w:tc>
          <w:tcPr>
            <w:tcW w:w="5594" w:type="dxa"/>
          </w:tcPr>
          <w:p w14:paraId="2E12F2A2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56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Аккредитация общественных наблюдателей. Выдача удостоверений общественным наблюдателям</w:t>
            </w:r>
          </w:p>
        </w:tc>
        <w:tc>
          <w:tcPr>
            <w:tcW w:w="2086" w:type="dxa"/>
            <w:vAlign w:val="bottom"/>
          </w:tcPr>
          <w:p w14:paraId="27F3018D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308F49C0" w14:textId="77777777" w:rsidR="00515C3E" w:rsidRPr="006920D7" w:rsidRDefault="00515C3E" w:rsidP="00703F98">
            <w:pPr>
              <w:pStyle w:val="20"/>
              <w:shd w:val="clear" w:color="auto" w:fill="auto"/>
              <w:spacing w:before="0" w:line="252" w:lineRule="exact"/>
              <w:jc w:val="lef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арт - сентябрь 202</w:t>
            </w:r>
            <w:r w:rsidR="00703F98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0D34444F" w14:textId="77777777" w:rsidTr="00A96821">
        <w:tc>
          <w:tcPr>
            <w:tcW w:w="1036" w:type="dxa"/>
          </w:tcPr>
          <w:p w14:paraId="07CB8053" w14:textId="77777777" w:rsidR="00515C3E" w:rsidRPr="006920D7" w:rsidRDefault="00703F98" w:rsidP="00A96821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6</w:t>
            </w:r>
            <w:r w:rsidR="00515C3E" w:rsidRPr="006920D7">
              <w:rPr>
                <w:rStyle w:val="211pt"/>
                <w:sz w:val="24"/>
                <w:szCs w:val="24"/>
              </w:rPr>
              <w:t>.3</w:t>
            </w:r>
          </w:p>
        </w:tc>
        <w:tc>
          <w:tcPr>
            <w:tcW w:w="5594" w:type="dxa"/>
            <w:vAlign w:val="bottom"/>
          </w:tcPr>
          <w:p w14:paraId="25069D30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рганизация участия общественных наблюдателей, в том числе онлайн наблюдателей, в дистанционном обучении</w:t>
            </w:r>
          </w:p>
        </w:tc>
        <w:tc>
          <w:tcPr>
            <w:tcW w:w="2086" w:type="dxa"/>
            <w:vAlign w:val="bottom"/>
          </w:tcPr>
          <w:p w14:paraId="09C8F449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48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</w:t>
            </w:r>
          </w:p>
        </w:tc>
        <w:tc>
          <w:tcPr>
            <w:tcW w:w="1966" w:type="dxa"/>
            <w:vAlign w:val="bottom"/>
          </w:tcPr>
          <w:p w14:paraId="7D5050AF" w14:textId="77777777" w:rsidR="00515C3E" w:rsidRPr="006920D7" w:rsidRDefault="00515C3E" w:rsidP="00703F98">
            <w:pPr>
              <w:pStyle w:val="20"/>
              <w:shd w:val="clear" w:color="auto" w:fill="auto"/>
              <w:spacing w:before="0" w:line="252" w:lineRule="exact"/>
              <w:jc w:val="lef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апрель - май 202</w:t>
            </w:r>
            <w:r w:rsidR="00703F98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14:paraId="4AC4F2D8" w14:textId="77777777" w:rsidTr="00831C8B">
        <w:tc>
          <w:tcPr>
            <w:tcW w:w="10682" w:type="dxa"/>
            <w:gridSpan w:val="4"/>
          </w:tcPr>
          <w:p w14:paraId="292D528F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ероприятия по информационному сопровождению ГИА</w:t>
            </w:r>
          </w:p>
        </w:tc>
      </w:tr>
      <w:tr w:rsidR="00515C3E" w:rsidRPr="006920D7" w14:paraId="64E7A0DD" w14:textId="77777777" w:rsidTr="00A96821">
        <w:tc>
          <w:tcPr>
            <w:tcW w:w="1036" w:type="dxa"/>
          </w:tcPr>
          <w:p w14:paraId="00A51978" w14:textId="77777777" w:rsidR="00515C3E" w:rsidRPr="006920D7" w:rsidRDefault="00515C3E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5594" w:type="dxa"/>
            <w:vAlign w:val="bottom"/>
          </w:tcPr>
          <w:p w14:paraId="58CED1A1" w14:textId="77777777" w:rsidR="00515C3E" w:rsidRPr="006920D7" w:rsidRDefault="00515C3E" w:rsidP="00A96821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Организация работы по информированию о процедурах проведения ГИА-9 и ГИА-11 всех участников экзаменов, их родителей (законных представителей), ведение сайтов МОУО, ОО,</w:t>
            </w:r>
            <w:r w:rsidR="00703F98" w:rsidRPr="006920D7">
              <w:rPr>
                <w:rStyle w:val="2105pt"/>
                <w:sz w:val="24"/>
                <w:szCs w:val="24"/>
              </w:rPr>
              <w:t xml:space="preserve"> ведение сообществ в социальных сетях,</w:t>
            </w:r>
            <w:r w:rsidRPr="006920D7">
              <w:rPr>
                <w:rStyle w:val="2105pt"/>
                <w:sz w:val="24"/>
                <w:szCs w:val="24"/>
              </w:rPr>
              <w:t xml:space="preserve"> освещение в СМИ кампании ЕГЭ и ГИА-9</w:t>
            </w:r>
          </w:p>
        </w:tc>
        <w:tc>
          <w:tcPr>
            <w:tcW w:w="2086" w:type="dxa"/>
          </w:tcPr>
          <w:p w14:paraId="114D00CF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5224B2AE" w14:textId="77777777"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15C3E" w:rsidRPr="006920D7" w14:paraId="5EDD74A7" w14:textId="77777777" w:rsidTr="00A96821">
        <w:tc>
          <w:tcPr>
            <w:tcW w:w="1036" w:type="dxa"/>
          </w:tcPr>
          <w:p w14:paraId="25132E74" w14:textId="77777777" w:rsidR="00515C3E" w:rsidRPr="006920D7" w:rsidRDefault="00515C3E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1.</w:t>
            </w:r>
          </w:p>
        </w:tc>
        <w:tc>
          <w:tcPr>
            <w:tcW w:w="5594" w:type="dxa"/>
            <w:vAlign w:val="bottom"/>
          </w:tcPr>
          <w:p w14:paraId="6BE9EEC1" w14:textId="77777777" w:rsidR="00515C3E" w:rsidRPr="006920D7" w:rsidRDefault="00515C3E" w:rsidP="00A96821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едение раздела по вопросам проведения ГИА на официальных сайтах МОУО, ОО</w:t>
            </w:r>
          </w:p>
        </w:tc>
        <w:tc>
          <w:tcPr>
            <w:tcW w:w="2086" w:type="dxa"/>
          </w:tcPr>
          <w:p w14:paraId="0879616C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339B10BA" w14:textId="77777777" w:rsidR="00515C3E" w:rsidRPr="006920D7" w:rsidRDefault="00515C3E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остоянно</w:t>
            </w:r>
          </w:p>
        </w:tc>
      </w:tr>
      <w:tr w:rsidR="00703F98" w:rsidRPr="006920D7" w14:paraId="1914E221" w14:textId="77777777" w:rsidTr="00A96821">
        <w:tc>
          <w:tcPr>
            <w:tcW w:w="1036" w:type="dxa"/>
          </w:tcPr>
          <w:p w14:paraId="70D116A3" w14:textId="77777777" w:rsidR="00703F98" w:rsidRPr="006920D7" w:rsidRDefault="00703F98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2</w:t>
            </w:r>
          </w:p>
        </w:tc>
        <w:tc>
          <w:tcPr>
            <w:tcW w:w="5594" w:type="dxa"/>
            <w:vAlign w:val="bottom"/>
          </w:tcPr>
          <w:p w14:paraId="205E619B" w14:textId="77777777" w:rsidR="00703F98" w:rsidRPr="006920D7" w:rsidRDefault="00703F98" w:rsidP="00A96821">
            <w:pPr>
              <w:pStyle w:val="20"/>
              <w:shd w:val="clear" w:color="auto" w:fill="auto"/>
              <w:spacing w:before="0" w:line="252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едение сообществ в социальных сетях по вопросам организации и проведения ГИА -9, ГИА -11</w:t>
            </w:r>
          </w:p>
        </w:tc>
        <w:tc>
          <w:tcPr>
            <w:tcW w:w="2086" w:type="dxa"/>
          </w:tcPr>
          <w:p w14:paraId="5FD32A7C" w14:textId="77777777" w:rsidR="00703F98" w:rsidRPr="006920D7" w:rsidRDefault="00703F98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4311B335" w14:textId="77777777" w:rsidR="00703F98" w:rsidRPr="006920D7" w:rsidRDefault="00703F98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остоянно</w:t>
            </w:r>
          </w:p>
        </w:tc>
      </w:tr>
      <w:tr w:rsidR="00515C3E" w:rsidRPr="006920D7" w14:paraId="49B80334" w14:textId="77777777" w:rsidTr="00A96821">
        <w:tc>
          <w:tcPr>
            <w:tcW w:w="1036" w:type="dxa"/>
          </w:tcPr>
          <w:p w14:paraId="5133D8B7" w14:textId="77777777" w:rsidR="00515C3E" w:rsidRPr="006920D7" w:rsidRDefault="00703F98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3</w:t>
            </w:r>
          </w:p>
        </w:tc>
        <w:tc>
          <w:tcPr>
            <w:tcW w:w="5594" w:type="dxa"/>
            <w:vAlign w:val="bottom"/>
          </w:tcPr>
          <w:p w14:paraId="4D0DBE52" w14:textId="77777777" w:rsidR="00515C3E" w:rsidRPr="006920D7" w:rsidRDefault="00515C3E" w:rsidP="00A96821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одготовка и размещение пресс-релизов, комментариев, информационных материалов, посвященных проведению ГИА-9 и  ГИА-11, в Интернете</w:t>
            </w:r>
          </w:p>
        </w:tc>
        <w:tc>
          <w:tcPr>
            <w:tcW w:w="2086" w:type="dxa"/>
            <w:vAlign w:val="bottom"/>
          </w:tcPr>
          <w:p w14:paraId="234B2177" w14:textId="77777777"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144F8542" w14:textId="77777777" w:rsidR="00515C3E" w:rsidRPr="006920D7" w:rsidRDefault="00515C3E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остоянно</w:t>
            </w:r>
          </w:p>
        </w:tc>
      </w:tr>
      <w:tr w:rsidR="00D42607" w:rsidRPr="006920D7" w14:paraId="755A8309" w14:textId="77777777" w:rsidTr="00A96821">
        <w:trPr>
          <w:trHeight w:val="380"/>
        </w:trPr>
        <w:tc>
          <w:tcPr>
            <w:tcW w:w="1036" w:type="dxa"/>
          </w:tcPr>
          <w:p w14:paraId="335FADA5" w14:textId="77777777" w:rsidR="00D42607" w:rsidRPr="006920D7" w:rsidRDefault="00D42607" w:rsidP="00A96821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</w:t>
            </w:r>
          </w:p>
        </w:tc>
        <w:tc>
          <w:tcPr>
            <w:tcW w:w="5594" w:type="dxa"/>
          </w:tcPr>
          <w:p w14:paraId="78955EEA" w14:textId="77777777" w:rsidR="00D42607" w:rsidRDefault="00D42607" w:rsidP="00A96821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Размещение на сайте МОУО, ОО информации:</w:t>
            </w:r>
          </w:p>
          <w:p w14:paraId="15673E42" w14:textId="77777777" w:rsidR="00A96821" w:rsidRDefault="00A96821" w:rsidP="00A96821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</w:p>
          <w:p w14:paraId="34CC1835" w14:textId="77777777" w:rsidR="00A96821" w:rsidRPr="006920D7" w:rsidRDefault="00A96821" w:rsidP="00A96821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</w:tcPr>
          <w:p w14:paraId="14C985DE" w14:textId="77777777"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14:paraId="12215C9C" w14:textId="77777777"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14:paraId="24EA80AD" w14:textId="77777777"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14:paraId="53572292" w14:textId="77777777"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14:paraId="50D61DF2" w14:textId="77777777"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14:paraId="41479DC3" w14:textId="77777777"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14:paraId="737C1B4D" w14:textId="77777777"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14:paraId="7B305487" w14:textId="77777777"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14:paraId="0827AD1E" w14:textId="77777777"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14:paraId="752904ED" w14:textId="77777777"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14:paraId="41AEFEAB" w14:textId="77777777"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716CC8A6" w14:textId="77777777" w:rsidR="00D42607" w:rsidRPr="006920D7" w:rsidRDefault="00D42607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20D7">
              <w:rPr>
                <w:rStyle w:val="211pt"/>
                <w:sz w:val="24"/>
                <w:szCs w:val="24"/>
              </w:rPr>
              <w:lastRenderedPageBreak/>
              <w:t>весь период</w:t>
            </w:r>
          </w:p>
        </w:tc>
      </w:tr>
      <w:tr w:rsidR="00D42607" w:rsidRPr="006920D7" w14:paraId="342CB821" w14:textId="77777777" w:rsidTr="00A96821">
        <w:trPr>
          <w:trHeight w:val="132"/>
        </w:trPr>
        <w:tc>
          <w:tcPr>
            <w:tcW w:w="1036" w:type="dxa"/>
          </w:tcPr>
          <w:p w14:paraId="2C61DE7E" w14:textId="77777777"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5594" w:type="dxa"/>
          </w:tcPr>
          <w:p w14:paraId="41A142BE" w14:textId="77777777" w:rsidR="00D42607" w:rsidRPr="006920D7" w:rsidRDefault="00D42607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 о сроках и местах регистрации для участия в написании итогового сочинения (изложения)</w:t>
            </w:r>
          </w:p>
        </w:tc>
        <w:tc>
          <w:tcPr>
            <w:tcW w:w="2086" w:type="dxa"/>
            <w:vMerge/>
            <w:vAlign w:val="center"/>
          </w:tcPr>
          <w:p w14:paraId="628A4AFD" w14:textId="77777777"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6E6BAF30" w14:textId="77777777"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ктябрь 2023 года</w:t>
            </w:r>
          </w:p>
        </w:tc>
      </w:tr>
      <w:tr w:rsidR="00D42607" w:rsidRPr="006920D7" w14:paraId="1BF8CB76" w14:textId="77777777" w:rsidTr="00A96821">
        <w:trPr>
          <w:trHeight w:val="264"/>
        </w:trPr>
        <w:tc>
          <w:tcPr>
            <w:tcW w:w="1036" w:type="dxa"/>
          </w:tcPr>
          <w:p w14:paraId="32A08ED9" w14:textId="77777777"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2</w:t>
            </w:r>
          </w:p>
        </w:tc>
        <w:tc>
          <w:tcPr>
            <w:tcW w:w="5594" w:type="dxa"/>
          </w:tcPr>
          <w:p w14:paraId="5494F1E6" w14:textId="77777777" w:rsidR="00D42607" w:rsidRPr="006920D7" w:rsidRDefault="00D42607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 о сроках проведения итогового сочинения (изложения)</w:t>
            </w:r>
          </w:p>
        </w:tc>
        <w:tc>
          <w:tcPr>
            <w:tcW w:w="2086" w:type="dxa"/>
            <w:vMerge/>
            <w:vAlign w:val="center"/>
          </w:tcPr>
          <w:p w14:paraId="7110E0F0" w14:textId="77777777"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2F9255F8" w14:textId="77777777"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ноябрь 2023 года</w:t>
            </w:r>
          </w:p>
        </w:tc>
      </w:tr>
      <w:tr w:rsidR="00D42607" w:rsidRPr="006920D7" w14:paraId="2C888E14" w14:textId="77777777" w:rsidTr="00A96821">
        <w:trPr>
          <w:trHeight w:val="424"/>
        </w:trPr>
        <w:tc>
          <w:tcPr>
            <w:tcW w:w="1036" w:type="dxa"/>
          </w:tcPr>
          <w:p w14:paraId="32A22278" w14:textId="77777777"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3.</w:t>
            </w:r>
          </w:p>
        </w:tc>
        <w:tc>
          <w:tcPr>
            <w:tcW w:w="5594" w:type="dxa"/>
          </w:tcPr>
          <w:p w14:paraId="11111CB4" w14:textId="77777777" w:rsidR="00D42607" w:rsidRPr="006920D7" w:rsidRDefault="00D42607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 о сроках и местах подачи заявлений на сдачу ГИА-11, местах регистрации на сдачу ЕГЭ</w:t>
            </w:r>
          </w:p>
        </w:tc>
        <w:tc>
          <w:tcPr>
            <w:tcW w:w="2086" w:type="dxa"/>
            <w:vMerge/>
            <w:vAlign w:val="center"/>
          </w:tcPr>
          <w:p w14:paraId="5886E754" w14:textId="77777777"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4A65555C" w14:textId="77777777"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ноябрь 2023 года</w:t>
            </w:r>
          </w:p>
        </w:tc>
      </w:tr>
      <w:tr w:rsidR="00D42607" w:rsidRPr="006920D7" w14:paraId="4DBDEEC7" w14:textId="77777777" w:rsidTr="00A96821">
        <w:trPr>
          <w:trHeight w:val="458"/>
        </w:trPr>
        <w:tc>
          <w:tcPr>
            <w:tcW w:w="1036" w:type="dxa"/>
          </w:tcPr>
          <w:p w14:paraId="0DBF5F13" w14:textId="77777777"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4.</w:t>
            </w:r>
          </w:p>
        </w:tc>
        <w:tc>
          <w:tcPr>
            <w:tcW w:w="5594" w:type="dxa"/>
          </w:tcPr>
          <w:p w14:paraId="01AF0C29" w14:textId="77777777" w:rsidR="00D42607" w:rsidRPr="006920D7" w:rsidRDefault="00D42607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 о сроках проведения итогового собеседования по русскому языку</w:t>
            </w:r>
          </w:p>
        </w:tc>
        <w:tc>
          <w:tcPr>
            <w:tcW w:w="2086" w:type="dxa"/>
            <w:vMerge/>
            <w:vAlign w:val="center"/>
          </w:tcPr>
          <w:p w14:paraId="33723379" w14:textId="77777777"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3F2D73BD" w14:textId="77777777"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январь 2024 года</w:t>
            </w:r>
          </w:p>
        </w:tc>
      </w:tr>
      <w:tr w:rsidR="00D42607" w:rsidRPr="006920D7" w14:paraId="04DDEB67" w14:textId="77777777" w:rsidTr="00A96821">
        <w:trPr>
          <w:trHeight w:val="458"/>
        </w:trPr>
        <w:tc>
          <w:tcPr>
            <w:tcW w:w="1036" w:type="dxa"/>
          </w:tcPr>
          <w:p w14:paraId="0A7E2F53" w14:textId="77777777"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5</w:t>
            </w:r>
          </w:p>
        </w:tc>
        <w:tc>
          <w:tcPr>
            <w:tcW w:w="5594" w:type="dxa"/>
          </w:tcPr>
          <w:p w14:paraId="25EA2D44" w14:textId="77777777" w:rsidR="00D42607" w:rsidRPr="006920D7" w:rsidRDefault="00D42607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о сроках, местах и порядке информирования о результатах итогового сочинения (изложения)</w:t>
            </w:r>
          </w:p>
        </w:tc>
        <w:tc>
          <w:tcPr>
            <w:tcW w:w="2086" w:type="dxa"/>
            <w:vMerge/>
            <w:vAlign w:val="center"/>
          </w:tcPr>
          <w:p w14:paraId="23D74054" w14:textId="77777777"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13CB99F4" w14:textId="77777777"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ноябрь 2023 года</w:t>
            </w:r>
          </w:p>
        </w:tc>
      </w:tr>
      <w:tr w:rsidR="00D42607" w:rsidRPr="006920D7" w14:paraId="7C0BC2F2" w14:textId="77777777" w:rsidTr="00A96821">
        <w:trPr>
          <w:trHeight w:val="458"/>
        </w:trPr>
        <w:tc>
          <w:tcPr>
            <w:tcW w:w="1036" w:type="dxa"/>
          </w:tcPr>
          <w:p w14:paraId="509C8604" w14:textId="77777777"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6</w:t>
            </w:r>
          </w:p>
        </w:tc>
        <w:tc>
          <w:tcPr>
            <w:tcW w:w="5594" w:type="dxa"/>
          </w:tcPr>
          <w:p w14:paraId="1FCE18C1" w14:textId="77777777" w:rsidR="00D42607" w:rsidRPr="006920D7" w:rsidRDefault="00A96821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  <w:r w:rsidR="00D42607" w:rsidRPr="006920D7">
              <w:rPr>
                <w:rStyle w:val="211pt"/>
                <w:sz w:val="24"/>
                <w:szCs w:val="24"/>
              </w:rPr>
              <w:t>о сроках проведения ГИА - 11</w:t>
            </w:r>
          </w:p>
        </w:tc>
        <w:tc>
          <w:tcPr>
            <w:tcW w:w="2086" w:type="dxa"/>
            <w:vMerge/>
            <w:vAlign w:val="center"/>
          </w:tcPr>
          <w:p w14:paraId="40985AA9" w14:textId="77777777"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2FDAE83A" w14:textId="77777777"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январь 2024 года</w:t>
            </w:r>
          </w:p>
        </w:tc>
      </w:tr>
      <w:tr w:rsidR="00D42607" w:rsidRPr="006920D7" w14:paraId="2CC5F7D9" w14:textId="77777777" w:rsidTr="00A96821">
        <w:trPr>
          <w:trHeight w:val="458"/>
        </w:trPr>
        <w:tc>
          <w:tcPr>
            <w:tcW w:w="1036" w:type="dxa"/>
          </w:tcPr>
          <w:p w14:paraId="6A42C1DC" w14:textId="77777777"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7</w:t>
            </w:r>
          </w:p>
        </w:tc>
        <w:tc>
          <w:tcPr>
            <w:tcW w:w="5594" w:type="dxa"/>
          </w:tcPr>
          <w:p w14:paraId="1E14102E" w14:textId="77777777" w:rsidR="00D42607" w:rsidRPr="006920D7" w:rsidRDefault="00A96821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  <w:r w:rsidR="00D42607" w:rsidRPr="006920D7">
              <w:rPr>
                <w:rStyle w:val="211pt"/>
                <w:sz w:val="24"/>
                <w:szCs w:val="24"/>
              </w:rPr>
              <w:t>о сроках проведения итогового собеседования по русскому языку</w:t>
            </w:r>
          </w:p>
        </w:tc>
        <w:tc>
          <w:tcPr>
            <w:tcW w:w="2086" w:type="dxa"/>
            <w:vMerge/>
            <w:vAlign w:val="center"/>
          </w:tcPr>
          <w:p w14:paraId="02BD86D6" w14:textId="77777777"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3BEA7637" w14:textId="77777777"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январь 2024 года</w:t>
            </w:r>
          </w:p>
        </w:tc>
      </w:tr>
      <w:tr w:rsidR="00D42607" w:rsidRPr="006920D7" w14:paraId="2D8E152D" w14:textId="77777777" w:rsidTr="00A96821">
        <w:trPr>
          <w:trHeight w:val="458"/>
        </w:trPr>
        <w:tc>
          <w:tcPr>
            <w:tcW w:w="1036" w:type="dxa"/>
          </w:tcPr>
          <w:p w14:paraId="41C1FE79" w14:textId="77777777"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8</w:t>
            </w:r>
          </w:p>
        </w:tc>
        <w:tc>
          <w:tcPr>
            <w:tcW w:w="5594" w:type="dxa"/>
          </w:tcPr>
          <w:p w14:paraId="4A4C3C1A" w14:textId="77777777" w:rsidR="00D42607" w:rsidRPr="006920D7" w:rsidRDefault="00D42607" w:rsidP="00A96821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2086" w:type="dxa"/>
            <w:vMerge/>
            <w:vAlign w:val="center"/>
          </w:tcPr>
          <w:p w14:paraId="69AA8A9C" w14:textId="77777777"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4E94625B" w14:textId="77777777"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январь 2024 года</w:t>
            </w:r>
          </w:p>
        </w:tc>
      </w:tr>
      <w:tr w:rsidR="00D42607" w:rsidRPr="006920D7" w14:paraId="57DC0D16" w14:textId="77777777" w:rsidTr="00A96821">
        <w:trPr>
          <w:trHeight w:val="458"/>
        </w:trPr>
        <w:tc>
          <w:tcPr>
            <w:tcW w:w="1036" w:type="dxa"/>
          </w:tcPr>
          <w:p w14:paraId="3ECF2A34" w14:textId="77777777"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9</w:t>
            </w:r>
          </w:p>
        </w:tc>
        <w:tc>
          <w:tcPr>
            <w:tcW w:w="5594" w:type="dxa"/>
          </w:tcPr>
          <w:p w14:paraId="2C92D1FA" w14:textId="77777777" w:rsidR="00D42607" w:rsidRPr="006920D7" w:rsidRDefault="00D42607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о сроках и местах подачи заявлений на сдачу ГИА - 9</w:t>
            </w:r>
          </w:p>
        </w:tc>
        <w:tc>
          <w:tcPr>
            <w:tcW w:w="2086" w:type="dxa"/>
            <w:vMerge/>
            <w:vAlign w:val="center"/>
          </w:tcPr>
          <w:p w14:paraId="178E296E" w14:textId="77777777"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43D830FC" w14:textId="77777777"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январь 2024 года</w:t>
            </w:r>
          </w:p>
        </w:tc>
      </w:tr>
      <w:tr w:rsidR="00D42607" w:rsidRPr="006920D7" w14:paraId="689A0207" w14:textId="77777777" w:rsidTr="00A96821">
        <w:trPr>
          <w:trHeight w:val="458"/>
        </w:trPr>
        <w:tc>
          <w:tcPr>
            <w:tcW w:w="1036" w:type="dxa"/>
          </w:tcPr>
          <w:p w14:paraId="2FEEE128" w14:textId="77777777"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10</w:t>
            </w:r>
          </w:p>
        </w:tc>
        <w:tc>
          <w:tcPr>
            <w:tcW w:w="5594" w:type="dxa"/>
          </w:tcPr>
          <w:p w14:paraId="7A407F0A" w14:textId="77777777" w:rsidR="00D42607" w:rsidRPr="006920D7" w:rsidRDefault="00D42607" w:rsidP="00A96821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о сроках проведения ГИА -9</w:t>
            </w:r>
          </w:p>
        </w:tc>
        <w:tc>
          <w:tcPr>
            <w:tcW w:w="2086" w:type="dxa"/>
            <w:vMerge/>
            <w:vAlign w:val="center"/>
          </w:tcPr>
          <w:p w14:paraId="175695BA" w14:textId="77777777"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6FBAB40B" w14:textId="77777777"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январь 2024 года</w:t>
            </w:r>
          </w:p>
        </w:tc>
      </w:tr>
      <w:tr w:rsidR="00D42607" w:rsidRPr="006920D7" w14:paraId="4B62E016" w14:textId="77777777" w:rsidTr="00A96821">
        <w:tc>
          <w:tcPr>
            <w:tcW w:w="1036" w:type="dxa"/>
          </w:tcPr>
          <w:p w14:paraId="774CC671" w14:textId="77777777" w:rsidR="00D42607" w:rsidRPr="006920D7" w:rsidRDefault="00D42607" w:rsidP="00A96821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11</w:t>
            </w:r>
          </w:p>
        </w:tc>
        <w:tc>
          <w:tcPr>
            <w:tcW w:w="5594" w:type="dxa"/>
            <w:vAlign w:val="bottom"/>
          </w:tcPr>
          <w:p w14:paraId="5765DF93" w14:textId="77777777" w:rsidR="00D42607" w:rsidRPr="006920D7" w:rsidRDefault="00D42607" w:rsidP="00A96821">
            <w:pPr>
              <w:pStyle w:val="20"/>
              <w:shd w:val="clear" w:color="auto" w:fill="auto"/>
              <w:spacing w:before="0" w:line="245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о сроках, местах и порядке подачи и рассмотрения апелляций ГИА-9, ГИА-11</w:t>
            </w:r>
          </w:p>
        </w:tc>
        <w:tc>
          <w:tcPr>
            <w:tcW w:w="2086" w:type="dxa"/>
            <w:vMerge/>
          </w:tcPr>
          <w:p w14:paraId="7A3EF46C" w14:textId="77777777" w:rsidR="00D42607" w:rsidRPr="006920D7" w:rsidRDefault="00D42607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bottom"/>
          </w:tcPr>
          <w:p w14:paraId="5C33D442" w14:textId="77777777" w:rsidR="00D42607" w:rsidRPr="006920D7" w:rsidRDefault="00D42607" w:rsidP="00A96821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арт - апрель 2024 года</w:t>
            </w:r>
          </w:p>
        </w:tc>
      </w:tr>
      <w:tr w:rsidR="00D42607" w:rsidRPr="006920D7" w14:paraId="3C8E75B2" w14:textId="77777777" w:rsidTr="00A96821">
        <w:tc>
          <w:tcPr>
            <w:tcW w:w="1036" w:type="dxa"/>
          </w:tcPr>
          <w:p w14:paraId="2B3B8C5A" w14:textId="77777777" w:rsidR="00D42607" w:rsidRPr="006920D7" w:rsidRDefault="00D42607" w:rsidP="00A96821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12.</w:t>
            </w:r>
          </w:p>
        </w:tc>
        <w:tc>
          <w:tcPr>
            <w:tcW w:w="5594" w:type="dxa"/>
          </w:tcPr>
          <w:p w14:paraId="268422CD" w14:textId="77777777" w:rsidR="00D42607" w:rsidRPr="006920D7" w:rsidRDefault="00D42607" w:rsidP="00A96821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о местах расположении ППЭ ГИА-9, ГИА-11.</w:t>
            </w:r>
          </w:p>
        </w:tc>
        <w:tc>
          <w:tcPr>
            <w:tcW w:w="2086" w:type="dxa"/>
            <w:vMerge/>
          </w:tcPr>
          <w:p w14:paraId="3637DE9A" w14:textId="77777777" w:rsidR="00D42607" w:rsidRPr="006920D7" w:rsidRDefault="00D42607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bottom"/>
          </w:tcPr>
          <w:p w14:paraId="18638267" w14:textId="77777777" w:rsidR="00D42607" w:rsidRPr="006920D7" w:rsidRDefault="00D42607" w:rsidP="00A96821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арт - апрель 2024 года</w:t>
            </w:r>
          </w:p>
        </w:tc>
      </w:tr>
      <w:tr w:rsidR="00D42607" w:rsidRPr="006920D7" w14:paraId="5E3EA30A" w14:textId="77777777" w:rsidTr="00A96821">
        <w:tc>
          <w:tcPr>
            <w:tcW w:w="1036" w:type="dxa"/>
          </w:tcPr>
          <w:p w14:paraId="4046040F" w14:textId="77777777" w:rsidR="00D42607" w:rsidRPr="006920D7" w:rsidRDefault="00D42607" w:rsidP="00A96821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13.</w:t>
            </w:r>
          </w:p>
        </w:tc>
        <w:tc>
          <w:tcPr>
            <w:tcW w:w="5594" w:type="dxa"/>
          </w:tcPr>
          <w:p w14:paraId="5916777C" w14:textId="77777777" w:rsidR="00D42607" w:rsidRPr="006920D7" w:rsidRDefault="00D42607" w:rsidP="00A96821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о сроках, местах и порядке информирования о результатах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86" w:type="dxa"/>
            <w:vMerge/>
          </w:tcPr>
          <w:p w14:paraId="4DF2A730" w14:textId="77777777" w:rsidR="00D42607" w:rsidRPr="006920D7" w:rsidRDefault="00D42607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7104BFCA" w14:textId="77777777" w:rsidR="00D42607" w:rsidRPr="006920D7" w:rsidRDefault="00D42607" w:rsidP="00A96821">
            <w:pPr>
              <w:pStyle w:val="20"/>
              <w:shd w:val="clear" w:color="auto" w:fill="auto"/>
              <w:spacing w:before="0" w:line="248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арт - апрель 2024 года</w:t>
            </w:r>
          </w:p>
        </w:tc>
      </w:tr>
      <w:tr w:rsidR="00004C2B" w:rsidRPr="006920D7" w14:paraId="0CF6EFFC" w14:textId="77777777" w:rsidTr="00A96821">
        <w:tc>
          <w:tcPr>
            <w:tcW w:w="1036" w:type="dxa"/>
          </w:tcPr>
          <w:p w14:paraId="24019DD0" w14:textId="77777777" w:rsidR="00004C2B" w:rsidRPr="006920D7" w:rsidRDefault="00FD501F" w:rsidP="00A96821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5</w:t>
            </w:r>
            <w:r w:rsidR="00004C2B" w:rsidRPr="006920D7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5594" w:type="dxa"/>
            <w:vAlign w:val="bottom"/>
          </w:tcPr>
          <w:p w14:paraId="6D0FEC9B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рганизация и проведение информационно-разъяснительной работы (встречи</w:t>
            </w:r>
            <w:r w:rsidR="00FD501F" w:rsidRPr="006920D7">
              <w:rPr>
                <w:rStyle w:val="211pt"/>
                <w:sz w:val="24"/>
                <w:szCs w:val="24"/>
              </w:rPr>
              <w:t>, вебинары</w:t>
            </w:r>
            <w:r w:rsidRPr="006920D7">
              <w:rPr>
                <w:rStyle w:val="211pt"/>
                <w:sz w:val="24"/>
                <w:szCs w:val="24"/>
              </w:rPr>
              <w:t>) с выпускниками ОО, планирующими проходить государственную итоговую аттестацию по образовательным программам основного общего, среднего общего образования, родителями (законными представителями) «Особенности проведения ГИА в 202</w:t>
            </w:r>
            <w:r w:rsidR="00FD501F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у», в том числе:</w:t>
            </w:r>
          </w:p>
          <w:p w14:paraId="16F4F16B" w14:textId="77777777" w:rsidR="00004C2B" w:rsidRPr="006920D7" w:rsidRDefault="00004C2B" w:rsidP="00831C8B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сроках и месте подачи заявления для участия в ГИА;</w:t>
            </w:r>
          </w:p>
          <w:p w14:paraId="4DDE5A21" w14:textId="77777777" w:rsidR="00004C2B" w:rsidRPr="006920D7" w:rsidRDefault="00004C2B" w:rsidP="00831C8B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выборе учебных предметов для сдачи ГИА;</w:t>
            </w:r>
          </w:p>
          <w:p w14:paraId="66349008" w14:textId="77777777" w:rsidR="00004C2B" w:rsidRPr="006920D7" w:rsidRDefault="00004C2B" w:rsidP="00831C8B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запрете на наличие средств связи, электронно- вычислительной техники, фото, аудио и видеоаппаратуры, справочных материалов, письменных заметок и иных средств хранения и передачи информации;</w:t>
            </w:r>
          </w:p>
          <w:p w14:paraId="09868044" w14:textId="77777777" w:rsidR="00004C2B" w:rsidRPr="006920D7" w:rsidRDefault="00004C2B" w:rsidP="00831C8B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запрете на вынос из аудиторий и ППЭ экзаменационных материалов на бумажном или электронном носителях, их фотографирование;</w:t>
            </w:r>
          </w:p>
          <w:p w14:paraId="07F35FC3" w14:textId="77777777" w:rsidR="00004C2B" w:rsidRPr="006920D7" w:rsidRDefault="00004C2B" w:rsidP="00831C8B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сроках, местах и порядке подачи и рассмотрения апелляций;</w:t>
            </w:r>
          </w:p>
          <w:p w14:paraId="1EAD7204" w14:textId="77777777" w:rsidR="00004C2B" w:rsidRPr="006920D7" w:rsidRDefault="00004C2B" w:rsidP="00831C8B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6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правилах оформления и заполнения бланков ответов на задания;</w:t>
            </w:r>
          </w:p>
          <w:p w14:paraId="7EFBC370" w14:textId="77777777" w:rsidR="00004C2B" w:rsidRPr="006920D7" w:rsidRDefault="00004C2B" w:rsidP="00831C8B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правилах поведения на экзамене, во время пути в ППЭ и обратно и др.</w:t>
            </w:r>
          </w:p>
        </w:tc>
        <w:tc>
          <w:tcPr>
            <w:tcW w:w="2086" w:type="dxa"/>
          </w:tcPr>
          <w:p w14:paraId="1B85A48A" w14:textId="77777777" w:rsidR="00004C2B" w:rsidRPr="006920D7" w:rsidRDefault="00004C2B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7105F78E" w14:textId="77777777" w:rsidR="00004C2B" w:rsidRPr="006920D7" w:rsidRDefault="00706941" w:rsidP="00A96821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декабрь 2023 года - май 2024</w:t>
            </w:r>
            <w:r w:rsidR="00004C2B"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004C2B" w:rsidRPr="006920D7" w14:paraId="5426E982" w14:textId="77777777" w:rsidTr="00A96821">
        <w:tc>
          <w:tcPr>
            <w:tcW w:w="1036" w:type="dxa"/>
          </w:tcPr>
          <w:p w14:paraId="78615183" w14:textId="77777777" w:rsidR="00004C2B" w:rsidRPr="006920D7" w:rsidRDefault="001938A3" w:rsidP="00A96821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6</w:t>
            </w:r>
          </w:p>
        </w:tc>
        <w:tc>
          <w:tcPr>
            <w:tcW w:w="5594" w:type="dxa"/>
          </w:tcPr>
          <w:p w14:paraId="48810CEB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Информирование обучающихся, их родителей (законных представителей) о Порядке проведения ГИА в 202</w:t>
            </w:r>
            <w:r w:rsidR="001938A3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у через:</w:t>
            </w:r>
          </w:p>
          <w:p w14:paraId="19D976CE" w14:textId="77777777" w:rsidR="00004C2B" w:rsidRPr="006920D7" w:rsidRDefault="00004C2B" w:rsidP="00831C8B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информационные письма;</w:t>
            </w:r>
          </w:p>
          <w:p w14:paraId="46AF71BC" w14:textId="77777777" w:rsidR="00004C2B" w:rsidRPr="006920D7" w:rsidRDefault="00004C2B" w:rsidP="00831C8B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26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информационные плакаты;</w:t>
            </w:r>
          </w:p>
          <w:p w14:paraId="53AB1C47" w14:textId="77777777" w:rsidR="00004C2B" w:rsidRPr="006920D7" w:rsidRDefault="00004C2B" w:rsidP="00831C8B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19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родительские собрания;</w:t>
            </w:r>
          </w:p>
          <w:p w14:paraId="6668A79B" w14:textId="77777777" w:rsidR="00004C2B" w:rsidRPr="006920D7" w:rsidRDefault="00004C2B" w:rsidP="00831C8B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круглые столы;</w:t>
            </w:r>
          </w:p>
          <w:p w14:paraId="57F2E104" w14:textId="77777777" w:rsidR="00004C2B" w:rsidRPr="006920D7" w:rsidRDefault="00004C2B" w:rsidP="00831C8B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идеоконференции</w:t>
            </w:r>
          </w:p>
        </w:tc>
        <w:tc>
          <w:tcPr>
            <w:tcW w:w="2086" w:type="dxa"/>
          </w:tcPr>
          <w:p w14:paraId="1BAF2C06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2A38A64B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52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январь - май</w:t>
            </w:r>
          </w:p>
          <w:p w14:paraId="5A5042FE" w14:textId="77777777" w:rsidR="00004C2B" w:rsidRPr="006920D7" w:rsidRDefault="001938A3" w:rsidP="00A96821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2024</w:t>
            </w:r>
            <w:r w:rsidR="00004C2B"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004C2B" w:rsidRPr="006920D7" w14:paraId="08A1AB03" w14:textId="77777777" w:rsidTr="00A96821">
        <w:tc>
          <w:tcPr>
            <w:tcW w:w="1036" w:type="dxa"/>
          </w:tcPr>
          <w:p w14:paraId="73D8F4E5" w14:textId="77777777" w:rsidR="00004C2B" w:rsidRPr="006920D7" w:rsidRDefault="001938A3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594" w:type="dxa"/>
            <w:vAlign w:val="bottom"/>
          </w:tcPr>
          <w:p w14:paraId="6537D8C5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рганизация изучения нормативных правовых документов и распорядительных актов, регламентирующих порядок организации и проведения ГИА, с различными категориями участников образовательного процесса</w:t>
            </w:r>
          </w:p>
        </w:tc>
        <w:tc>
          <w:tcPr>
            <w:tcW w:w="2086" w:type="dxa"/>
          </w:tcPr>
          <w:p w14:paraId="2A83E6D8" w14:textId="77777777" w:rsidR="00004C2B" w:rsidRPr="006920D7" w:rsidRDefault="00004C2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, ОО</w:t>
            </w:r>
          </w:p>
        </w:tc>
        <w:tc>
          <w:tcPr>
            <w:tcW w:w="1966" w:type="dxa"/>
          </w:tcPr>
          <w:p w14:paraId="213BA7D0" w14:textId="77777777" w:rsidR="00004C2B" w:rsidRPr="006920D7" w:rsidRDefault="00004C2B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январь – май 202</w:t>
            </w:r>
            <w:r w:rsidR="001938A3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4C2B" w:rsidRPr="006920D7" w14:paraId="48D71719" w14:textId="77777777" w:rsidTr="00A96821">
        <w:tc>
          <w:tcPr>
            <w:tcW w:w="1036" w:type="dxa"/>
          </w:tcPr>
          <w:p w14:paraId="3D2A3A67" w14:textId="77777777" w:rsidR="00004C2B" w:rsidRPr="006920D7" w:rsidRDefault="00F55EE2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8</w:t>
            </w:r>
          </w:p>
        </w:tc>
        <w:tc>
          <w:tcPr>
            <w:tcW w:w="5594" w:type="dxa"/>
            <w:vAlign w:val="bottom"/>
          </w:tcPr>
          <w:p w14:paraId="180F509F" w14:textId="77777777" w:rsidR="00004C2B" w:rsidRPr="006920D7" w:rsidRDefault="00004C2B" w:rsidP="00F55EE2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дение встреч с выпускниками образовательных организаций по вопросам подготовки и прохождения ГИА в 202</w:t>
            </w:r>
            <w:r w:rsidR="00F55EE2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у</w:t>
            </w:r>
          </w:p>
        </w:tc>
        <w:tc>
          <w:tcPr>
            <w:tcW w:w="2086" w:type="dxa"/>
          </w:tcPr>
          <w:p w14:paraId="1E949704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45723138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о  графику</w:t>
            </w:r>
          </w:p>
        </w:tc>
      </w:tr>
      <w:tr w:rsidR="00004C2B" w:rsidRPr="006920D7" w14:paraId="391D61A4" w14:textId="77777777" w:rsidTr="00A96821">
        <w:tc>
          <w:tcPr>
            <w:tcW w:w="1036" w:type="dxa"/>
          </w:tcPr>
          <w:p w14:paraId="7E9DE72E" w14:textId="77777777" w:rsidR="00004C2B" w:rsidRPr="006920D7" w:rsidRDefault="00F55EE2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9</w:t>
            </w:r>
          </w:p>
        </w:tc>
        <w:tc>
          <w:tcPr>
            <w:tcW w:w="5594" w:type="dxa"/>
            <w:vAlign w:val="bottom"/>
          </w:tcPr>
          <w:p w14:paraId="0ABACC65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Размещение в доступных для участников ГИА </w:t>
            </w:r>
            <w:proofErr w:type="gramStart"/>
            <w:r w:rsidRPr="006920D7">
              <w:rPr>
                <w:rStyle w:val="211pt"/>
                <w:sz w:val="24"/>
                <w:szCs w:val="24"/>
              </w:rPr>
              <w:t>местах  информационных</w:t>
            </w:r>
            <w:proofErr w:type="gramEnd"/>
            <w:r w:rsidRPr="006920D7">
              <w:rPr>
                <w:rStyle w:val="211pt"/>
                <w:sz w:val="24"/>
                <w:szCs w:val="24"/>
              </w:rPr>
              <w:t xml:space="preserve"> плакатов, роликов, брошюр- рекомендаций, памяток о порядке организации и проведения ГИА</w:t>
            </w:r>
          </w:p>
        </w:tc>
        <w:tc>
          <w:tcPr>
            <w:tcW w:w="2086" w:type="dxa"/>
          </w:tcPr>
          <w:p w14:paraId="3B3FFBC2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,</w:t>
            </w:r>
            <w:r w:rsidRPr="006920D7">
              <w:rPr>
                <w:rFonts w:eastAsiaTheme="minorHAnsi"/>
                <w:sz w:val="24"/>
                <w:szCs w:val="24"/>
                <w:lang w:bidi="ru-RU"/>
              </w:rPr>
              <w:t xml:space="preserve"> </w:t>
            </w:r>
            <w:r w:rsidRPr="006920D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         « ИМЦ ОО»,</w:t>
            </w:r>
          </w:p>
        </w:tc>
        <w:tc>
          <w:tcPr>
            <w:tcW w:w="1966" w:type="dxa"/>
          </w:tcPr>
          <w:p w14:paraId="20AA1CBE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 течение года</w:t>
            </w:r>
          </w:p>
        </w:tc>
      </w:tr>
      <w:tr w:rsidR="00004C2B" w:rsidRPr="006920D7" w14:paraId="724685D4" w14:textId="77777777" w:rsidTr="00A96821">
        <w:tc>
          <w:tcPr>
            <w:tcW w:w="1036" w:type="dxa"/>
          </w:tcPr>
          <w:p w14:paraId="3737A865" w14:textId="77777777" w:rsidR="00004C2B" w:rsidRPr="006920D7" w:rsidRDefault="00F55EE2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10</w:t>
            </w:r>
          </w:p>
        </w:tc>
        <w:tc>
          <w:tcPr>
            <w:tcW w:w="5594" w:type="dxa"/>
            <w:vAlign w:val="bottom"/>
          </w:tcPr>
          <w:p w14:paraId="6D440008" w14:textId="77777777" w:rsidR="00004C2B" w:rsidRPr="006920D7" w:rsidRDefault="00004C2B" w:rsidP="00F55EE2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формление информационных стендов в образовательных организациях по подготовке и проведению ГИА в 202</w:t>
            </w:r>
            <w:r w:rsidR="00F55EE2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у</w:t>
            </w:r>
          </w:p>
        </w:tc>
        <w:tc>
          <w:tcPr>
            <w:tcW w:w="2086" w:type="dxa"/>
          </w:tcPr>
          <w:p w14:paraId="64C22ED6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088BB25E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 течение года</w:t>
            </w:r>
          </w:p>
        </w:tc>
      </w:tr>
      <w:tr w:rsidR="00004C2B" w:rsidRPr="006920D7" w14:paraId="589C5299" w14:textId="77777777" w:rsidTr="00A96821">
        <w:tc>
          <w:tcPr>
            <w:tcW w:w="1036" w:type="dxa"/>
          </w:tcPr>
          <w:p w14:paraId="16891360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11.</w:t>
            </w:r>
          </w:p>
        </w:tc>
        <w:tc>
          <w:tcPr>
            <w:tcW w:w="5594" w:type="dxa"/>
          </w:tcPr>
          <w:p w14:paraId="23B8F902" w14:textId="77777777" w:rsidR="00004C2B" w:rsidRPr="006920D7" w:rsidRDefault="00004C2B" w:rsidP="00F55EE2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дение консультационной поддержки обучающихся, родителей (законных представителей) по вопросам организации и проведения ГИА в 202</w:t>
            </w:r>
            <w:r w:rsidR="00F55EE2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у</w:t>
            </w:r>
          </w:p>
        </w:tc>
        <w:tc>
          <w:tcPr>
            <w:tcW w:w="2086" w:type="dxa"/>
          </w:tcPr>
          <w:p w14:paraId="0A357EDF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,</w:t>
            </w:r>
            <w:r w:rsidRPr="006920D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920D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         « ИМЦ ОО»</w:t>
            </w:r>
          </w:p>
        </w:tc>
        <w:tc>
          <w:tcPr>
            <w:tcW w:w="1966" w:type="dxa"/>
          </w:tcPr>
          <w:p w14:paraId="4150ECE1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 течение года</w:t>
            </w:r>
          </w:p>
        </w:tc>
      </w:tr>
      <w:tr w:rsidR="00004C2B" w:rsidRPr="006920D7" w14:paraId="72720228" w14:textId="77777777" w:rsidTr="00A96821">
        <w:tc>
          <w:tcPr>
            <w:tcW w:w="1036" w:type="dxa"/>
          </w:tcPr>
          <w:p w14:paraId="00198FC7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12.</w:t>
            </w:r>
          </w:p>
        </w:tc>
        <w:tc>
          <w:tcPr>
            <w:tcW w:w="5594" w:type="dxa"/>
          </w:tcPr>
          <w:p w14:paraId="6FAD70C0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086" w:type="dxa"/>
          </w:tcPr>
          <w:p w14:paraId="6BCB5D13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73BE9BF5" w14:textId="77777777" w:rsidR="00004C2B" w:rsidRPr="006920D7" w:rsidRDefault="00F55EE2" w:rsidP="00A96821">
            <w:pPr>
              <w:pStyle w:val="20"/>
              <w:shd w:val="clear" w:color="auto" w:fill="auto"/>
              <w:spacing w:before="0" w:line="248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декабрь 2023</w:t>
            </w:r>
            <w:r w:rsidR="00004C2B" w:rsidRPr="006920D7">
              <w:rPr>
                <w:rStyle w:val="211pt"/>
                <w:sz w:val="24"/>
                <w:szCs w:val="24"/>
              </w:rPr>
              <w:t xml:space="preserve"> года - апрель 202</w:t>
            </w:r>
            <w:r w:rsidRPr="006920D7">
              <w:rPr>
                <w:rStyle w:val="211pt"/>
                <w:sz w:val="24"/>
                <w:szCs w:val="24"/>
              </w:rPr>
              <w:t>4</w:t>
            </w:r>
            <w:r w:rsidR="00004C2B"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F55EE2" w:rsidRPr="006920D7" w14:paraId="7EDBAAC4" w14:textId="77777777" w:rsidTr="00A96821">
        <w:tc>
          <w:tcPr>
            <w:tcW w:w="1036" w:type="dxa"/>
          </w:tcPr>
          <w:p w14:paraId="1AC9B7FD" w14:textId="77777777" w:rsidR="00F55EE2" w:rsidRPr="006920D7" w:rsidRDefault="00F55EE2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13</w:t>
            </w:r>
          </w:p>
        </w:tc>
        <w:tc>
          <w:tcPr>
            <w:tcW w:w="5594" w:type="dxa"/>
          </w:tcPr>
          <w:p w14:paraId="47A41756" w14:textId="77777777" w:rsidR="00F55EE2" w:rsidRPr="006920D7" w:rsidRDefault="00F55EE2" w:rsidP="00F55EE2">
            <w:pPr>
              <w:pStyle w:val="20"/>
              <w:shd w:val="clear" w:color="auto" w:fill="auto"/>
              <w:spacing w:before="0" w:line="248" w:lineRule="exact"/>
              <w:jc w:val="lef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свещение в муниципальных СМИ информации о выпускниках, получивших высокие баллы на ЕГЭ и максимальные баллы на ОГЭ</w:t>
            </w:r>
          </w:p>
        </w:tc>
        <w:tc>
          <w:tcPr>
            <w:tcW w:w="2086" w:type="dxa"/>
          </w:tcPr>
          <w:p w14:paraId="7D202172" w14:textId="77777777" w:rsidR="00F55EE2" w:rsidRPr="006920D7" w:rsidRDefault="00F55EE2" w:rsidP="00831C8B">
            <w:pPr>
              <w:pStyle w:val="20"/>
              <w:shd w:val="clear" w:color="auto" w:fill="auto"/>
              <w:spacing w:before="0" w:line="248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54AFFF22" w14:textId="77777777" w:rsidR="00F55EE2" w:rsidRPr="006920D7" w:rsidRDefault="00F55EE2" w:rsidP="00A96821">
            <w:pPr>
              <w:pStyle w:val="20"/>
              <w:shd w:val="clear" w:color="auto" w:fill="auto"/>
              <w:spacing w:before="0" w:line="248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 течение года</w:t>
            </w:r>
          </w:p>
        </w:tc>
      </w:tr>
      <w:tr w:rsidR="00004C2B" w:rsidRPr="006920D7" w14:paraId="0B8B4542" w14:textId="77777777" w:rsidTr="00A96821">
        <w:tc>
          <w:tcPr>
            <w:tcW w:w="1036" w:type="dxa"/>
          </w:tcPr>
          <w:p w14:paraId="4C33253A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1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2.</w:t>
            </w:r>
          </w:p>
        </w:tc>
        <w:tc>
          <w:tcPr>
            <w:tcW w:w="5594" w:type="dxa"/>
          </w:tcPr>
          <w:p w14:paraId="6127FE01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jc w:val="lef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Организация работы «горячей линии» по вопросам ГИА-9 и ГИА-11</w:t>
            </w:r>
          </w:p>
        </w:tc>
        <w:tc>
          <w:tcPr>
            <w:tcW w:w="2086" w:type="dxa"/>
          </w:tcPr>
          <w:p w14:paraId="564867B2" w14:textId="77777777" w:rsidR="00004C2B" w:rsidRPr="006920D7" w:rsidRDefault="00004C2B" w:rsidP="00831C8B">
            <w:pPr>
              <w:pStyle w:val="20"/>
              <w:shd w:val="clear" w:color="auto" w:fill="auto"/>
              <w:spacing w:before="0" w:after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К,</w:t>
            </w:r>
          </w:p>
          <w:p w14:paraId="32BEF0C1" w14:textId="77777777" w:rsidR="00004C2B" w:rsidRPr="006920D7" w:rsidRDefault="00004C2B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ГУ ОЦМКО</w:t>
            </w:r>
          </w:p>
        </w:tc>
        <w:tc>
          <w:tcPr>
            <w:tcW w:w="1966" w:type="dxa"/>
          </w:tcPr>
          <w:p w14:paraId="6226F4D4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10" w:lineRule="exact"/>
              <w:ind w:left="140"/>
              <w:jc w:val="left"/>
              <w:rPr>
                <w:sz w:val="24"/>
                <w:szCs w:val="24"/>
              </w:rPr>
            </w:pPr>
          </w:p>
        </w:tc>
      </w:tr>
      <w:tr w:rsidR="00004C2B" w:rsidRPr="006920D7" w14:paraId="1869D4C8" w14:textId="77777777" w:rsidTr="00A96821">
        <w:tc>
          <w:tcPr>
            <w:tcW w:w="1036" w:type="dxa"/>
          </w:tcPr>
          <w:p w14:paraId="78EC9917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2.1.</w:t>
            </w:r>
          </w:p>
        </w:tc>
        <w:tc>
          <w:tcPr>
            <w:tcW w:w="5594" w:type="dxa"/>
            <w:vAlign w:val="bottom"/>
          </w:tcPr>
          <w:p w14:paraId="27B9F653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рганизация работы и обеспечение консультативной поддержки по телефонам региональной и муниципальных «горячих линий» по вопросам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86" w:type="dxa"/>
          </w:tcPr>
          <w:p w14:paraId="242BA871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</w:t>
            </w:r>
          </w:p>
          <w:p w14:paraId="39E9CC2C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  « ИМЦ ОО»</w:t>
            </w:r>
          </w:p>
        </w:tc>
        <w:tc>
          <w:tcPr>
            <w:tcW w:w="1966" w:type="dxa"/>
          </w:tcPr>
          <w:p w14:paraId="594A74A5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круглогодично</w:t>
            </w:r>
          </w:p>
        </w:tc>
      </w:tr>
      <w:tr w:rsidR="00004C2B" w:rsidRPr="006920D7" w14:paraId="3EB91DF4" w14:textId="77777777" w:rsidTr="00A96821">
        <w:tc>
          <w:tcPr>
            <w:tcW w:w="1036" w:type="dxa"/>
          </w:tcPr>
          <w:p w14:paraId="2F14B348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1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3.</w:t>
            </w:r>
          </w:p>
        </w:tc>
        <w:tc>
          <w:tcPr>
            <w:tcW w:w="5594" w:type="dxa"/>
          </w:tcPr>
          <w:p w14:paraId="482E9497" w14:textId="77777777" w:rsidR="00004C2B" w:rsidRPr="006920D7" w:rsidRDefault="00004C2B" w:rsidP="00F55EE2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ГИА-11 в 202</w:t>
            </w:r>
            <w:r w:rsidR="00F55EE2" w:rsidRPr="006920D7">
              <w:rPr>
                <w:rStyle w:val="2105pt"/>
                <w:sz w:val="24"/>
                <w:szCs w:val="24"/>
              </w:rPr>
              <w:t>4</w:t>
            </w:r>
            <w:r w:rsidRPr="006920D7">
              <w:rPr>
                <w:rStyle w:val="2105pt"/>
                <w:sz w:val="24"/>
                <w:szCs w:val="24"/>
              </w:rPr>
              <w:t xml:space="preserve"> году</w:t>
            </w:r>
          </w:p>
        </w:tc>
        <w:tc>
          <w:tcPr>
            <w:tcW w:w="2086" w:type="dxa"/>
          </w:tcPr>
          <w:p w14:paraId="3E0750FA" w14:textId="77777777" w:rsidR="00004C2B" w:rsidRPr="006920D7" w:rsidRDefault="00004C2B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proofErr w:type="gramStart"/>
            <w:r w:rsidRPr="006920D7">
              <w:rPr>
                <w:rStyle w:val="211pt"/>
                <w:sz w:val="24"/>
                <w:szCs w:val="24"/>
              </w:rPr>
              <w:t>МОУО</w:t>
            </w:r>
            <w:r w:rsidRPr="006920D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,</w:t>
            </w:r>
            <w:proofErr w:type="gramEnd"/>
            <w:r w:rsidRPr="006920D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МБУ   « ИМЦ ОО»</w:t>
            </w:r>
          </w:p>
        </w:tc>
        <w:tc>
          <w:tcPr>
            <w:tcW w:w="1966" w:type="dxa"/>
          </w:tcPr>
          <w:p w14:paraId="39BA64C8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круглогодично</w:t>
            </w:r>
          </w:p>
        </w:tc>
      </w:tr>
      <w:tr w:rsidR="00004C2B" w:rsidRPr="006920D7" w14:paraId="19D651DD" w14:textId="77777777" w:rsidTr="00A96821">
        <w:tc>
          <w:tcPr>
            <w:tcW w:w="1036" w:type="dxa"/>
          </w:tcPr>
          <w:p w14:paraId="5EBEF68D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3.1.</w:t>
            </w:r>
          </w:p>
        </w:tc>
        <w:tc>
          <w:tcPr>
            <w:tcW w:w="5594" w:type="dxa"/>
            <w:vAlign w:val="bottom"/>
          </w:tcPr>
          <w:p w14:paraId="5F05620D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одготовка публикаций о подготовке и проведении ГИА в СМИ в том числе:</w:t>
            </w:r>
          </w:p>
          <w:p w14:paraId="6C8F7CF6" w14:textId="77777777" w:rsidR="00004C2B" w:rsidRPr="006920D7" w:rsidRDefault="00004C2B" w:rsidP="00A96821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сроках и местах подачи заявлений на сдачу ГИА, местах регистрации на сдачу ЕГЭ, ОГЭ, ГВЭ;</w:t>
            </w:r>
          </w:p>
          <w:p w14:paraId="57B9ED51" w14:textId="77777777" w:rsidR="00004C2B" w:rsidRPr="006920D7" w:rsidRDefault="00004C2B" w:rsidP="00A96821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26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сроках проведения ГИА;</w:t>
            </w:r>
          </w:p>
          <w:p w14:paraId="12D21153" w14:textId="77777777" w:rsidR="00004C2B" w:rsidRPr="006920D7" w:rsidRDefault="00004C2B" w:rsidP="00A96821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26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сроках, местах и порядке подачи и рассмотрения апелляций;</w:t>
            </w:r>
          </w:p>
          <w:p w14:paraId="1FEF48EA" w14:textId="77777777" w:rsidR="00004C2B" w:rsidRPr="006920D7" w:rsidRDefault="00004C2B" w:rsidP="00A96821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сроках, местах и порядке информирования о результатах ЕГЭ, ОГЭ, ГВЭ</w:t>
            </w:r>
          </w:p>
        </w:tc>
        <w:tc>
          <w:tcPr>
            <w:tcW w:w="2086" w:type="dxa"/>
          </w:tcPr>
          <w:p w14:paraId="39CCEF7B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060C1D8D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декабрь 202</w:t>
            </w:r>
            <w:r w:rsidR="00F55EE2" w:rsidRPr="006920D7">
              <w:rPr>
                <w:rStyle w:val="211pt"/>
                <w:sz w:val="24"/>
                <w:szCs w:val="24"/>
              </w:rPr>
              <w:t>3 года - сентябрь 202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004C2B" w:rsidRPr="006920D7" w14:paraId="39140653" w14:textId="77777777" w:rsidTr="00A96821">
        <w:tc>
          <w:tcPr>
            <w:tcW w:w="1036" w:type="dxa"/>
          </w:tcPr>
          <w:p w14:paraId="4E0F4222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4.</w:t>
            </w:r>
          </w:p>
        </w:tc>
        <w:tc>
          <w:tcPr>
            <w:tcW w:w="5594" w:type="dxa"/>
          </w:tcPr>
          <w:p w14:paraId="3A68EAB1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 xml:space="preserve">Организация контроля за оформлением информационных стендов в образовательных организациях по процедуре </w:t>
            </w:r>
            <w:r w:rsidR="00F55EE2" w:rsidRPr="006920D7">
              <w:rPr>
                <w:rStyle w:val="2105pt"/>
                <w:sz w:val="24"/>
                <w:szCs w:val="24"/>
              </w:rPr>
              <w:t>проведения ГИА-9 и ГИА-11 в 2024</w:t>
            </w:r>
            <w:r w:rsidRPr="006920D7">
              <w:rPr>
                <w:rStyle w:val="2105pt"/>
                <w:sz w:val="24"/>
                <w:szCs w:val="24"/>
              </w:rPr>
              <w:t xml:space="preserve"> году, размещением соответствующей информации на сайтах ОО</w:t>
            </w:r>
          </w:p>
        </w:tc>
        <w:tc>
          <w:tcPr>
            <w:tcW w:w="2086" w:type="dxa"/>
          </w:tcPr>
          <w:p w14:paraId="6600680F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63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</w:t>
            </w:r>
          </w:p>
          <w:p w14:paraId="38A4E689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63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14:paraId="292CDC81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есь период</w:t>
            </w:r>
          </w:p>
        </w:tc>
      </w:tr>
      <w:tr w:rsidR="00004C2B" w:rsidRPr="006920D7" w14:paraId="1DF3B9D0" w14:textId="77777777" w:rsidTr="00A96821">
        <w:tc>
          <w:tcPr>
            <w:tcW w:w="1036" w:type="dxa"/>
          </w:tcPr>
          <w:p w14:paraId="5043603D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4.1.</w:t>
            </w:r>
          </w:p>
        </w:tc>
        <w:tc>
          <w:tcPr>
            <w:tcW w:w="5594" w:type="dxa"/>
          </w:tcPr>
          <w:p w14:paraId="43CFE5F1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рка официальных сайтов  общеобразовательных организаций по вопросам своевременного размещения необходимой, полной и актуальной ин</w:t>
            </w:r>
            <w:r w:rsidR="00F55EE2" w:rsidRPr="006920D7">
              <w:rPr>
                <w:rStyle w:val="211pt"/>
                <w:sz w:val="24"/>
                <w:szCs w:val="24"/>
              </w:rPr>
              <w:t>формации о проведении ГИА в 2024</w:t>
            </w:r>
            <w:r w:rsidRPr="006920D7">
              <w:rPr>
                <w:rStyle w:val="211pt"/>
                <w:sz w:val="24"/>
                <w:szCs w:val="24"/>
              </w:rPr>
              <w:t xml:space="preserve"> году</w:t>
            </w:r>
          </w:p>
        </w:tc>
        <w:tc>
          <w:tcPr>
            <w:tcW w:w="2086" w:type="dxa"/>
          </w:tcPr>
          <w:p w14:paraId="19B529F7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20D7">
              <w:rPr>
                <w:sz w:val="24"/>
                <w:szCs w:val="24"/>
              </w:rPr>
              <w:t>МОУО,</w:t>
            </w:r>
          </w:p>
          <w:p w14:paraId="5617B348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  <w:lang w:bidi="ru-RU"/>
              </w:rPr>
            </w:pPr>
            <w:r w:rsidRPr="006920D7">
              <w:rPr>
                <w:sz w:val="24"/>
                <w:szCs w:val="24"/>
                <w:lang w:bidi="ru-RU"/>
              </w:rPr>
              <w:t>МБУ « ИМЦ ОО»</w:t>
            </w:r>
          </w:p>
        </w:tc>
        <w:tc>
          <w:tcPr>
            <w:tcW w:w="1966" w:type="dxa"/>
          </w:tcPr>
          <w:p w14:paraId="6645C717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декабрь 202</w:t>
            </w:r>
            <w:r w:rsidR="00F55EE2" w:rsidRPr="006920D7">
              <w:rPr>
                <w:rStyle w:val="211pt"/>
                <w:sz w:val="24"/>
                <w:szCs w:val="24"/>
              </w:rPr>
              <w:t>3 года - март 202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004C2B" w:rsidRPr="006920D7" w14:paraId="646F0744" w14:textId="77777777" w:rsidTr="00A96821">
        <w:tc>
          <w:tcPr>
            <w:tcW w:w="1036" w:type="dxa"/>
          </w:tcPr>
          <w:p w14:paraId="2A2C2F17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4.2.</w:t>
            </w:r>
          </w:p>
        </w:tc>
        <w:tc>
          <w:tcPr>
            <w:tcW w:w="5594" w:type="dxa"/>
          </w:tcPr>
          <w:p w14:paraId="7C17469D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ниторинг размещения информации по организации и проведении ГИА на официальных сайтах МОУО и ОО, на информационных стендах ОО</w:t>
            </w:r>
          </w:p>
        </w:tc>
        <w:tc>
          <w:tcPr>
            <w:tcW w:w="2086" w:type="dxa"/>
          </w:tcPr>
          <w:p w14:paraId="23FCFD42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,</w:t>
            </w:r>
          </w:p>
          <w:p w14:paraId="3B8C8925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14:paraId="197624D0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декабрь 202</w:t>
            </w:r>
            <w:r w:rsidR="00F55EE2" w:rsidRPr="006920D7">
              <w:rPr>
                <w:rStyle w:val="211pt"/>
                <w:sz w:val="24"/>
                <w:szCs w:val="24"/>
              </w:rPr>
              <w:t xml:space="preserve">3 </w:t>
            </w:r>
            <w:r w:rsidRPr="006920D7">
              <w:rPr>
                <w:rStyle w:val="211pt"/>
                <w:sz w:val="24"/>
                <w:szCs w:val="24"/>
              </w:rPr>
              <w:t>года - май 202</w:t>
            </w:r>
            <w:r w:rsidR="00F55EE2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004C2B" w:rsidRPr="006920D7" w14:paraId="693A9DBE" w14:textId="77777777" w:rsidTr="00A96821">
        <w:tc>
          <w:tcPr>
            <w:tcW w:w="1036" w:type="dxa"/>
          </w:tcPr>
          <w:p w14:paraId="1276B564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94" w:type="dxa"/>
          </w:tcPr>
          <w:p w14:paraId="6F197034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Проведение родительских собраний по вопросам проведения ГИА-9 и ГИА-11</w:t>
            </w:r>
          </w:p>
        </w:tc>
        <w:tc>
          <w:tcPr>
            <w:tcW w:w="2086" w:type="dxa"/>
          </w:tcPr>
          <w:p w14:paraId="3DF2618B" w14:textId="77777777" w:rsidR="00004C2B" w:rsidRPr="006920D7" w:rsidRDefault="00004C2B" w:rsidP="008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1694E5A5" w14:textId="77777777" w:rsidR="00004C2B" w:rsidRPr="006920D7" w:rsidRDefault="00004C2B" w:rsidP="008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B" w:rsidRPr="006920D7" w14:paraId="2118D7E8" w14:textId="77777777" w:rsidTr="00A96821">
        <w:tc>
          <w:tcPr>
            <w:tcW w:w="1036" w:type="dxa"/>
          </w:tcPr>
          <w:p w14:paraId="08C261B6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5.1.</w:t>
            </w:r>
          </w:p>
        </w:tc>
        <w:tc>
          <w:tcPr>
            <w:tcW w:w="5594" w:type="dxa"/>
          </w:tcPr>
          <w:p w14:paraId="242B34DF" w14:textId="77777777" w:rsidR="00004C2B" w:rsidRPr="006920D7" w:rsidRDefault="00004C2B" w:rsidP="00C15CA1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дение муниципальных и школьных родительских собраний по вопросам проведения ГИА в 202</w:t>
            </w:r>
            <w:r w:rsidR="00C15CA1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у</w:t>
            </w:r>
          </w:p>
        </w:tc>
        <w:tc>
          <w:tcPr>
            <w:tcW w:w="2086" w:type="dxa"/>
          </w:tcPr>
          <w:p w14:paraId="289819DE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6E251EBB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 течение года</w:t>
            </w:r>
          </w:p>
        </w:tc>
      </w:tr>
      <w:tr w:rsidR="00004C2B" w:rsidRPr="006920D7" w14:paraId="31D120DE" w14:textId="77777777" w:rsidTr="00A96821">
        <w:tc>
          <w:tcPr>
            <w:tcW w:w="1036" w:type="dxa"/>
          </w:tcPr>
          <w:p w14:paraId="511FAF61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5.</w:t>
            </w:r>
            <w:r w:rsidR="00C15CA1" w:rsidRPr="006920D7">
              <w:rPr>
                <w:rStyle w:val="211pt"/>
                <w:sz w:val="24"/>
                <w:szCs w:val="24"/>
              </w:rPr>
              <w:t>2</w:t>
            </w:r>
            <w:r w:rsidRPr="006920D7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5594" w:type="dxa"/>
          </w:tcPr>
          <w:p w14:paraId="4797FCBF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дение региональной и муниципальных акций «Единый день сдачи ЕГЭ родителями», «Единый день сдачи ОГЭ родителями»,</w:t>
            </w:r>
          </w:p>
        </w:tc>
        <w:tc>
          <w:tcPr>
            <w:tcW w:w="2086" w:type="dxa"/>
          </w:tcPr>
          <w:p w14:paraId="2CC8036E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</w:t>
            </w:r>
          </w:p>
          <w:p w14:paraId="103856D9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БУ «ИМЦ ОО»</w:t>
            </w:r>
          </w:p>
        </w:tc>
        <w:tc>
          <w:tcPr>
            <w:tcW w:w="1966" w:type="dxa"/>
          </w:tcPr>
          <w:p w14:paraId="5C688C09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декабрь 202</w:t>
            </w:r>
            <w:r w:rsidR="00C15CA1" w:rsidRPr="006920D7">
              <w:rPr>
                <w:rStyle w:val="211pt"/>
                <w:sz w:val="24"/>
                <w:szCs w:val="24"/>
              </w:rPr>
              <w:t>3 года - апрель 202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004C2B" w:rsidRPr="006920D7" w14:paraId="6AB372C0" w14:textId="77777777" w:rsidTr="00A96821">
        <w:tc>
          <w:tcPr>
            <w:tcW w:w="1036" w:type="dxa"/>
          </w:tcPr>
          <w:p w14:paraId="3EE6B832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6.</w:t>
            </w:r>
          </w:p>
        </w:tc>
        <w:tc>
          <w:tcPr>
            <w:tcW w:w="5594" w:type="dxa"/>
            <w:vAlign w:val="center"/>
          </w:tcPr>
          <w:p w14:paraId="34351DF2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Организация сопровождения участников ГИА-9 и ГИА-11 в образовательных организациях по вопросам психологической готовности к экзаменам</w:t>
            </w:r>
          </w:p>
        </w:tc>
        <w:tc>
          <w:tcPr>
            <w:tcW w:w="2086" w:type="dxa"/>
          </w:tcPr>
          <w:p w14:paraId="74CAA733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1D7D4B03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48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 течение года по отдельному плану</w:t>
            </w:r>
          </w:p>
        </w:tc>
      </w:tr>
      <w:tr w:rsidR="00004C2B" w:rsidRPr="006920D7" w14:paraId="059E23DD" w14:textId="77777777" w:rsidTr="00A96821">
        <w:tc>
          <w:tcPr>
            <w:tcW w:w="1036" w:type="dxa"/>
          </w:tcPr>
          <w:p w14:paraId="01462697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6.1.</w:t>
            </w:r>
          </w:p>
        </w:tc>
        <w:tc>
          <w:tcPr>
            <w:tcW w:w="5594" w:type="dxa"/>
            <w:vAlign w:val="bottom"/>
          </w:tcPr>
          <w:p w14:paraId="7B43257A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дение работ в ОО в соответствии с разработанными и утвержденными планами мероприятий по психолого-педагогическому сопровождению и подготовке обучающихся выпускных классов к ГИА</w:t>
            </w:r>
          </w:p>
        </w:tc>
        <w:tc>
          <w:tcPr>
            <w:tcW w:w="2086" w:type="dxa"/>
          </w:tcPr>
          <w:p w14:paraId="5A01A31E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0BDBAD90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 течение года</w:t>
            </w:r>
          </w:p>
        </w:tc>
      </w:tr>
      <w:tr w:rsidR="00004C2B" w:rsidRPr="006920D7" w14:paraId="6241B209" w14:textId="77777777" w:rsidTr="00A96821">
        <w:tc>
          <w:tcPr>
            <w:tcW w:w="1036" w:type="dxa"/>
          </w:tcPr>
          <w:p w14:paraId="1ED291C1" w14:textId="77777777" w:rsidR="00004C2B" w:rsidRPr="006920D7" w:rsidRDefault="00004C2B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E62FF" w14:textId="77777777" w:rsidR="00004C2B" w:rsidRPr="006920D7" w:rsidRDefault="00004C2B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94" w:type="dxa"/>
          </w:tcPr>
          <w:p w14:paraId="019887DD" w14:textId="77777777" w:rsidR="00004C2B" w:rsidRPr="006920D7" w:rsidRDefault="00004C2B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Проведение для обучающихся, родителей (законных представителей), тренингов, консультирования, классных часов, родит</w:t>
            </w:r>
            <w:r w:rsidR="00860703" w:rsidRPr="006920D7">
              <w:rPr>
                <w:rFonts w:ascii="Times New Roman" w:hAnsi="Times New Roman" w:cs="Times New Roman"/>
                <w:sz w:val="24"/>
                <w:szCs w:val="24"/>
              </w:rPr>
              <w:t>ельских собраний психологами ОО по вопросам ГИА 2024 года</w:t>
            </w:r>
          </w:p>
        </w:tc>
        <w:tc>
          <w:tcPr>
            <w:tcW w:w="2086" w:type="dxa"/>
          </w:tcPr>
          <w:p w14:paraId="53A0D7BD" w14:textId="77777777" w:rsidR="00004C2B" w:rsidRPr="006920D7" w:rsidRDefault="00004C2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ОО</w:t>
            </w:r>
          </w:p>
          <w:p w14:paraId="5C815F2D" w14:textId="77777777" w:rsidR="00004C2B" w:rsidRPr="006920D7" w:rsidRDefault="00004C2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«ИМЦ ОО</w:t>
            </w:r>
          </w:p>
        </w:tc>
        <w:tc>
          <w:tcPr>
            <w:tcW w:w="1966" w:type="dxa"/>
          </w:tcPr>
          <w:p w14:paraId="6A2D2DC4" w14:textId="77777777" w:rsidR="00004C2B" w:rsidRPr="006920D7" w:rsidRDefault="00004C2B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</w:tr>
      <w:tr w:rsidR="00004C2B" w:rsidRPr="006920D7" w14:paraId="00C9F5D4" w14:textId="77777777" w:rsidTr="00831C8B">
        <w:tc>
          <w:tcPr>
            <w:tcW w:w="10682" w:type="dxa"/>
            <w:gridSpan w:val="4"/>
          </w:tcPr>
          <w:p w14:paraId="0D57EA73" w14:textId="77777777" w:rsidR="00004C2B" w:rsidRPr="006920D7" w:rsidRDefault="00004C2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05pt"/>
                <w:rFonts w:eastAsiaTheme="minorHAnsi"/>
                <w:sz w:val="24"/>
                <w:szCs w:val="24"/>
              </w:rPr>
              <w:t>Контроль за организацией и проведением ГИА-9 и ГИА-11</w:t>
            </w:r>
          </w:p>
        </w:tc>
      </w:tr>
      <w:tr w:rsidR="00004C2B" w:rsidRPr="006920D7" w14:paraId="091D44C0" w14:textId="77777777" w:rsidTr="00A96821">
        <w:tc>
          <w:tcPr>
            <w:tcW w:w="1036" w:type="dxa"/>
          </w:tcPr>
          <w:p w14:paraId="5EE87465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5594" w:type="dxa"/>
          </w:tcPr>
          <w:p w14:paraId="16C6313E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Контроль за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проведению ГИА</w:t>
            </w:r>
          </w:p>
        </w:tc>
        <w:tc>
          <w:tcPr>
            <w:tcW w:w="2086" w:type="dxa"/>
          </w:tcPr>
          <w:p w14:paraId="4C5BE1B4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7BEE897C" w14:textId="77777777" w:rsidR="00004C2B" w:rsidRPr="006920D7" w:rsidRDefault="00004C2B" w:rsidP="008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B" w:rsidRPr="006920D7" w14:paraId="2C5F297C" w14:textId="77777777" w:rsidTr="00A96821">
        <w:tc>
          <w:tcPr>
            <w:tcW w:w="1036" w:type="dxa"/>
          </w:tcPr>
          <w:p w14:paraId="42E3200A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1.</w:t>
            </w:r>
          </w:p>
        </w:tc>
        <w:tc>
          <w:tcPr>
            <w:tcW w:w="5594" w:type="dxa"/>
            <w:vAlign w:val="bottom"/>
          </w:tcPr>
          <w:p w14:paraId="1E50F282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существление проверок:</w:t>
            </w:r>
          </w:p>
          <w:p w14:paraId="227414A9" w14:textId="77777777" w:rsidR="00004C2B" w:rsidRPr="006920D7" w:rsidRDefault="00004C2B" w:rsidP="00831C8B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состояния официальных сайтов общеобразовательных организаций по вопросам своевременного размещения информации о сроках и особенностях проведения ГИА в 202</w:t>
            </w:r>
            <w:r w:rsidR="00860703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у;</w:t>
            </w:r>
          </w:p>
          <w:p w14:paraId="5A494A0B" w14:textId="77777777" w:rsidR="00004C2B" w:rsidRPr="006920D7" w:rsidRDefault="00004C2B" w:rsidP="00831C8B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оформления информационных стендов </w:t>
            </w:r>
            <w:r w:rsidR="00860703" w:rsidRPr="006920D7">
              <w:rPr>
                <w:rStyle w:val="211pt"/>
                <w:sz w:val="24"/>
                <w:szCs w:val="24"/>
              </w:rPr>
              <w:t>ОО</w:t>
            </w:r>
            <w:r w:rsidRPr="006920D7">
              <w:rPr>
                <w:rStyle w:val="211pt"/>
                <w:sz w:val="24"/>
                <w:szCs w:val="24"/>
              </w:rPr>
              <w:t>;</w:t>
            </w:r>
          </w:p>
          <w:p w14:paraId="48AA801B" w14:textId="77777777" w:rsidR="00004C2B" w:rsidRPr="006920D7" w:rsidRDefault="00004C2B" w:rsidP="00831C8B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19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уровня информированности участников ГИА;</w:t>
            </w:r>
          </w:p>
          <w:p w14:paraId="50016C2A" w14:textId="77777777" w:rsidR="00004C2B" w:rsidRPr="006920D7" w:rsidRDefault="00004C2B" w:rsidP="00831C8B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26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готовности пунктов проведения экзаменов к ГИА на соответствие требованиям, предъявляемым законодательством</w:t>
            </w:r>
          </w:p>
        </w:tc>
        <w:tc>
          <w:tcPr>
            <w:tcW w:w="2086" w:type="dxa"/>
          </w:tcPr>
          <w:p w14:paraId="619F77B9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3DC0E6B3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декабрь 202</w:t>
            </w:r>
            <w:r w:rsidR="00860703" w:rsidRPr="006920D7">
              <w:rPr>
                <w:rStyle w:val="211pt"/>
                <w:sz w:val="24"/>
                <w:szCs w:val="24"/>
              </w:rPr>
              <w:t>3</w:t>
            </w:r>
            <w:r w:rsidRPr="006920D7">
              <w:rPr>
                <w:rStyle w:val="211pt"/>
                <w:sz w:val="24"/>
                <w:szCs w:val="24"/>
              </w:rPr>
              <w:t xml:space="preserve"> года - март 202</w:t>
            </w:r>
            <w:r w:rsidR="00860703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004C2B" w:rsidRPr="006920D7" w14:paraId="537C0417" w14:textId="77777777" w:rsidTr="00A96821">
        <w:tc>
          <w:tcPr>
            <w:tcW w:w="1036" w:type="dxa"/>
          </w:tcPr>
          <w:p w14:paraId="59C74653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2.</w:t>
            </w:r>
          </w:p>
        </w:tc>
        <w:tc>
          <w:tcPr>
            <w:tcW w:w="5594" w:type="dxa"/>
            <w:vAlign w:val="bottom"/>
          </w:tcPr>
          <w:p w14:paraId="4CE1B48B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Анализ обращений на телефоны «горячей линии», выявление типичных затруднений и проведение дополнительной разъяснительной работы с обучающимися их родителями (законными представителями), общественностью</w:t>
            </w:r>
          </w:p>
        </w:tc>
        <w:tc>
          <w:tcPr>
            <w:tcW w:w="2086" w:type="dxa"/>
          </w:tcPr>
          <w:p w14:paraId="09D822E6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</w:t>
            </w:r>
          </w:p>
          <w:p w14:paraId="43BF8255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14:paraId="24F7DA3C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 течение года</w:t>
            </w:r>
          </w:p>
        </w:tc>
      </w:tr>
      <w:tr w:rsidR="00004C2B" w:rsidRPr="006920D7" w14:paraId="3C60250F" w14:textId="77777777" w:rsidTr="00A96821">
        <w:tc>
          <w:tcPr>
            <w:tcW w:w="1036" w:type="dxa"/>
          </w:tcPr>
          <w:p w14:paraId="57B5CD75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rStyle w:val="211pt"/>
                <w:sz w:val="24"/>
                <w:szCs w:val="24"/>
              </w:rPr>
            </w:pPr>
          </w:p>
          <w:p w14:paraId="7497D8F1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</w:t>
            </w:r>
            <w:r w:rsidR="00860703" w:rsidRPr="006920D7">
              <w:rPr>
                <w:rStyle w:val="211pt"/>
                <w:sz w:val="24"/>
                <w:szCs w:val="24"/>
              </w:rPr>
              <w:t>3</w:t>
            </w:r>
            <w:r w:rsidRPr="006920D7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5594" w:type="dxa"/>
            <w:vAlign w:val="bottom"/>
          </w:tcPr>
          <w:p w14:paraId="006A94C9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дение опроса участников образовательных отношений по вопросам информированности о проведении ГИА</w:t>
            </w:r>
          </w:p>
        </w:tc>
        <w:tc>
          <w:tcPr>
            <w:tcW w:w="2086" w:type="dxa"/>
          </w:tcPr>
          <w:p w14:paraId="13DA809F" w14:textId="77777777" w:rsidR="00004C2B" w:rsidRPr="006920D7" w:rsidRDefault="00004C2B" w:rsidP="00831C8B">
            <w:pPr>
              <w:pStyle w:val="20"/>
              <w:spacing w:line="220" w:lineRule="exact"/>
              <w:jc w:val="center"/>
              <w:rPr>
                <w:sz w:val="24"/>
                <w:szCs w:val="24"/>
                <w:lang w:bidi="ru-RU"/>
              </w:rPr>
            </w:pPr>
            <w:r w:rsidRPr="006920D7">
              <w:rPr>
                <w:sz w:val="24"/>
                <w:szCs w:val="24"/>
                <w:lang w:bidi="ru-RU"/>
              </w:rPr>
              <w:t>МОУО,</w:t>
            </w:r>
          </w:p>
          <w:p w14:paraId="4084FD93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  <w:lang w:bidi="ru-RU"/>
              </w:rPr>
              <w:t>МБУ « ИМЦ ОО»</w:t>
            </w:r>
          </w:p>
        </w:tc>
        <w:tc>
          <w:tcPr>
            <w:tcW w:w="1966" w:type="dxa"/>
          </w:tcPr>
          <w:p w14:paraId="4900BD04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арт - апрель 202</w:t>
            </w:r>
            <w:r w:rsidR="00860703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004C2B" w:rsidRPr="006920D7" w14:paraId="33D3CE7E" w14:textId="77777777" w:rsidTr="00A96821">
        <w:tc>
          <w:tcPr>
            <w:tcW w:w="1036" w:type="dxa"/>
          </w:tcPr>
          <w:p w14:paraId="4F7A8BC9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6920D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94" w:type="dxa"/>
          </w:tcPr>
          <w:p w14:paraId="2B5187F8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b/>
                <w:sz w:val="24"/>
                <w:szCs w:val="24"/>
              </w:rPr>
            </w:pPr>
            <w:r w:rsidRPr="006920D7">
              <w:rPr>
                <w:b/>
                <w:sz w:val="24"/>
                <w:szCs w:val="24"/>
              </w:rPr>
              <w:t>Осуществления контроля за ходом подготовки и проведением ГИА-9, ГИА-11</w:t>
            </w:r>
          </w:p>
        </w:tc>
        <w:tc>
          <w:tcPr>
            <w:tcW w:w="2086" w:type="dxa"/>
          </w:tcPr>
          <w:p w14:paraId="71DA08C9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К</w:t>
            </w:r>
          </w:p>
        </w:tc>
        <w:tc>
          <w:tcPr>
            <w:tcW w:w="1966" w:type="dxa"/>
          </w:tcPr>
          <w:p w14:paraId="5490031A" w14:textId="77777777" w:rsidR="00004C2B" w:rsidRPr="006920D7" w:rsidRDefault="00004C2B" w:rsidP="008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B" w:rsidRPr="006920D7" w14:paraId="591D354F" w14:textId="77777777" w:rsidTr="00A96821">
        <w:tc>
          <w:tcPr>
            <w:tcW w:w="1036" w:type="dxa"/>
          </w:tcPr>
          <w:p w14:paraId="5FA58DA4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2.1</w:t>
            </w:r>
          </w:p>
        </w:tc>
        <w:tc>
          <w:tcPr>
            <w:tcW w:w="5594" w:type="dxa"/>
          </w:tcPr>
          <w:p w14:paraId="6D37AC8F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Контроль за подготовкой к ГИА выпускников прошлого года, не получивших аттестат за 9 класс</w:t>
            </w:r>
          </w:p>
        </w:tc>
        <w:tc>
          <w:tcPr>
            <w:tcW w:w="2086" w:type="dxa"/>
          </w:tcPr>
          <w:p w14:paraId="0BE3DDF1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УФГК(Н) МОК,</w:t>
            </w:r>
          </w:p>
          <w:p w14:paraId="3FC620EC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14:paraId="2EE9C451" w14:textId="77777777" w:rsidR="00004C2B" w:rsidRPr="006920D7" w:rsidRDefault="00004C2B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60703" w:rsidRPr="006920D7" w14:paraId="535A9DE8" w14:textId="77777777" w:rsidTr="00A96821">
        <w:tc>
          <w:tcPr>
            <w:tcW w:w="1036" w:type="dxa"/>
          </w:tcPr>
          <w:p w14:paraId="50930864" w14:textId="77777777" w:rsidR="00860703" w:rsidRPr="006920D7" w:rsidRDefault="00860703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2.2</w:t>
            </w:r>
          </w:p>
        </w:tc>
        <w:tc>
          <w:tcPr>
            <w:tcW w:w="5594" w:type="dxa"/>
          </w:tcPr>
          <w:p w14:paraId="33B5C55D" w14:textId="77777777" w:rsidR="00860703" w:rsidRPr="006920D7" w:rsidRDefault="00860703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Контроль за соблюдением конфиденциальности и режима информационной безопасности при проведении ГИА в ППЭ</w:t>
            </w:r>
          </w:p>
        </w:tc>
        <w:tc>
          <w:tcPr>
            <w:tcW w:w="2086" w:type="dxa"/>
          </w:tcPr>
          <w:p w14:paraId="5F613CE0" w14:textId="77777777" w:rsidR="00860703" w:rsidRPr="006920D7" w:rsidRDefault="00860703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, общественные наблюдатели</w:t>
            </w:r>
          </w:p>
        </w:tc>
        <w:tc>
          <w:tcPr>
            <w:tcW w:w="1966" w:type="dxa"/>
          </w:tcPr>
          <w:p w14:paraId="30695124" w14:textId="77777777" w:rsidR="00860703" w:rsidRPr="006920D7" w:rsidRDefault="00860703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ГИА</w:t>
            </w:r>
          </w:p>
        </w:tc>
      </w:tr>
      <w:tr w:rsidR="00004C2B" w:rsidRPr="006920D7" w14:paraId="284B6550" w14:textId="77777777" w:rsidTr="00A96821">
        <w:tc>
          <w:tcPr>
            <w:tcW w:w="1036" w:type="dxa"/>
          </w:tcPr>
          <w:p w14:paraId="5668A03A" w14:textId="77777777" w:rsidR="00004C2B" w:rsidRPr="006920D7" w:rsidRDefault="00860703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2.3</w:t>
            </w:r>
          </w:p>
        </w:tc>
        <w:tc>
          <w:tcPr>
            <w:tcW w:w="5594" w:type="dxa"/>
          </w:tcPr>
          <w:p w14:paraId="06D7ADD6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jc w:val="left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Контроль за проведением ГИА при организации работы в ППЭ</w:t>
            </w:r>
          </w:p>
        </w:tc>
        <w:tc>
          <w:tcPr>
            <w:tcW w:w="2086" w:type="dxa"/>
          </w:tcPr>
          <w:p w14:paraId="1B349946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УФГК(Н) МОК,</w:t>
            </w:r>
          </w:p>
          <w:p w14:paraId="4BE8E48D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ГЭК</w:t>
            </w:r>
          </w:p>
        </w:tc>
        <w:tc>
          <w:tcPr>
            <w:tcW w:w="1966" w:type="dxa"/>
          </w:tcPr>
          <w:p w14:paraId="4094D20F" w14:textId="77777777" w:rsidR="00004C2B" w:rsidRPr="006920D7" w:rsidRDefault="00004C2B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ГИА</w:t>
            </w:r>
          </w:p>
        </w:tc>
      </w:tr>
      <w:tr w:rsidR="00004C2B" w:rsidRPr="006920D7" w14:paraId="647E1EA4" w14:textId="77777777" w:rsidTr="00A96821">
        <w:tc>
          <w:tcPr>
            <w:tcW w:w="1036" w:type="dxa"/>
          </w:tcPr>
          <w:p w14:paraId="6F7A7C0F" w14:textId="77777777" w:rsidR="00004C2B" w:rsidRPr="006920D7" w:rsidRDefault="006B026A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2.4</w:t>
            </w:r>
          </w:p>
        </w:tc>
        <w:tc>
          <w:tcPr>
            <w:tcW w:w="5594" w:type="dxa"/>
          </w:tcPr>
          <w:p w14:paraId="48F64F06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jc w:val="left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Контроль за соблюдением процедуры проведения ЕГЭ, ОГЭ, ГВЭ</w:t>
            </w:r>
          </w:p>
        </w:tc>
        <w:tc>
          <w:tcPr>
            <w:tcW w:w="2086" w:type="dxa"/>
          </w:tcPr>
          <w:p w14:paraId="2C427186" w14:textId="77777777" w:rsidR="00004C2B" w:rsidRPr="006920D7" w:rsidRDefault="00004C2B" w:rsidP="00831C8B">
            <w:pPr>
              <w:pStyle w:val="20"/>
              <w:spacing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УФГК(Н) МОК,</w:t>
            </w:r>
          </w:p>
          <w:p w14:paraId="0C09DB14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 xml:space="preserve">ГЭК, </w:t>
            </w:r>
            <w:r w:rsidRPr="006920D7">
              <w:rPr>
                <w:sz w:val="24"/>
                <w:szCs w:val="24"/>
              </w:rPr>
              <w:lastRenderedPageBreak/>
              <w:t>общественные наблюдатели</w:t>
            </w:r>
          </w:p>
        </w:tc>
        <w:tc>
          <w:tcPr>
            <w:tcW w:w="1966" w:type="dxa"/>
          </w:tcPr>
          <w:p w14:paraId="712646FC" w14:textId="77777777" w:rsidR="00004C2B" w:rsidRPr="006920D7" w:rsidRDefault="00004C2B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 проведения ГИА</w:t>
            </w:r>
          </w:p>
        </w:tc>
      </w:tr>
      <w:tr w:rsidR="00004C2B" w:rsidRPr="006920D7" w14:paraId="1BBE50A6" w14:textId="77777777" w:rsidTr="00831C8B">
        <w:tc>
          <w:tcPr>
            <w:tcW w:w="10682" w:type="dxa"/>
            <w:gridSpan w:val="4"/>
          </w:tcPr>
          <w:p w14:paraId="556A6566" w14:textId="77777777" w:rsidR="00A96821" w:rsidRDefault="00A96821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b/>
                <w:sz w:val="24"/>
                <w:szCs w:val="24"/>
              </w:rPr>
            </w:pPr>
          </w:p>
          <w:p w14:paraId="6DC0E281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6920D7">
              <w:rPr>
                <w:b/>
                <w:sz w:val="24"/>
                <w:szCs w:val="24"/>
              </w:rPr>
              <w:t>Подведе</w:t>
            </w:r>
            <w:r w:rsidR="006B026A" w:rsidRPr="006920D7">
              <w:rPr>
                <w:b/>
                <w:sz w:val="24"/>
                <w:szCs w:val="24"/>
              </w:rPr>
              <w:t>ние итогов ГИА-9 и ГИА-11 в 2024</w:t>
            </w:r>
            <w:r w:rsidRPr="006920D7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004C2B" w:rsidRPr="006920D7" w14:paraId="6939FF18" w14:textId="77777777" w:rsidTr="00A96821">
        <w:tc>
          <w:tcPr>
            <w:tcW w:w="1036" w:type="dxa"/>
          </w:tcPr>
          <w:p w14:paraId="6F28A56D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1.1</w:t>
            </w:r>
          </w:p>
        </w:tc>
        <w:tc>
          <w:tcPr>
            <w:tcW w:w="5594" w:type="dxa"/>
          </w:tcPr>
          <w:p w14:paraId="055F3E7D" w14:textId="77777777" w:rsidR="00004C2B" w:rsidRPr="006920D7" w:rsidRDefault="00004C2B" w:rsidP="006B026A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Подведение итогов реализации Дорожной карты по подготовке к проведению ГИА по образовательным программам основного общего и среднего общего образования в Яшкинском муниципальном округе в 202</w:t>
            </w:r>
            <w:r w:rsidR="006B026A" w:rsidRPr="006920D7">
              <w:rPr>
                <w:sz w:val="24"/>
                <w:szCs w:val="24"/>
              </w:rPr>
              <w:t>4</w:t>
            </w:r>
            <w:r w:rsidRPr="006920D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086" w:type="dxa"/>
          </w:tcPr>
          <w:p w14:paraId="31ECE680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685392F7" w14:textId="77777777" w:rsidR="00004C2B" w:rsidRPr="006920D7" w:rsidRDefault="006B026A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004C2B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4C2B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4C2B" w:rsidRPr="006920D7" w14:paraId="1D012B9C" w14:textId="77777777" w:rsidTr="00A96821">
        <w:tc>
          <w:tcPr>
            <w:tcW w:w="1036" w:type="dxa"/>
          </w:tcPr>
          <w:p w14:paraId="70FC351A" w14:textId="77777777"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1.2</w:t>
            </w:r>
          </w:p>
        </w:tc>
        <w:tc>
          <w:tcPr>
            <w:tcW w:w="5594" w:type="dxa"/>
          </w:tcPr>
          <w:p w14:paraId="168E0A2D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Анали</w:t>
            </w:r>
            <w:r w:rsidR="006B026A" w:rsidRPr="006920D7">
              <w:rPr>
                <w:sz w:val="24"/>
                <w:szCs w:val="24"/>
              </w:rPr>
              <w:t>з проведения ГИА-9 ГИА-11 в 2024</w:t>
            </w:r>
            <w:r w:rsidRPr="006920D7">
              <w:rPr>
                <w:sz w:val="24"/>
                <w:szCs w:val="24"/>
              </w:rPr>
              <w:t xml:space="preserve"> году</w:t>
            </w:r>
          </w:p>
          <w:p w14:paraId="62293132" w14:textId="77777777" w:rsidR="006B026A" w:rsidRPr="006920D7" w:rsidRDefault="006B026A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</w:p>
          <w:p w14:paraId="615124A0" w14:textId="77777777" w:rsidR="006B026A" w:rsidRPr="006920D7" w:rsidRDefault="006B026A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14:paraId="00F709B0" w14:textId="77777777"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14:paraId="203B4635" w14:textId="77777777" w:rsidR="00004C2B" w:rsidRPr="006920D7" w:rsidRDefault="00004C2B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6B026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50F2C22C" w14:textId="77777777" w:rsidR="002C7E3E" w:rsidRPr="006920D7" w:rsidRDefault="002C7E3E" w:rsidP="002C7E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0FE08D" w14:textId="77777777" w:rsidR="002C7E3E" w:rsidRPr="006920D7" w:rsidRDefault="002C7E3E" w:rsidP="002C7E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2632D3" w14:textId="77777777" w:rsidR="002C7E3E" w:rsidRPr="006920D7" w:rsidRDefault="002C7E3E" w:rsidP="002C7E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8ABEF" w14:textId="77777777" w:rsidR="002C7E3E" w:rsidRPr="006920D7" w:rsidRDefault="002C7E3E" w:rsidP="002C7E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68BD26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692D4606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08E4519D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3A1BAA0F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5257D9DD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0F4DDA04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38B1800E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0C8A6032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3399201A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1471594B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5B7B4F89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24A72AF0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3C270FCE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41962AC7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38F3DF12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7EC19A04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643E7B8B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4C167982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15404D4A" w14:textId="77777777"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14:paraId="5EE1DA49" w14:textId="77777777" w:rsidR="00544C7F" w:rsidRDefault="00544C7F"/>
    <w:sectPr w:rsidR="00544C7F" w:rsidSect="00831C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EE2"/>
    <w:multiLevelType w:val="multilevel"/>
    <w:tmpl w:val="CD888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70B3C"/>
    <w:multiLevelType w:val="multilevel"/>
    <w:tmpl w:val="3D08D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60483"/>
    <w:multiLevelType w:val="multilevel"/>
    <w:tmpl w:val="69766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A44978"/>
    <w:multiLevelType w:val="multilevel"/>
    <w:tmpl w:val="997A6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CF2D14"/>
    <w:multiLevelType w:val="multilevel"/>
    <w:tmpl w:val="0582B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F068C9"/>
    <w:multiLevelType w:val="multilevel"/>
    <w:tmpl w:val="6FF47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077306"/>
    <w:multiLevelType w:val="multilevel"/>
    <w:tmpl w:val="1D5EF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176B01"/>
    <w:multiLevelType w:val="multilevel"/>
    <w:tmpl w:val="BD921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EE3BD1"/>
    <w:multiLevelType w:val="multilevel"/>
    <w:tmpl w:val="024442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501BE5"/>
    <w:multiLevelType w:val="multilevel"/>
    <w:tmpl w:val="C64E5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C4311A"/>
    <w:multiLevelType w:val="multilevel"/>
    <w:tmpl w:val="F9F00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73"/>
    <w:rsid w:val="00004C2B"/>
    <w:rsid w:val="0009351B"/>
    <w:rsid w:val="000D31F8"/>
    <w:rsid w:val="000E11E5"/>
    <w:rsid w:val="00184AF1"/>
    <w:rsid w:val="001938A3"/>
    <w:rsid w:val="001B4C53"/>
    <w:rsid w:val="00233CFF"/>
    <w:rsid w:val="00291973"/>
    <w:rsid w:val="002A2F8B"/>
    <w:rsid w:val="002C7E3E"/>
    <w:rsid w:val="002E20AF"/>
    <w:rsid w:val="00311243"/>
    <w:rsid w:val="00481690"/>
    <w:rsid w:val="004F4EC1"/>
    <w:rsid w:val="00515C3E"/>
    <w:rsid w:val="00523541"/>
    <w:rsid w:val="00544C7F"/>
    <w:rsid w:val="006920D7"/>
    <w:rsid w:val="006B026A"/>
    <w:rsid w:val="006F4DE5"/>
    <w:rsid w:val="00702735"/>
    <w:rsid w:val="00703F98"/>
    <w:rsid w:val="00706941"/>
    <w:rsid w:val="00801844"/>
    <w:rsid w:val="00831C8B"/>
    <w:rsid w:val="008606D6"/>
    <w:rsid w:val="00860703"/>
    <w:rsid w:val="008F61D4"/>
    <w:rsid w:val="0091294A"/>
    <w:rsid w:val="00963897"/>
    <w:rsid w:val="009E0B3B"/>
    <w:rsid w:val="00A24DDA"/>
    <w:rsid w:val="00A80544"/>
    <w:rsid w:val="00A90F64"/>
    <w:rsid w:val="00A96821"/>
    <w:rsid w:val="00B45A60"/>
    <w:rsid w:val="00B669CA"/>
    <w:rsid w:val="00C15CA1"/>
    <w:rsid w:val="00D42607"/>
    <w:rsid w:val="00DB26C1"/>
    <w:rsid w:val="00DF372A"/>
    <w:rsid w:val="00E370CE"/>
    <w:rsid w:val="00E72824"/>
    <w:rsid w:val="00EB32D7"/>
    <w:rsid w:val="00EC0129"/>
    <w:rsid w:val="00EE78BA"/>
    <w:rsid w:val="00F05060"/>
    <w:rsid w:val="00F53FD8"/>
    <w:rsid w:val="00F55EE2"/>
    <w:rsid w:val="00F563FE"/>
    <w:rsid w:val="00F57F8F"/>
    <w:rsid w:val="00FD501F"/>
    <w:rsid w:val="00FE0C0A"/>
    <w:rsid w:val="00F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6EA6"/>
  <w15:docId w15:val="{031E445A-7785-493D-831E-6091C497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C7E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2C7E3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2C7E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C7E3E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5pt">
    <w:name w:val="Основной текст (2) + 15 pt"/>
    <w:basedOn w:val="2"/>
    <w:rsid w:val="002C7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2C7E3E"/>
    <w:rPr>
      <w:color w:val="0000FF" w:themeColor="hyperlink"/>
      <w:u w:val="single"/>
    </w:rPr>
  </w:style>
  <w:style w:type="character" w:customStyle="1" w:styleId="215pt0pt">
    <w:name w:val="Основной текст (2) + 15 pt;Интервал 0 pt"/>
    <w:basedOn w:val="2"/>
    <w:rsid w:val="002C7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72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ruste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12A1-BC2A-48B7-87AB-ED141252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User</cp:lastModifiedBy>
  <cp:revision>2</cp:revision>
  <dcterms:created xsi:type="dcterms:W3CDTF">2023-12-23T16:53:00Z</dcterms:created>
  <dcterms:modified xsi:type="dcterms:W3CDTF">2023-12-23T16:53:00Z</dcterms:modified>
</cp:coreProperties>
</file>